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425" w:rsidRDefault="00E15425" w:rsidP="00E15425">
      <w:pPr>
        <w:rPr>
          <w:sz w:val="18"/>
        </w:rPr>
      </w:pPr>
    </w:p>
    <w:p w:rsidR="00E15425" w:rsidRDefault="00E15425" w:rsidP="00E15425">
      <w:pPr>
        <w:rPr>
          <w:sz w:val="18"/>
        </w:rPr>
      </w:pPr>
    </w:p>
    <w:p w:rsidR="00E15425" w:rsidRPr="008341DB" w:rsidRDefault="00E15425" w:rsidP="00854790">
      <w:pPr>
        <w:ind w:left="1416" w:firstLine="708"/>
        <w:rPr>
          <w:b/>
          <w:sz w:val="32"/>
          <w:lang w:val="es-ES"/>
        </w:rPr>
      </w:pPr>
      <w:r w:rsidRPr="008341DB">
        <w:rPr>
          <w:b/>
          <w:sz w:val="32"/>
          <w:lang w:val="es-ES"/>
        </w:rPr>
        <w:t>DELEGACION ADMINISTRATIVA</w:t>
      </w:r>
    </w:p>
    <w:p w:rsidR="00E15425" w:rsidRDefault="008247E2" w:rsidP="00E15425">
      <w:pPr>
        <w:jc w:val="center"/>
        <w:rPr>
          <w:rFonts w:ascii="AR ESSENCE" w:hAnsi="AR ESSENCE"/>
          <w:b/>
          <w:color w:val="C00000"/>
          <w:sz w:val="44"/>
          <w:lang w:val="es-ES"/>
        </w:rPr>
      </w:pPr>
      <w:r>
        <w:rPr>
          <w:rFonts w:ascii="AR ESSENCE" w:hAnsi="AR ESSENCE"/>
          <w:b/>
          <w:color w:val="C00000"/>
          <w:sz w:val="44"/>
          <w:lang w:val="es-ES"/>
        </w:rPr>
        <w:t>ARCHIVO</w:t>
      </w:r>
    </w:p>
    <w:p w:rsidR="00E01F2E" w:rsidRPr="00E01F2E" w:rsidRDefault="00E01F2E" w:rsidP="00E15425">
      <w:pPr>
        <w:jc w:val="center"/>
        <w:rPr>
          <w:rFonts w:ascii="AR ESSENCE" w:hAnsi="AR ESSENCE"/>
          <w:b/>
          <w:sz w:val="44"/>
          <w:lang w:val="es-ES"/>
        </w:rPr>
      </w:pPr>
      <w:r w:rsidRPr="00E01F2E">
        <w:rPr>
          <w:rFonts w:ascii="AR ESSENCE" w:hAnsi="AR ESSENCE"/>
          <w:b/>
          <w:sz w:val="44"/>
          <w:lang w:val="es-ES"/>
        </w:rPr>
        <w:t>ANAQUEL 3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PRIMERA QUI</w:t>
      </w:r>
      <w:r w:rsidR="008247E2">
        <w:rPr>
          <w:rFonts w:ascii="Arial Narrow" w:hAnsi="Arial Narrow"/>
          <w:szCs w:val="28"/>
          <w:lang w:val="es-ES"/>
        </w:rPr>
        <w:t>NCENA DEL MES DE ENERO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SEGUNDA QU</w:t>
      </w:r>
      <w:r w:rsidR="008247E2">
        <w:rPr>
          <w:rFonts w:ascii="Arial Narrow" w:hAnsi="Arial Narrow"/>
          <w:szCs w:val="28"/>
          <w:lang w:val="es-ES"/>
        </w:rPr>
        <w:t>INCENA DEL MES DE ENERO</w:t>
      </w:r>
      <w:r>
        <w:rPr>
          <w:rFonts w:ascii="Arial Narrow" w:hAnsi="Arial Narrow"/>
          <w:szCs w:val="28"/>
          <w:lang w:val="es-ES"/>
        </w:rPr>
        <w:t>.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PRIM</w:t>
      </w:r>
      <w:r w:rsidR="008247E2">
        <w:rPr>
          <w:rFonts w:ascii="Arial Narrow" w:hAnsi="Arial Narrow"/>
          <w:szCs w:val="28"/>
          <w:lang w:val="es-ES"/>
        </w:rPr>
        <w:t>ERA QUINCENA DEL MES DE FEBRERO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SEGU</w:t>
      </w:r>
      <w:r w:rsidR="008247E2">
        <w:rPr>
          <w:rFonts w:ascii="Arial Narrow" w:hAnsi="Arial Narrow"/>
          <w:szCs w:val="28"/>
          <w:lang w:val="es-ES"/>
        </w:rPr>
        <w:t>NDA QUINCENA DEL MES DE FEBRERO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PR</w:t>
      </w:r>
      <w:r w:rsidR="008247E2">
        <w:rPr>
          <w:rFonts w:ascii="Arial Narrow" w:hAnsi="Arial Narrow"/>
          <w:szCs w:val="28"/>
          <w:lang w:val="es-ES"/>
        </w:rPr>
        <w:t>IMERA QUINCENA DEL MES DE MARZO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SE</w:t>
      </w:r>
      <w:r w:rsidR="008247E2">
        <w:rPr>
          <w:rFonts w:ascii="Arial Narrow" w:hAnsi="Arial Narrow"/>
          <w:szCs w:val="28"/>
          <w:lang w:val="es-ES"/>
        </w:rPr>
        <w:t>GUNDA QUINCENA DEL MES DE MARZO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PR</w:t>
      </w:r>
      <w:r w:rsidR="008247E2">
        <w:rPr>
          <w:rFonts w:ascii="Arial Narrow" w:hAnsi="Arial Narrow"/>
          <w:szCs w:val="28"/>
          <w:lang w:val="es-ES"/>
        </w:rPr>
        <w:t>IMERA QUINCENA DEL MES DE ABRIL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SE</w:t>
      </w:r>
      <w:r w:rsidR="008247E2">
        <w:rPr>
          <w:rFonts w:ascii="Arial Narrow" w:hAnsi="Arial Narrow"/>
          <w:szCs w:val="28"/>
          <w:lang w:val="es-ES"/>
        </w:rPr>
        <w:t>GUNDA QUINCENA DEL MES DE ABRIL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P</w:t>
      </w:r>
      <w:r w:rsidR="008247E2">
        <w:rPr>
          <w:rFonts w:ascii="Arial Narrow" w:hAnsi="Arial Narrow"/>
          <w:szCs w:val="28"/>
          <w:lang w:val="es-ES"/>
        </w:rPr>
        <w:t>RIMERA QUINCENA DEL MES DE MAYO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S</w:t>
      </w:r>
      <w:r w:rsidR="008247E2">
        <w:rPr>
          <w:rFonts w:ascii="Arial Narrow" w:hAnsi="Arial Narrow"/>
          <w:szCs w:val="28"/>
          <w:lang w:val="es-ES"/>
        </w:rPr>
        <w:t>EGUNDA QUINCENA DEL MES DE MAYO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PR</w:t>
      </w:r>
      <w:r w:rsidR="008247E2">
        <w:rPr>
          <w:rFonts w:ascii="Arial Narrow" w:hAnsi="Arial Narrow"/>
          <w:szCs w:val="28"/>
          <w:lang w:val="es-ES"/>
        </w:rPr>
        <w:t>IMERA QUINCENA DEL MES DE JUNIO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SE</w:t>
      </w:r>
      <w:r w:rsidR="008247E2">
        <w:rPr>
          <w:rFonts w:ascii="Arial Narrow" w:hAnsi="Arial Narrow"/>
          <w:szCs w:val="28"/>
          <w:lang w:val="es-ES"/>
        </w:rPr>
        <w:t>GUNDA QUINCENA DEL MES DE JUNIO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</w:t>
      </w:r>
      <w:r w:rsidR="008247E2">
        <w:rPr>
          <w:rFonts w:ascii="Arial Narrow" w:hAnsi="Arial Narrow"/>
          <w:szCs w:val="28"/>
          <w:lang w:val="es-ES"/>
        </w:rPr>
        <w:t>ORRESPONDIENTES AL MES DE JULIO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PRI</w:t>
      </w:r>
      <w:r w:rsidR="008247E2">
        <w:rPr>
          <w:rFonts w:ascii="Arial Narrow" w:hAnsi="Arial Narrow"/>
          <w:szCs w:val="28"/>
          <w:lang w:val="es-ES"/>
        </w:rPr>
        <w:t>MERA QUINCENA DEL MES DE AGOSTO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SEGUNDA QUI</w:t>
      </w:r>
      <w:r w:rsidR="008247E2">
        <w:rPr>
          <w:rFonts w:ascii="Arial Narrow" w:hAnsi="Arial Narrow"/>
          <w:szCs w:val="28"/>
          <w:lang w:val="es-ES"/>
        </w:rPr>
        <w:t>NCENA DEL MES DE AGOSTO</w:t>
      </w:r>
    </w:p>
    <w:p w:rsidR="00E15425" w:rsidRPr="008247E2" w:rsidRDefault="008247E2" w:rsidP="008247E2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BONO DEL SERVIDOR PUBLICO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E</w:t>
      </w:r>
      <w:r w:rsidR="008247E2">
        <w:rPr>
          <w:rFonts w:ascii="Arial Narrow" w:hAnsi="Arial Narrow"/>
          <w:szCs w:val="28"/>
          <w:lang w:val="es-ES"/>
        </w:rPr>
        <w:t>STIMULOS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lastRenderedPageBreak/>
        <w:t>COMPROBANTES DE PAGO CORRESPONDIENTES A LA PRIMERA QUINCENA DEL MES DE SEPTIEM</w:t>
      </w:r>
      <w:r w:rsidR="008247E2">
        <w:rPr>
          <w:rFonts w:ascii="Arial Narrow" w:hAnsi="Arial Narrow"/>
          <w:szCs w:val="28"/>
          <w:lang w:val="es-ES"/>
        </w:rPr>
        <w:t>BRE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SEGUNDA QUINCEN</w:t>
      </w:r>
      <w:r w:rsidR="008247E2">
        <w:rPr>
          <w:rFonts w:ascii="Arial Narrow" w:hAnsi="Arial Narrow"/>
          <w:szCs w:val="28"/>
          <w:lang w:val="es-ES"/>
        </w:rPr>
        <w:t>A DEL MES DE SEPTIEMBRE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PRIM</w:t>
      </w:r>
      <w:r w:rsidR="008247E2">
        <w:rPr>
          <w:rFonts w:ascii="Arial Narrow" w:hAnsi="Arial Narrow"/>
          <w:szCs w:val="28"/>
          <w:lang w:val="es-ES"/>
        </w:rPr>
        <w:t>ERA QUINCENA DEL MES DE OCTUBRE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 xml:space="preserve">COMPROBANTES DE PAGO CORRESPONDIENTES A LA SEGUNDA QUINCENA DEL </w:t>
      </w:r>
      <w:r w:rsidR="008247E2">
        <w:rPr>
          <w:rFonts w:ascii="Arial Narrow" w:hAnsi="Arial Narrow"/>
          <w:szCs w:val="28"/>
          <w:lang w:val="es-ES"/>
        </w:rPr>
        <w:t>MES DE OCTUBRE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PRIMERA Q</w:t>
      </w:r>
      <w:r w:rsidR="008247E2">
        <w:rPr>
          <w:rFonts w:ascii="Arial Narrow" w:hAnsi="Arial Narrow"/>
          <w:szCs w:val="28"/>
          <w:lang w:val="es-ES"/>
        </w:rPr>
        <w:t>UINCENA DEL MES DE NOVIEMBRE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 LA SEGUND</w:t>
      </w:r>
      <w:r w:rsidR="008247E2">
        <w:rPr>
          <w:rFonts w:ascii="Arial Narrow" w:hAnsi="Arial Narrow"/>
          <w:szCs w:val="28"/>
          <w:lang w:val="es-ES"/>
        </w:rPr>
        <w:t>A QUINCENA DEL MES DE NOVIEMBRE</w:t>
      </w:r>
    </w:p>
    <w:p w:rsid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DIENTES AL MES DE DICI</w:t>
      </w:r>
      <w:r w:rsidR="008247E2">
        <w:rPr>
          <w:rFonts w:ascii="Arial Narrow" w:hAnsi="Arial Narrow"/>
          <w:szCs w:val="28"/>
          <w:lang w:val="es-ES"/>
        </w:rPr>
        <w:t>EMBRE</w:t>
      </w:r>
    </w:p>
    <w:p w:rsidR="00E15425" w:rsidRDefault="008247E2" w:rsidP="00F4322E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AGUINALDOS</w:t>
      </w:r>
    </w:p>
    <w:p w:rsidR="00E15425" w:rsidRDefault="00E15425" w:rsidP="00F4322E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CORRESPON</w:t>
      </w:r>
      <w:r w:rsidR="008247E2">
        <w:rPr>
          <w:rFonts w:ascii="Arial Narrow" w:hAnsi="Arial Narrow"/>
          <w:szCs w:val="28"/>
          <w:lang w:val="es-ES"/>
        </w:rPr>
        <w:t>DIENTES AL PRIMER PAGO DE BECAS</w:t>
      </w:r>
    </w:p>
    <w:p w:rsidR="00E15425" w:rsidRDefault="00E15425" w:rsidP="00F4322E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</w:t>
      </w:r>
      <w:r w:rsidR="008247E2">
        <w:rPr>
          <w:rFonts w:ascii="Arial Narrow" w:hAnsi="Arial Narrow"/>
          <w:szCs w:val="28"/>
          <w:lang w:val="es-ES"/>
        </w:rPr>
        <w:t xml:space="preserve"> DE BONO DEL DIA DE LAS MADRES</w:t>
      </w:r>
    </w:p>
    <w:p w:rsidR="00E15425" w:rsidRDefault="00E15425" w:rsidP="00F4322E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</w:t>
      </w:r>
      <w:r w:rsidR="008247E2">
        <w:rPr>
          <w:rFonts w:ascii="Arial Narrow" w:hAnsi="Arial Narrow"/>
          <w:szCs w:val="28"/>
          <w:lang w:val="es-ES"/>
        </w:rPr>
        <w:t>AGO DEL BONO DEL DIA DEL PADRE</w:t>
      </w:r>
    </w:p>
    <w:p w:rsidR="00E15425" w:rsidRPr="00E15425" w:rsidRDefault="00E15425" w:rsidP="00E15425">
      <w:pPr>
        <w:pStyle w:val="Prrafodelista"/>
        <w:numPr>
          <w:ilvl w:val="0"/>
          <w:numId w:val="1"/>
        </w:numPr>
        <w:rPr>
          <w:rFonts w:ascii="Arial Narrow" w:hAnsi="Arial Narrow"/>
          <w:szCs w:val="28"/>
          <w:lang w:val="es-ES"/>
        </w:rPr>
      </w:pPr>
      <w:r>
        <w:rPr>
          <w:rFonts w:ascii="Arial Narrow" w:hAnsi="Arial Narrow"/>
          <w:szCs w:val="28"/>
          <w:lang w:val="es-ES"/>
        </w:rPr>
        <w:t>COMPROBANTES DE PAGO DEL SEGUNDO PAGO DE BECA</w:t>
      </w:r>
      <w:r w:rsidR="008247E2">
        <w:rPr>
          <w:rFonts w:ascii="Arial Narrow" w:hAnsi="Arial Narrow"/>
          <w:szCs w:val="28"/>
          <w:lang w:val="es-ES"/>
        </w:rPr>
        <w:t>S</w:t>
      </w:r>
    </w:p>
    <w:p w:rsidR="00E15425" w:rsidRDefault="00E15425" w:rsidP="00E15425">
      <w:pPr>
        <w:rPr>
          <w:sz w:val="18"/>
        </w:rPr>
      </w:pPr>
      <w:r>
        <w:rPr>
          <w:sz w:val="18"/>
        </w:rPr>
        <w:t xml:space="preserve"> </w:t>
      </w: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9C43BB" w:rsidRDefault="009C43BB" w:rsidP="002F7F3B">
      <w:pPr>
        <w:pStyle w:val="Sinespaciado"/>
        <w:rPr>
          <w:rFonts w:ascii="Arial Narrow" w:hAnsi="Arial Narrow"/>
          <w:b/>
          <w:color w:val="FF0000"/>
          <w:sz w:val="44"/>
          <w:szCs w:val="44"/>
        </w:rPr>
      </w:pPr>
    </w:p>
    <w:p w:rsidR="001836E6" w:rsidRDefault="001836E6" w:rsidP="009C43BB">
      <w:pPr>
        <w:pStyle w:val="Sinespaciad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:rsidR="009C43BB" w:rsidRPr="00E01F2E" w:rsidRDefault="009C43BB" w:rsidP="009C43BB">
      <w:pPr>
        <w:pStyle w:val="Sinespaciado"/>
        <w:jc w:val="center"/>
        <w:rPr>
          <w:rFonts w:ascii="Arial Narrow" w:hAnsi="Arial Narrow"/>
          <w:b/>
          <w:sz w:val="44"/>
          <w:szCs w:val="44"/>
        </w:rPr>
      </w:pPr>
      <w:r w:rsidRPr="00E01F2E">
        <w:rPr>
          <w:rFonts w:ascii="Arial Narrow" w:hAnsi="Arial Narrow"/>
          <w:b/>
          <w:sz w:val="44"/>
          <w:szCs w:val="44"/>
        </w:rPr>
        <w:t>CAJA 33</w:t>
      </w:r>
      <w:r w:rsidR="00E01F2E" w:rsidRPr="00E01F2E">
        <w:rPr>
          <w:rFonts w:ascii="Arial Narrow" w:hAnsi="Arial Narrow"/>
          <w:b/>
          <w:sz w:val="44"/>
          <w:szCs w:val="44"/>
        </w:rPr>
        <w:t xml:space="preserve"> ANAQUEL 3</w:t>
      </w: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1F4E79" w:themeColor="accent1" w:themeShade="80"/>
          <w:sz w:val="44"/>
          <w:szCs w:val="44"/>
        </w:rPr>
      </w:pPr>
      <w:r>
        <w:rPr>
          <w:rFonts w:ascii="Arial Narrow" w:hAnsi="Arial Narrow"/>
          <w:b/>
          <w:color w:val="1F4E79" w:themeColor="accent1" w:themeShade="80"/>
          <w:sz w:val="44"/>
          <w:szCs w:val="44"/>
        </w:rPr>
        <w:t>RELACION DE EXPEDIENTES VARIOS</w:t>
      </w:r>
    </w:p>
    <w:p w:rsidR="009C43BB" w:rsidRDefault="009C43BB" w:rsidP="009C43BB">
      <w:pPr>
        <w:pStyle w:val="Sinespaciado"/>
        <w:jc w:val="center"/>
        <w:rPr>
          <w:rFonts w:ascii="Arial Narrow" w:hAnsi="Arial Narrow"/>
          <w:b/>
          <w:color w:val="1F4E79" w:themeColor="accent1" w:themeShade="80"/>
          <w:sz w:val="24"/>
          <w:szCs w:val="24"/>
        </w:rPr>
      </w:pPr>
    </w:p>
    <w:p w:rsidR="009C43BB" w:rsidRDefault="002F7F3B" w:rsidP="009C43BB">
      <w:pPr>
        <w:pStyle w:val="Sinespaciado"/>
        <w:rPr>
          <w:rFonts w:ascii="Arial Narrow" w:hAnsi="Arial Narrow"/>
          <w:b/>
          <w:color w:val="1F4E79" w:themeColor="accent1" w:themeShade="80"/>
          <w:sz w:val="24"/>
          <w:szCs w:val="24"/>
        </w:rPr>
      </w:pPr>
      <w:r>
        <w:rPr>
          <w:rFonts w:ascii="Arial Narrow" w:hAnsi="Arial Narrow"/>
          <w:b/>
          <w:color w:val="1F4E79" w:themeColor="accent1" w:themeShade="80"/>
          <w:sz w:val="24"/>
          <w:szCs w:val="24"/>
        </w:rPr>
        <w:t xml:space="preserve">                 </w:t>
      </w:r>
    </w:p>
    <w:p w:rsidR="009C43BB" w:rsidRPr="00CA6248" w:rsidRDefault="002F7F3B" w:rsidP="009C43BB">
      <w:pPr>
        <w:pStyle w:val="Sinespaciad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9C43BB">
        <w:rPr>
          <w:rFonts w:ascii="Arial Narrow" w:hAnsi="Arial Narrow"/>
          <w:sz w:val="24"/>
          <w:szCs w:val="24"/>
        </w:rPr>
        <w:t xml:space="preserve">  </w:t>
      </w:r>
      <w:r w:rsidR="009C43BB" w:rsidRPr="00CA6248">
        <w:rPr>
          <w:rFonts w:ascii="Arial Narrow" w:hAnsi="Arial Narrow"/>
        </w:rPr>
        <w:t>5</w:t>
      </w:r>
      <w:r w:rsidR="009C43BB" w:rsidRPr="00CA6248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 xml:space="preserve">AL MILLAR </w:t>
      </w:r>
      <w:r w:rsidR="009C43BB">
        <w:rPr>
          <w:rFonts w:ascii="Arial Narrow" w:hAnsi="Arial Narrow"/>
          <w:sz w:val="24"/>
          <w:szCs w:val="24"/>
        </w:rPr>
        <w:t xml:space="preserve">  EJERCICIO FISCAL.</w:t>
      </w:r>
    </w:p>
    <w:p w:rsidR="009C43BB" w:rsidRPr="00E82487" w:rsidRDefault="009C43BB" w:rsidP="009C43BB">
      <w:pPr>
        <w:pStyle w:val="Sinespaciado"/>
        <w:jc w:val="center"/>
        <w:rPr>
          <w:rFonts w:ascii="Arial Narrow" w:hAnsi="Arial Narrow"/>
          <w:b/>
          <w:color w:val="1F4E79" w:themeColor="accent1" w:themeShade="80"/>
          <w:sz w:val="24"/>
          <w:szCs w:val="24"/>
        </w:rPr>
      </w:pPr>
    </w:p>
    <w:p w:rsidR="009C43BB" w:rsidRPr="00E82487" w:rsidRDefault="009C43BB" w:rsidP="009C43BB">
      <w:pPr>
        <w:pStyle w:val="Sinespaciado"/>
        <w:tabs>
          <w:tab w:val="left" w:pos="936"/>
        </w:tabs>
        <w:rPr>
          <w:rFonts w:ascii="Arial Narrow" w:hAnsi="Arial Narrow"/>
          <w:b/>
          <w:color w:val="1F4E79" w:themeColor="accent1" w:themeShade="80"/>
          <w:sz w:val="24"/>
          <w:szCs w:val="24"/>
        </w:rPr>
      </w:pPr>
      <w:r w:rsidRPr="00E82487">
        <w:rPr>
          <w:rFonts w:ascii="Arial Narrow" w:hAnsi="Arial Narrow"/>
          <w:b/>
          <w:color w:val="1F4E79" w:themeColor="accent1" w:themeShade="80"/>
          <w:sz w:val="24"/>
          <w:szCs w:val="24"/>
        </w:rPr>
        <w:tab/>
      </w:r>
    </w:p>
    <w:p w:rsidR="009C43BB" w:rsidRDefault="009C43BB" w:rsidP="009C43BB">
      <w:pPr>
        <w:pStyle w:val="Prrafodelista"/>
        <w:numPr>
          <w:ilvl w:val="0"/>
          <w:numId w:val="2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AGOS DE NORMATIVA</w:t>
      </w:r>
      <w:r w:rsidR="002F7F3B">
        <w:rPr>
          <w:rFonts w:ascii="Arial Narrow" w:hAnsi="Arial Narrow"/>
          <w:color w:val="000000" w:themeColor="text1"/>
        </w:rPr>
        <w:t xml:space="preserve"> (2 AL MILLAR)</w:t>
      </w:r>
    </w:p>
    <w:p w:rsidR="009C43BB" w:rsidRDefault="009C43BB" w:rsidP="009C43B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OCUMENTACION 5 AL MILLAR (TLACOTEPEC)</w:t>
      </w:r>
    </w:p>
    <w:p w:rsidR="009C43BB" w:rsidRDefault="009C43BB" w:rsidP="009C43B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OCUMENTACION E INFORMACION DE PAGOS 5 AL MILLAR DE LAS OBRAS Y/O ACCIONES EJECUTADAS POR EL H. AYUNTAMIENTO MUNICIPAL CONSTITUCIONAL.</w:t>
      </w:r>
    </w:p>
    <w:p w:rsidR="009C43BB" w:rsidRDefault="009C43BB" w:rsidP="009C43B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AGOS DE RETENCION DE 5% AL MILLAR SOBRE INSPECCION Y VIGILANCIA.</w:t>
      </w:r>
    </w:p>
    <w:p w:rsidR="009C43BB" w:rsidRDefault="009C43BB" w:rsidP="009C43B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RESUMEN DE PAGOS DE LAS NORMATIVAS DE PRODIM Y GASTOS INDIRECTOS</w:t>
      </w:r>
    </w:p>
    <w:p w:rsidR="009C43BB" w:rsidRDefault="009C43BB" w:rsidP="009C43B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AG</w:t>
      </w:r>
      <w:r w:rsidR="008247E2">
        <w:rPr>
          <w:rFonts w:ascii="Arial Narrow" w:hAnsi="Arial Narrow"/>
          <w:color w:val="000000" w:themeColor="text1"/>
        </w:rPr>
        <w:t>OS DE 5 AL MILLAR DE FAISM</w:t>
      </w:r>
    </w:p>
    <w:p w:rsidR="009C43BB" w:rsidRDefault="009C43BB" w:rsidP="009C43B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REGISTRO DE VEHICULOS SINIESTRO.</w:t>
      </w:r>
    </w:p>
    <w:p w:rsidR="009C43BB" w:rsidRDefault="002F7F3B" w:rsidP="009C43B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INGRESOS VARIOS</w:t>
      </w:r>
    </w:p>
    <w:p w:rsidR="009C43BB" w:rsidRDefault="009C43BB" w:rsidP="009C43B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MOVIMIENTO DE PERSONAS QUE NO PRECEDIO.</w:t>
      </w:r>
    </w:p>
    <w:p w:rsidR="009C43BB" w:rsidRDefault="009C43BB" w:rsidP="009C43B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ERENDIRA SALGADO GOMEZ (SEGURO Y FINANZAS)</w:t>
      </w:r>
    </w:p>
    <w:p w:rsidR="009C43BB" w:rsidRDefault="009C43BB" w:rsidP="009C43B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REASIGNACION DE PARTIDAS PRESUPUESTALES Y CLAVES </w:t>
      </w:r>
    </w:p>
    <w:p w:rsidR="009C43BB" w:rsidRDefault="009C43BB" w:rsidP="009C43B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ALENDARIO DE EVENTOS CIVICOS.</w:t>
      </w:r>
    </w:p>
    <w:p w:rsidR="009C43BB" w:rsidRDefault="009C43BB" w:rsidP="009C43B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REPORTE ACUMULADO DE INGRESOS 1 AL MILLAR.</w:t>
      </w:r>
    </w:p>
    <w:p w:rsidR="009C43BB" w:rsidRPr="002F7F3B" w:rsidRDefault="009C43BB" w:rsidP="002F7F3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YUNTAMIENTOS (PAGOS DEL 5%)</w:t>
      </w:r>
    </w:p>
    <w:p w:rsidR="009C43BB" w:rsidRPr="002F7F3B" w:rsidRDefault="009C43BB" w:rsidP="002F7F3B">
      <w:pPr>
        <w:pStyle w:val="Prrafodelista"/>
        <w:numPr>
          <w:ilvl w:val="0"/>
          <w:numId w:val="2"/>
        </w:numPr>
        <w:spacing w:after="160" w:line="259" w:lineRule="auto"/>
        <w:ind w:left="643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AGOS DE RETENCION DE 5% AL MILLAR SOBRE INSPECCION Y VIGILANCIA.</w:t>
      </w:r>
    </w:p>
    <w:p w:rsidR="009C43BB" w:rsidRDefault="009C43BB" w:rsidP="009C43BB">
      <w:pPr>
        <w:pStyle w:val="Sinespaciado"/>
        <w:numPr>
          <w:ilvl w:val="0"/>
          <w:numId w:val="2"/>
        </w:numPr>
        <w:tabs>
          <w:tab w:val="left" w:pos="936"/>
        </w:tabs>
        <w:ind w:left="64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BORATORIO MOVIL.</w:t>
      </w:r>
    </w:p>
    <w:p w:rsidR="009C43BB" w:rsidRDefault="009C43BB" w:rsidP="009C43BB">
      <w:pPr>
        <w:pStyle w:val="Sinespaciado"/>
        <w:tabs>
          <w:tab w:val="left" w:pos="936"/>
        </w:tabs>
        <w:ind w:left="643"/>
        <w:rPr>
          <w:rFonts w:ascii="Arial Narrow" w:hAnsi="Arial Narrow"/>
          <w:sz w:val="24"/>
          <w:szCs w:val="24"/>
        </w:rPr>
      </w:pPr>
    </w:p>
    <w:p w:rsidR="009C43BB" w:rsidRDefault="009C43BB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1836E6" w:rsidRDefault="001836E6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9E4604" w:rsidRPr="009E195F" w:rsidRDefault="002F7F3B" w:rsidP="009E4604">
      <w:pPr>
        <w:spacing w:line="240" w:lineRule="auto"/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t>ARCHIVO</w:t>
      </w:r>
    </w:p>
    <w:p w:rsidR="009E4604" w:rsidRDefault="009E4604" w:rsidP="009E4604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94277(BANAMEX) 5 AL MILLAR FEDERAL</w:t>
      </w:r>
    </w:p>
    <w:p w:rsidR="009E4604" w:rsidRDefault="009E4604" w:rsidP="009E4604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POLIZAS CHEQUE</w:t>
      </w:r>
    </w:p>
    <w:p w:rsidR="00E01F2E" w:rsidRPr="00E01F2E" w:rsidRDefault="00E01F2E" w:rsidP="009E4604">
      <w:pPr>
        <w:spacing w:line="240" w:lineRule="auto"/>
        <w:jc w:val="center"/>
        <w:rPr>
          <w:b/>
          <w:sz w:val="44"/>
          <w:lang w:val="es-ES"/>
        </w:rPr>
      </w:pPr>
      <w:r w:rsidRPr="00E01F2E">
        <w:rPr>
          <w:b/>
          <w:sz w:val="44"/>
          <w:lang w:val="es-ES"/>
        </w:rPr>
        <w:t>CAJA 12 ANAQUEL 2</w:t>
      </w:r>
    </w:p>
    <w:p w:rsidR="009E4604" w:rsidRDefault="009E4604" w:rsidP="009E4604">
      <w:pPr>
        <w:rPr>
          <w:sz w:val="18"/>
        </w:rPr>
      </w:pPr>
    </w:p>
    <w:p w:rsidR="001836E6" w:rsidRDefault="001836E6" w:rsidP="009E4604">
      <w:pPr>
        <w:rPr>
          <w:sz w:val="18"/>
        </w:rPr>
      </w:pPr>
    </w:p>
    <w:tbl>
      <w:tblPr>
        <w:tblW w:w="94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76"/>
        <w:gridCol w:w="993"/>
        <w:gridCol w:w="1984"/>
        <w:gridCol w:w="709"/>
        <w:gridCol w:w="1417"/>
        <w:gridCol w:w="1200"/>
      </w:tblGrid>
      <w:tr w:rsidR="008247E2" w:rsidRPr="00F202AA" w:rsidTr="008247E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9E460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695-7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711-729</w:t>
            </w:r>
          </w:p>
        </w:tc>
      </w:tr>
      <w:tr w:rsidR="008247E2" w:rsidRPr="00F202AA" w:rsidTr="008247E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9E460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730-736; 740-79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247E2" w:rsidRPr="00F202AA" w:rsidTr="008247E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9E460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791-8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247E2" w:rsidRPr="00F202AA" w:rsidTr="008247E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9E460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846-8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859-886</w:t>
            </w:r>
          </w:p>
        </w:tc>
      </w:tr>
      <w:tr w:rsidR="008247E2" w:rsidRPr="00F202AA" w:rsidTr="008247E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9E460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JUL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887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931</w:t>
            </w:r>
          </w:p>
        </w:tc>
      </w:tr>
      <w:tr w:rsidR="008247E2" w:rsidRPr="00F202AA" w:rsidTr="008247E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9E460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JUL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932-9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979</w:t>
            </w:r>
          </w:p>
        </w:tc>
      </w:tr>
      <w:tr w:rsidR="008247E2" w:rsidRPr="00F202AA" w:rsidTr="008247E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9E460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JUL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980-984, 986-990, 992-9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F202AA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02AA">
              <w:rPr>
                <w:rFonts w:ascii="Calibri" w:eastAsia="Times New Roman" w:hAnsi="Calibri" w:cs="Times New Roman"/>
                <w:color w:val="000000"/>
                <w:lang w:eastAsia="es-MX"/>
              </w:rPr>
              <w:t>1000-1052</w:t>
            </w:r>
          </w:p>
        </w:tc>
      </w:tr>
    </w:tbl>
    <w:p w:rsidR="009E4604" w:rsidRDefault="009E4604" w:rsidP="009E4604">
      <w:pPr>
        <w:rPr>
          <w:sz w:val="18"/>
        </w:rPr>
      </w:pPr>
    </w:p>
    <w:p w:rsidR="009E4604" w:rsidRDefault="009E4604" w:rsidP="009E4604">
      <w:pPr>
        <w:rPr>
          <w:sz w:val="18"/>
        </w:rPr>
      </w:pPr>
    </w:p>
    <w:p w:rsidR="009E4604" w:rsidRDefault="009E4604" w:rsidP="009E4604">
      <w:pPr>
        <w:rPr>
          <w:sz w:val="18"/>
        </w:rPr>
      </w:pPr>
    </w:p>
    <w:p w:rsidR="009E4604" w:rsidRDefault="009E4604" w:rsidP="009E4604">
      <w:pPr>
        <w:rPr>
          <w:sz w:val="18"/>
        </w:rPr>
      </w:pPr>
    </w:p>
    <w:p w:rsidR="009E4604" w:rsidRDefault="009E4604" w:rsidP="009E4604">
      <w:pPr>
        <w:rPr>
          <w:sz w:val="18"/>
        </w:rPr>
      </w:pPr>
    </w:p>
    <w:p w:rsidR="009E4604" w:rsidRDefault="009E4604" w:rsidP="009E4604">
      <w:pPr>
        <w:rPr>
          <w:sz w:val="18"/>
        </w:rPr>
      </w:pPr>
    </w:p>
    <w:p w:rsidR="009E4604" w:rsidRDefault="009E4604" w:rsidP="009E4604">
      <w:pPr>
        <w:rPr>
          <w:sz w:val="18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CE6298" w:rsidRDefault="00CE6298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9C43BB" w:rsidRDefault="009C43BB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9C43BB" w:rsidRDefault="009C43BB" w:rsidP="009C43BB">
      <w:pPr>
        <w:pStyle w:val="Sinespaciado"/>
        <w:tabs>
          <w:tab w:val="left" w:pos="936"/>
        </w:tabs>
        <w:rPr>
          <w:rFonts w:ascii="Arial Narrow" w:hAnsi="Arial Narrow"/>
          <w:sz w:val="24"/>
          <w:szCs w:val="24"/>
        </w:rPr>
      </w:pPr>
    </w:p>
    <w:p w:rsidR="00E15425" w:rsidRDefault="00E15425" w:rsidP="00E15425">
      <w:pPr>
        <w:rPr>
          <w:sz w:val="18"/>
        </w:rPr>
      </w:pPr>
    </w:p>
    <w:p w:rsidR="00E15425" w:rsidRDefault="00E15425" w:rsidP="00E15425">
      <w:pPr>
        <w:rPr>
          <w:sz w:val="18"/>
        </w:rPr>
      </w:pPr>
    </w:p>
    <w:p w:rsidR="007317D5" w:rsidRDefault="007317D5" w:rsidP="007317D5">
      <w:pPr>
        <w:rPr>
          <w:sz w:val="18"/>
        </w:rPr>
      </w:pPr>
    </w:p>
    <w:p w:rsidR="001836E6" w:rsidRDefault="001836E6" w:rsidP="007317D5">
      <w:pPr>
        <w:rPr>
          <w:sz w:val="18"/>
        </w:rPr>
      </w:pPr>
    </w:p>
    <w:p w:rsidR="007317D5" w:rsidRPr="00FE4E6D" w:rsidRDefault="007317D5" w:rsidP="00854790">
      <w:pPr>
        <w:jc w:val="center"/>
        <w:rPr>
          <w:b/>
          <w:sz w:val="28"/>
          <w:lang w:val="es-ES"/>
        </w:rPr>
      </w:pPr>
      <w:r w:rsidRPr="00FE4E6D">
        <w:rPr>
          <w:b/>
          <w:sz w:val="28"/>
          <w:lang w:val="es-ES"/>
        </w:rPr>
        <w:t>CONTRALORIA GENERAL DEL ESTADO DE GUERRERO</w:t>
      </w:r>
    </w:p>
    <w:p w:rsidR="007317D5" w:rsidRPr="00FE4E6D" w:rsidRDefault="007317D5" w:rsidP="00854790">
      <w:pPr>
        <w:jc w:val="center"/>
        <w:rPr>
          <w:b/>
          <w:sz w:val="28"/>
          <w:lang w:val="es-ES"/>
        </w:rPr>
      </w:pPr>
      <w:r w:rsidRPr="00FE4E6D">
        <w:rPr>
          <w:b/>
          <w:sz w:val="28"/>
          <w:lang w:val="es-ES"/>
        </w:rPr>
        <w:t>DELEGACION ADMINISTRATIVA</w:t>
      </w:r>
    </w:p>
    <w:p w:rsidR="007317D5" w:rsidRPr="009E195F" w:rsidRDefault="002F7F3B" w:rsidP="007317D5">
      <w:pPr>
        <w:spacing w:line="240" w:lineRule="auto"/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t xml:space="preserve">ARCHIVO </w:t>
      </w:r>
    </w:p>
    <w:p w:rsidR="007317D5" w:rsidRDefault="007317D5" w:rsidP="007317D5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94277(BANAMEX) 5 AL MILLAR FEDERAL</w:t>
      </w:r>
    </w:p>
    <w:p w:rsidR="007317D5" w:rsidRDefault="007317D5" w:rsidP="007317D5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POLIZAS CHEQUE</w:t>
      </w:r>
    </w:p>
    <w:p w:rsidR="00CB39A2" w:rsidRPr="00CB39A2" w:rsidRDefault="00CB39A2" w:rsidP="007317D5">
      <w:pPr>
        <w:spacing w:line="240" w:lineRule="auto"/>
        <w:jc w:val="center"/>
        <w:rPr>
          <w:b/>
          <w:sz w:val="44"/>
          <w:lang w:val="es-ES"/>
        </w:rPr>
      </w:pPr>
      <w:r w:rsidRPr="00CB39A2">
        <w:rPr>
          <w:b/>
          <w:sz w:val="44"/>
          <w:lang w:val="es-ES"/>
        </w:rPr>
        <w:t>CAJA 11 ANAQUEL 2</w:t>
      </w:r>
    </w:p>
    <w:p w:rsidR="007317D5" w:rsidRDefault="007317D5" w:rsidP="007317D5">
      <w:pPr>
        <w:rPr>
          <w:sz w:val="18"/>
        </w:rPr>
      </w:pPr>
    </w:p>
    <w:tbl>
      <w:tblPr>
        <w:tblW w:w="9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418"/>
        <w:gridCol w:w="961"/>
        <w:gridCol w:w="1854"/>
        <w:gridCol w:w="992"/>
        <w:gridCol w:w="992"/>
        <w:gridCol w:w="1200"/>
      </w:tblGrid>
      <w:tr w:rsidR="008247E2" w:rsidRPr="00932588" w:rsidTr="008247E2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7317D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3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365</w:t>
            </w:r>
          </w:p>
        </w:tc>
      </w:tr>
      <w:tr w:rsidR="008247E2" w:rsidRPr="00932588" w:rsidTr="008247E2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7317D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 AL 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366, 368-39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394-409</w:t>
            </w:r>
          </w:p>
        </w:tc>
      </w:tr>
      <w:tr w:rsidR="008247E2" w:rsidRPr="00932588" w:rsidTr="008247E2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7317D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4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421</w:t>
            </w:r>
          </w:p>
        </w:tc>
      </w:tr>
      <w:tr w:rsidR="008247E2" w:rsidRPr="00932588" w:rsidTr="008247E2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7317D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422-456, 458, -46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247E2" w:rsidRPr="00932588" w:rsidTr="008247E2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7317D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4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492</w:t>
            </w:r>
          </w:p>
        </w:tc>
      </w:tr>
      <w:tr w:rsidR="008247E2" w:rsidRPr="00932588" w:rsidTr="008247E2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7317D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6 AL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ABRI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4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48</w:t>
            </w:r>
          </w:p>
        </w:tc>
      </w:tr>
      <w:tr w:rsidR="008247E2" w:rsidRPr="00932588" w:rsidTr="008247E2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7317D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ABRIL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49-581;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83-600</w:t>
            </w:r>
          </w:p>
        </w:tc>
      </w:tr>
      <w:tr w:rsidR="008247E2" w:rsidRPr="00932588" w:rsidTr="008247E2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7317D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601-607; 609-63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641-644</w:t>
            </w:r>
          </w:p>
        </w:tc>
      </w:tr>
      <w:tr w:rsidR="008247E2" w:rsidRPr="00932588" w:rsidTr="008247E2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7317D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645-650; 652-69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47E2" w:rsidRPr="00932588" w:rsidRDefault="008247E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32588">
              <w:rPr>
                <w:rFonts w:ascii="Calibri" w:eastAsia="Times New Roman" w:hAnsi="Calibri" w:cs="Times New Roman"/>
                <w:color w:val="000000"/>
                <w:lang w:eastAsia="es-MX"/>
              </w:rPr>
              <w:t>693-694</w:t>
            </w:r>
          </w:p>
        </w:tc>
      </w:tr>
    </w:tbl>
    <w:p w:rsidR="007317D5" w:rsidRDefault="007317D5" w:rsidP="007317D5">
      <w:pPr>
        <w:rPr>
          <w:sz w:val="18"/>
        </w:rPr>
      </w:pPr>
    </w:p>
    <w:p w:rsidR="007317D5" w:rsidRDefault="007317D5" w:rsidP="007317D5">
      <w:pPr>
        <w:rPr>
          <w:sz w:val="18"/>
        </w:rPr>
      </w:pPr>
    </w:p>
    <w:p w:rsidR="007317D5" w:rsidRDefault="007317D5" w:rsidP="007317D5">
      <w:pPr>
        <w:rPr>
          <w:sz w:val="18"/>
        </w:rPr>
      </w:pPr>
    </w:p>
    <w:p w:rsidR="002F7F3B" w:rsidRDefault="002F7F3B" w:rsidP="007317D5">
      <w:pPr>
        <w:rPr>
          <w:sz w:val="18"/>
        </w:rPr>
      </w:pPr>
    </w:p>
    <w:p w:rsidR="007317D5" w:rsidRDefault="007317D5" w:rsidP="00E15425">
      <w:pPr>
        <w:rPr>
          <w:sz w:val="18"/>
        </w:rPr>
      </w:pPr>
    </w:p>
    <w:p w:rsidR="007317D5" w:rsidRPr="007317D5" w:rsidRDefault="008247E2" w:rsidP="007317D5">
      <w:pPr>
        <w:tabs>
          <w:tab w:val="left" w:pos="1997"/>
          <w:tab w:val="center" w:pos="2819"/>
        </w:tabs>
        <w:jc w:val="center"/>
        <w:rPr>
          <w:rFonts w:ascii="Corbel" w:hAnsi="Corbel"/>
          <w:b/>
          <w:color w:val="5B9BD5" w:themeColor="accent1"/>
          <w:sz w:val="28"/>
        </w:rPr>
      </w:pPr>
      <w:r>
        <w:rPr>
          <w:rFonts w:ascii="Corbel" w:hAnsi="Corbel"/>
          <w:b/>
          <w:color w:val="5B9BD5" w:themeColor="accent1"/>
          <w:sz w:val="28"/>
        </w:rPr>
        <w:lastRenderedPageBreak/>
        <w:t>RELACION DE ARCHIVOS</w:t>
      </w:r>
    </w:p>
    <w:p w:rsidR="007317D5" w:rsidRPr="00CB39A2" w:rsidRDefault="007317D5" w:rsidP="007317D5">
      <w:pPr>
        <w:tabs>
          <w:tab w:val="left" w:pos="1997"/>
          <w:tab w:val="center" w:pos="2819"/>
        </w:tabs>
        <w:jc w:val="center"/>
        <w:rPr>
          <w:rFonts w:ascii="Corbel" w:hAnsi="Corbel"/>
          <w:sz w:val="28"/>
        </w:rPr>
      </w:pPr>
      <w:r w:rsidRPr="00CB39A2">
        <w:rPr>
          <w:rFonts w:ascii="Corbel" w:hAnsi="Corbel"/>
          <w:sz w:val="28"/>
        </w:rPr>
        <w:t>CAJA 2</w:t>
      </w:r>
    </w:p>
    <w:p w:rsidR="00CB39A2" w:rsidRPr="00CB39A2" w:rsidRDefault="00CB39A2" w:rsidP="007317D5">
      <w:pPr>
        <w:tabs>
          <w:tab w:val="left" w:pos="1997"/>
          <w:tab w:val="center" w:pos="2819"/>
        </w:tabs>
        <w:jc w:val="center"/>
        <w:rPr>
          <w:rFonts w:ascii="Corbel" w:hAnsi="Corbel"/>
          <w:sz w:val="28"/>
        </w:rPr>
      </w:pPr>
      <w:r w:rsidRPr="00CB39A2">
        <w:rPr>
          <w:rFonts w:ascii="Corbel" w:hAnsi="Corbel"/>
          <w:sz w:val="28"/>
        </w:rPr>
        <w:t>ANAQUEL 2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DIRECCION GENERAL DE ADQU</w:t>
      </w:r>
      <w:r w:rsidR="008247E2">
        <w:rPr>
          <w:rFonts w:ascii="Corbel" w:hAnsi="Corbel"/>
          <w:sz w:val="24"/>
        </w:rPr>
        <w:t>ISICIONES Y SERVICIOS GENERALES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DELEGACION ADMINISTRATIVA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DI</w:t>
      </w:r>
      <w:r w:rsidR="008247E2">
        <w:rPr>
          <w:rFonts w:ascii="Corbel" w:hAnsi="Corbel"/>
          <w:sz w:val="24"/>
        </w:rPr>
        <w:t>RECCION GENERAL DE TESORERIA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PERSONAL CON PERMISO A LA BASE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GASTOS DEL LIC. EFREN DIAZ CASTELLANOS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RECURSOS 1 AL MI</w:t>
      </w:r>
      <w:r w:rsidR="008247E2">
        <w:rPr>
          <w:rFonts w:ascii="Corbel" w:hAnsi="Corbel"/>
          <w:sz w:val="24"/>
        </w:rPr>
        <w:t>LLAR (MODERNIZACIPON CATASTRAL)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CONSTANCIAS DE NO ADEUDO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 xml:space="preserve">SOLICITUDES DE APOYO AL C. CONTRALOR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INFORMES 1, 2 Y 5 AL MILLAR, S</w:t>
      </w:r>
      <w:r w:rsidR="008247E2">
        <w:rPr>
          <w:rFonts w:ascii="Corbel" w:hAnsi="Corbel"/>
          <w:sz w:val="24"/>
        </w:rPr>
        <w:t>ECRETARIA DE LA FUNCIÓN PÚBLICA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LIC. EFREN DIAZ CASTELLANOS (GTOS. EFECTUADOS).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QUALITAS, C</w:t>
      </w:r>
      <w:r w:rsidR="008247E2">
        <w:rPr>
          <w:rFonts w:ascii="Corbel" w:hAnsi="Corbel"/>
          <w:sz w:val="24"/>
        </w:rPr>
        <w:t xml:space="preserve">OMPAÑÍA DE SEGUROS S.A DE C.V.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 xml:space="preserve">RECURSOS 1 AL MILLAR (CONVENIO DE SEGURIDAD PUBLICA)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 xml:space="preserve">ANTEPROYECTO DE PRESUPUESTO DE EGRESOS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 xml:space="preserve">DECLARANET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 xml:space="preserve">AUDITORIA A LA FINANCIERA COOFIA , S.C. DE R.L. OCTUBRE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SECRETARIA DE L</w:t>
      </w:r>
      <w:r w:rsidR="008247E2">
        <w:rPr>
          <w:rFonts w:ascii="Corbel" w:hAnsi="Corbel"/>
          <w:sz w:val="24"/>
        </w:rPr>
        <w:t>A FUNCION PÚBLICA (INFORMES</w:t>
      </w:r>
      <w:r w:rsidRPr="007317D5">
        <w:rPr>
          <w:rFonts w:ascii="Corbel" w:hAnsi="Corbel"/>
          <w:sz w:val="24"/>
        </w:rPr>
        <w:t>).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 xml:space="preserve">INFORMES DE GOBIERNO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 xml:space="preserve">FONDO DE TRABAJO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 xml:space="preserve">CURSO “INDUCCIÓN A LA ADMINISTRACION PUBLICA MUNICIPAL 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AMPLIACIONES PRESUPUESTALES 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REQUISICION DE MATERIAL 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SECRETARIA DE DESARROLLO RURAL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I</w:t>
      </w:r>
      <w:r w:rsidR="008247E2">
        <w:rPr>
          <w:rFonts w:ascii="Corbel" w:hAnsi="Corbel"/>
          <w:sz w:val="24"/>
        </w:rPr>
        <w:t xml:space="preserve">NFORMACION PARA LA PAGINA WEB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 xml:space="preserve">CAPACITACION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CENSO NACIONAL DE GOBIERN</w:t>
      </w:r>
      <w:r w:rsidR="008247E2">
        <w:rPr>
          <w:rFonts w:ascii="Corbel" w:hAnsi="Corbel"/>
          <w:sz w:val="24"/>
        </w:rPr>
        <w:t xml:space="preserve">O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ANTEPROYECTO DE PRESUPUESTO (APERTURA PROGRAMATICA).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MODULO SIAC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PROYECTO DE PRESUPUESTO DE EGRESOS CAPITU</w:t>
      </w:r>
      <w:r w:rsidR="008247E2">
        <w:rPr>
          <w:rFonts w:ascii="Corbel" w:hAnsi="Corbel"/>
          <w:sz w:val="24"/>
        </w:rPr>
        <w:t>LO 1000 ( SERVICIOS PERSONALES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PADRON EXTENCIONES DE LINEAS TELEFONICAS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ABOGADOS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lastRenderedPageBreak/>
        <w:t>AUXILIARES DE CUENTA RECURSOS 1, 2 Y 5 AL MILLAR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INFORMACION SOLICITADA POR EL LIC. COCHEGRUS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 xml:space="preserve">DIRECCIÓN GENERAL DE TRANSPARENCIA Y ACCESO A LA INFORMACION 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>ASUNTOS JURIDICOS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SUBCONTRALORIA DE MO</w:t>
      </w:r>
      <w:r w:rsidR="002F7F3B">
        <w:rPr>
          <w:rFonts w:ascii="Corbel" w:hAnsi="Corbel"/>
          <w:sz w:val="24"/>
        </w:rPr>
        <w:t xml:space="preserve">DERNIZACION ADMINISTRATIVA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HIJOS DE T</w:t>
      </w:r>
      <w:r w:rsidR="008247E2">
        <w:rPr>
          <w:rFonts w:ascii="Corbel" w:hAnsi="Corbel"/>
          <w:sz w:val="24"/>
        </w:rPr>
        <w:t xml:space="preserve">RABAJADORES (DIA DEL NIÑO)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TR</w:t>
      </w:r>
      <w:r w:rsidR="008247E2">
        <w:rPr>
          <w:rFonts w:ascii="Corbel" w:hAnsi="Corbel"/>
          <w:sz w:val="24"/>
        </w:rPr>
        <w:t xml:space="preserve">ANSPARENCIA MEXICANA 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BIOMETRICOS 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CIRCULARES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 xml:space="preserve">CONFERENCIA INTERNACIONAL MERIDA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 xml:space="preserve">SECRETARIA DE SEGURIDAD PÚBLICA Y PROTECCION CIVIL 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RECURSOS 5 AL MILLAR </w:t>
      </w:r>
      <w:r w:rsidR="007317D5" w:rsidRPr="007317D5">
        <w:rPr>
          <w:rFonts w:ascii="Corbel" w:hAnsi="Corbel"/>
          <w:sz w:val="24"/>
        </w:rPr>
        <w:t>(H. AYUNTAMIENTOS).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ANALISIS DE INGRESOS FEDERALES Y ESTATALES POR ORGAN</w:t>
      </w:r>
      <w:r w:rsidR="008247E2">
        <w:rPr>
          <w:rFonts w:ascii="Corbel" w:hAnsi="Corbel"/>
          <w:sz w:val="24"/>
        </w:rPr>
        <w:t xml:space="preserve">ISMOS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RETENC</w:t>
      </w:r>
      <w:r w:rsidR="008247E2">
        <w:rPr>
          <w:rFonts w:ascii="Corbel" w:hAnsi="Corbel"/>
          <w:sz w:val="24"/>
        </w:rPr>
        <w:t xml:space="preserve">IONES 5 AL MILLAR (VARIOS) 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DECLARANET GUERRERO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PROCEDIMIENTO AD</w:t>
      </w:r>
      <w:r w:rsidR="008247E2">
        <w:rPr>
          <w:rFonts w:ascii="Corbel" w:hAnsi="Corbel"/>
          <w:sz w:val="24"/>
        </w:rPr>
        <w:t>MINISTRATIVO (INHABILITADOS</w:t>
      </w:r>
      <w:r w:rsidRPr="007317D5">
        <w:rPr>
          <w:rFonts w:ascii="Corbel" w:hAnsi="Corbel"/>
          <w:sz w:val="24"/>
        </w:rPr>
        <w:t>).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MADRES TRAB</w:t>
      </w:r>
      <w:r w:rsidR="008247E2">
        <w:rPr>
          <w:rFonts w:ascii="Corbel" w:hAnsi="Corbel"/>
          <w:sz w:val="24"/>
        </w:rPr>
        <w:t xml:space="preserve">AJADORAS DE LA CONTRALORIA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RE</w:t>
      </w:r>
      <w:r w:rsidR="008247E2">
        <w:rPr>
          <w:rFonts w:ascii="Corbel" w:hAnsi="Corbel"/>
          <w:sz w:val="24"/>
        </w:rPr>
        <w:t xml:space="preserve">PORTE AUXILIARES DE CUENTA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B</w:t>
      </w:r>
      <w:r w:rsidR="008247E2">
        <w:rPr>
          <w:rFonts w:ascii="Corbel" w:hAnsi="Corbel"/>
          <w:sz w:val="24"/>
        </w:rPr>
        <w:t>ANAMEX (PAQUETE EMPRESARIAL</w:t>
      </w:r>
      <w:r w:rsidRPr="007317D5">
        <w:rPr>
          <w:rFonts w:ascii="Corbel" w:hAnsi="Corbel"/>
          <w:sz w:val="24"/>
        </w:rPr>
        <w:t>).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DIRECCION GEN</w:t>
      </w:r>
      <w:r w:rsidR="008247E2">
        <w:rPr>
          <w:rFonts w:ascii="Corbel" w:hAnsi="Corbel"/>
          <w:sz w:val="24"/>
        </w:rPr>
        <w:t>ERAL DE CONTRALORIA SOCIAL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CRUZ ROJA MEXICANA 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BIOMETRICOS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H. AYUNTAMIENTO DE TAXCO DE ALARCON, GRO.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INSTITUTO ELECTO</w:t>
      </w:r>
      <w:r w:rsidR="008247E2">
        <w:rPr>
          <w:rFonts w:ascii="Corbel" w:hAnsi="Corbel"/>
          <w:sz w:val="24"/>
        </w:rPr>
        <w:t xml:space="preserve">RAL DEL ESTADO DE GUERRERO 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CARTAS PODER 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SECRETARIA DE SALUD 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AUTORIZACION DE HABILITADOS </w:t>
      </w:r>
    </w:p>
    <w:p w:rsidR="007317D5" w:rsidRPr="007317D5" w:rsidRDefault="007317D5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 w:rsidRPr="007317D5">
        <w:rPr>
          <w:rFonts w:ascii="Corbel" w:hAnsi="Corbel"/>
          <w:sz w:val="24"/>
        </w:rPr>
        <w:t>VIATICOS PARA ASISTIR PAGO DE APOYO DEL  PROGRAMA PENSION GUERRERO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MANDOS MEDIOS Y SUPERIORES </w:t>
      </w:r>
    </w:p>
    <w:p w:rsidR="007317D5" w:rsidRPr="007317D5" w:rsidRDefault="008247E2" w:rsidP="007317D5">
      <w:pPr>
        <w:numPr>
          <w:ilvl w:val="0"/>
          <w:numId w:val="5"/>
        </w:numPr>
        <w:tabs>
          <w:tab w:val="left" w:pos="1997"/>
          <w:tab w:val="center" w:pos="2819"/>
        </w:tabs>
        <w:contextualSpacing/>
        <w:jc w:val="both"/>
        <w:rPr>
          <w:rFonts w:ascii="Corbel" w:hAnsi="Corbel"/>
          <w:sz w:val="24"/>
        </w:rPr>
      </w:pPr>
      <w:r>
        <w:rPr>
          <w:rFonts w:ascii="Corbel" w:hAnsi="Corbel"/>
          <w:sz w:val="24"/>
        </w:rPr>
        <w:t xml:space="preserve">SECRETARIA DE FINANZAS </w:t>
      </w:r>
    </w:p>
    <w:p w:rsidR="007317D5" w:rsidRDefault="007317D5" w:rsidP="00E15425">
      <w:pPr>
        <w:rPr>
          <w:sz w:val="18"/>
        </w:rPr>
      </w:pPr>
    </w:p>
    <w:p w:rsidR="00E15425" w:rsidRDefault="00E15425" w:rsidP="00E15425">
      <w:pPr>
        <w:rPr>
          <w:sz w:val="18"/>
        </w:rPr>
      </w:pPr>
    </w:p>
    <w:p w:rsidR="004A3F06" w:rsidRDefault="004A3F06"/>
    <w:p w:rsidR="007317D5" w:rsidRDefault="007317D5"/>
    <w:p w:rsidR="001836E6" w:rsidRDefault="001836E6"/>
    <w:p w:rsidR="007317D5" w:rsidRPr="009E195F" w:rsidRDefault="00E350FF" w:rsidP="007317D5">
      <w:pPr>
        <w:spacing w:line="240" w:lineRule="auto"/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t>ARCHIVO</w:t>
      </w:r>
    </w:p>
    <w:p w:rsidR="007317D5" w:rsidRDefault="007317D5" w:rsidP="007317D5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04032129447(HSBC) 5 AL MILLAR ESTATAL</w:t>
      </w:r>
    </w:p>
    <w:p w:rsidR="007317D5" w:rsidRDefault="007317D5" w:rsidP="007317D5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POLIZAS CHEQUE</w:t>
      </w:r>
    </w:p>
    <w:p w:rsidR="00B05D24" w:rsidRPr="00B05D24" w:rsidRDefault="00B05D24" w:rsidP="007317D5">
      <w:pPr>
        <w:spacing w:line="240" w:lineRule="auto"/>
        <w:jc w:val="center"/>
        <w:rPr>
          <w:b/>
          <w:sz w:val="44"/>
          <w:lang w:val="es-ES"/>
        </w:rPr>
      </w:pPr>
      <w:r w:rsidRPr="00B05D24">
        <w:rPr>
          <w:b/>
          <w:sz w:val="44"/>
          <w:lang w:val="es-ES"/>
        </w:rPr>
        <w:t>ANAQUEL 3 CAJA 09</w:t>
      </w:r>
    </w:p>
    <w:tbl>
      <w:tblPr>
        <w:tblW w:w="1060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267"/>
        <w:gridCol w:w="1285"/>
        <w:gridCol w:w="709"/>
        <w:gridCol w:w="1712"/>
        <w:gridCol w:w="2088"/>
      </w:tblGrid>
      <w:tr w:rsidR="00E350FF" w:rsidRPr="00FB6B4D" w:rsidTr="00E350FF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7317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3350, 352, 353, 355,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5857 Y TRASF 27220</w:t>
            </w:r>
          </w:p>
        </w:tc>
      </w:tr>
      <w:tr w:rsidR="00E350FF" w:rsidRPr="00FB6B4D" w:rsidTr="00E350FF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7317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ARZO 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39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5858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5877-878</w:t>
            </w:r>
          </w:p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FB6B4D" w:rsidTr="00E350FF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7317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5918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5930</w:t>
            </w:r>
          </w:p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FB6B4D" w:rsidTr="00E350FF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7317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1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5898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5916</w:t>
            </w:r>
          </w:p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FB6B4D" w:rsidTr="00E350FF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7317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6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5932, 934, 935, 941-949, 951-988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5993-6010, 6012-6013</w:t>
            </w:r>
          </w:p>
        </w:tc>
      </w:tr>
      <w:tr w:rsidR="00E350FF" w:rsidRPr="00FB6B4D" w:rsidTr="00E350FF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7317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JULIO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5931, 2335933,235937-94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989-992, 2336004, 2336003, 6006, 6011, 6014</w:t>
            </w:r>
          </w:p>
        </w:tc>
      </w:tr>
      <w:tr w:rsidR="00E350FF" w:rsidRPr="00FB6B4D" w:rsidTr="00E350FF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7317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6015-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6019</w:t>
            </w:r>
          </w:p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FB6B4D" w:rsidTr="00E350FF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7317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3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FB6B4D" w:rsidTr="00E350FF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7317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71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6052-2336075, 2336077-2336087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6099, 2336101-2336102, 105-106 108-109, 111-112</w:t>
            </w:r>
          </w:p>
        </w:tc>
      </w:tr>
      <w:tr w:rsidR="00E350FF" w:rsidRPr="00FB6B4D" w:rsidTr="00E350FF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7317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56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61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103-104, 107, 113,114,119,120,121, 123,125-129, 131-166, 168-171</w:t>
            </w:r>
          </w:p>
        </w:tc>
      </w:tr>
      <w:tr w:rsidR="00E350FF" w:rsidRPr="00FB6B4D" w:rsidTr="00E350FF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7317D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18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B6B4D">
              <w:rPr>
                <w:rFonts w:ascii="Calibri" w:eastAsia="Times New Roman" w:hAnsi="Calibri" w:cs="Times New Roman"/>
                <w:color w:val="000000"/>
                <w:lang w:eastAsia="es-MX"/>
              </w:rPr>
              <w:t>2336167, 172-174, 188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E350FF" w:rsidRPr="00FB6B4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7317D5" w:rsidRDefault="007317D5"/>
    <w:p w:rsidR="007317D5" w:rsidRDefault="007317D5"/>
    <w:p w:rsidR="00056BCF" w:rsidRDefault="00056BCF"/>
    <w:p w:rsidR="00056BCF" w:rsidRDefault="00056BCF"/>
    <w:p w:rsidR="00B05D24" w:rsidRDefault="00056BCF" w:rsidP="00056BCF">
      <w:pPr>
        <w:spacing w:line="240" w:lineRule="auto"/>
        <w:contextualSpacing/>
        <w:jc w:val="center"/>
        <w:rPr>
          <w:b/>
          <w:color w:val="FF0000"/>
          <w:sz w:val="44"/>
          <w:lang w:val="es-ES"/>
        </w:rPr>
      </w:pPr>
      <w:r w:rsidRPr="009E195F">
        <w:rPr>
          <w:b/>
          <w:color w:val="FF0000"/>
          <w:sz w:val="44"/>
          <w:lang w:val="es-ES"/>
        </w:rPr>
        <w:t xml:space="preserve">ARCHIVO </w:t>
      </w:r>
      <w:r>
        <w:rPr>
          <w:b/>
          <w:color w:val="FF0000"/>
          <w:sz w:val="44"/>
          <w:lang w:val="es-ES"/>
        </w:rPr>
        <w:t xml:space="preserve"> </w:t>
      </w:r>
    </w:p>
    <w:p w:rsidR="00056BCF" w:rsidRPr="00146373" w:rsidRDefault="00B05D24" w:rsidP="00056BCF">
      <w:pPr>
        <w:spacing w:line="240" w:lineRule="auto"/>
        <w:contextualSpacing/>
        <w:jc w:val="center"/>
        <w:rPr>
          <w:b/>
          <w:color w:val="0070C0"/>
          <w:sz w:val="44"/>
          <w:lang w:val="es-ES"/>
        </w:rPr>
      </w:pPr>
      <w:r w:rsidRPr="00B05D24">
        <w:rPr>
          <w:b/>
          <w:sz w:val="44"/>
          <w:lang w:val="es-ES"/>
        </w:rPr>
        <w:t xml:space="preserve">ANAQUEL 3 </w:t>
      </w:r>
      <w:r w:rsidR="00056BCF" w:rsidRPr="00B05D24">
        <w:rPr>
          <w:b/>
          <w:sz w:val="44"/>
          <w:lang w:val="es-ES"/>
        </w:rPr>
        <w:t>CAJA 27</w:t>
      </w:r>
    </w:p>
    <w:p w:rsidR="00056BCF" w:rsidRDefault="00056BCF" w:rsidP="00056BCF">
      <w:pPr>
        <w:spacing w:line="240" w:lineRule="auto"/>
        <w:contextualSpacing/>
        <w:jc w:val="center"/>
        <w:rPr>
          <w:b/>
          <w:color w:val="00B050"/>
          <w:sz w:val="44"/>
          <w:lang w:val="es-ES"/>
        </w:rPr>
      </w:pPr>
    </w:p>
    <w:p w:rsidR="00056BCF" w:rsidRDefault="00056BCF" w:rsidP="00056BCF">
      <w:pPr>
        <w:spacing w:line="240" w:lineRule="auto"/>
        <w:contextualSpacing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 xml:space="preserve">INFORMES FINANCIEROS </w:t>
      </w:r>
    </w:p>
    <w:p w:rsidR="00056BCF" w:rsidRDefault="00056BCF" w:rsidP="00056BCF">
      <w:pPr>
        <w:rPr>
          <w:sz w:val="18"/>
          <w:lang w:val="es-ES"/>
        </w:rPr>
      </w:pPr>
    </w:p>
    <w:p w:rsidR="00056BCF" w:rsidRPr="00395548" w:rsidRDefault="00056BCF" w:rsidP="00056BCF">
      <w:pPr>
        <w:rPr>
          <w:sz w:val="28"/>
          <w:lang w:val="es-ES"/>
        </w:rPr>
      </w:pPr>
    </w:p>
    <w:p w:rsidR="00056BCF" w:rsidRPr="00395548" w:rsidRDefault="00056BC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 w:rsidRPr="00395548">
        <w:rPr>
          <w:sz w:val="28"/>
          <w:lang w:val="es-ES"/>
        </w:rPr>
        <w:t>RECURSOS 5 AL MILLAR JULIO-AGOSTO 2014 (COPIAS)</w:t>
      </w:r>
    </w:p>
    <w:p w:rsidR="00056BCF" w:rsidRPr="00395548" w:rsidRDefault="00056BC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 w:rsidRPr="00395548">
        <w:rPr>
          <w:sz w:val="28"/>
          <w:lang w:val="es-ES"/>
        </w:rPr>
        <w:t>RECURSOS 5 AL MILLAR ABRIL-JUNIO 2014 (COPIAS)</w:t>
      </w:r>
    </w:p>
    <w:p w:rsidR="00056BCF" w:rsidRPr="00395548" w:rsidRDefault="00056BC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 w:rsidRPr="00395548">
        <w:rPr>
          <w:sz w:val="28"/>
          <w:lang w:val="es-ES"/>
        </w:rPr>
        <w:t>RECURSOS  5 AL MILLAR ENERO-MARZO 2014 (COPIAS</w:t>
      </w:r>
    </w:p>
    <w:p w:rsidR="00056BCF" w:rsidRPr="00395548" w:rsidRDefault="00056BC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 w:rsidRPr="00395548">
        <w:rPr>
          <w:sz w:val="28"/>
          <w:lang w:val="es-ES"/>
        </w:rPr>
        <w:t>PAGO DE DIFERENCIA  DE RECURSOS 5</w:t>
      </w:r>
      <w:r w:rsidR="00E350FF">
        <w:rPr>
          <w:sz w:val="28"/>
          <w:lang w:val="es-ES"/>
        </w:rPr>
        <w:t xml:space="preserve"> AL MILLAR ENERO-DICIEMBRE</w:t>
      </w:r>
    </w:p>
    <w:p w:rsidR="00056BCF" w:rsidRPr="00395548" w:rsidRDefault="00056BC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 w:rsidRPr="00395548">
        <w:rPr>
          <w:sz w:val="28"/>
          <w:lang w:val="es-ES"/>
        </w:rPr>
        <w:t xml:space="preserve">CONCENTRADO DE INGRESOS </w:t>
      </w:r>
      <w:r w:rsidR="00E350FF">
        <w:rPr>
          <w:sz w:val="28"/>
          <w:lang w:val="es-ES"/>
        </w:rPr>
        <w:t xml:space="preserve">DIRECTOS 1, 2 Y 5 AL MILLAR </w:t>
      </w:r>
    </w:p>
    <w:p w:rsidR="00056BCF" w:rsidRPr="00395548" w:rsidRDefault="00056BC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 w:rsidRPr="00395548">
        <w:rPr>
          <w:sz w:val="28"/>
          <w:lang w:val="es-ES"/>
        </w:rPr>
        <w:t xml:space="preserve">PAGO DE RECURSOS  </w:t>
      </w:r>
      <w:r w:rsidR="00E350FF">
        <w:rPr>
          <w:sz w:val="28"/>
          <w:lang w:val="es-ES"/>
        </w:rPr>
        <w:t xml:space="preserve">2 AL MILLAR ENERO-DICIEMBRE </w:t>
      </w:r>
    </w:p>
    <w:p w:rsidR="00056BCF" w:rsidRPr="00395548" w:rsidRDefault="00056BC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 w:rsidRPr="00395548">
        <w:rPr>
          <w:sz w:val="28"/>
          <w:lang w:val="es-ES"/>
        </w:rPr>
        <w:t>REC</w:t>
      </w:r>
      <w:r w:rsidR="00E350FF">
        <w:rPr>
          <w:sz w:val="28"/>
          <w:lang w:val="es-ES"/>
        </w:rPr>
        <w:t>URSOS 5 AL MILLAR DICIEMBRE</w:t>
      </w:r>
    </w:p>
    <w:p w:rsidR="00056BCF" w:rsidRPr="00395548" w:rsidRDefault="00056BC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 w:rsidRPr="00395548">
        <w:rPr>
          <w:sz w:val="28"/>
          <w:lang w:val="es-ES"/>
        </w:rPr>
        <w:t>RECU</w:t>
      </w:r>
      <w:r w:rsidR="00E350FF">
        <w:rPr>
          <w:sz w:val="28"/>
          <w:lang w:val="es-ES"/>
        </w:rPr>
        <w:t xml:space="preserve">RSOS  5 AL MILLAR NOVIEMBRE </w:t>
      </w:r>
    </w:p>
    <w:p w:rsidR="00056BCF" w:rsidRPr="00395548" w:rsidRDefault="00E350F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>
        <w:rPr>
          <w:sz w:val="28"/>
          <w:lang w:val="es-ES"/>
        </w:rPr>
        <w:t xml:space="preserve">RECURSOS 5 AL MILLAR OCTUBRE </w:t>
      </w:r>
    </w:p>
    <w:p w:rsidR="00056BCF" w:rsidRPr="00395548" w:rsidRDefault="00056BC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 w:rsidRPr="00395548">
        <w:rPr>
          <w:sz w:val="28"/>
          <w:lang w:val="es-ES"/>
        </w:rPr>
        <w:t>RECU</w:t>
      </w:r>
      <w:r w:rsidR="00E350FF">
        <w:rPr>
          <w:sz w:val="28"/>
          <w:lang w:val="es-ES"/>
        </w:rPr>
        <w:t>RSOS 5 AL MILLAR SEPTIEMBRE</w:t>
      </w:r>
    </w:p>
    <w:p w:rsidR="00056BCF" w:rsidRPr="00395548" w:rsidRDefault="00E350F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>
        <w:rPr>
          <w:sz w:val="28"/>
          <w:lang w:val="es-ES"/>
        </w:rPr>
        <w:t>RECURSOS 5 AL MILLAR AGOSTO</w:t>
      </w:r>
    </w:p>
    <w:p w:rsidR="00056BCF" w:rsidRPr="00395548" w:rsidRDefault="00056BC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 w:rsidRPr="00395548">
        <w:rPr>
          <w:sz w:val="28"/>
          <w:lang w:val="es-ES"/>
        </w:rPr>
        <w:t>DIFERENCIAS DE INGRESOS</w:t>
      </w:r>
      <w:r w:rsidR="00E350FF">
        <w:rPr>
          <w:sz w:val="28"/>
          <w:lang w:val="es-ES"/>
        </w:rPr>
        <w:t xml:space="preserve"> 5 AL MILLAR JULIO Y AGOSTO</w:t>
      </w:r>
    </w:p>
    <w:p w:rsidR="00056BCF" w:rsidRPr="00395548" w:rsidRDefault="00E350F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>
        <w:rPr>
          <w:sz w:val="28"/>
          <w:lang w:val="es-ES"/>
        </w:rPr>
        <w:t xml:space="preserve">RECURSOS 5 AL MILLAR JULIO </w:t>
      </w:r>
    </w:p>
    <w:p w:rsidR="00056BCF" w:rsidRPr="00395548" w:rsidRDefault="00E350F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>
        <w:rPr>
          <w:sz w:val="28"/>
          <w:lang w:val="es-ES"/>
        </w:rPr>
        <w:t>RECURSOS 5 AL MILLAR JUNIO</w:t>
      </w:r>
    </w:p>
    <w:p w:rsidR="00056BCF" w:rsidRPr="00395548" w:rsidRDefault="00056BC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 w:rsidRPr="00395548">
        <w:rPr>
          <w:sz w:val="28"/>
          <w:lang w:val="es-ES"/>
        </w:rPr>
        <w:t>CONCETRADO DE INGRESOS DIR</w:t>
      </w:r>
      <w:r w:rsidR="00E350FF">
        <w:rPr>
          <w:sz w:val="28"/>
          <w:lang w:val="es-ES"/>
        </w:rPr>
        <w:t>ECTOS FEDERALES Y ESTATALES</w:t>
      </w:r>
    </w:p>
    <w:p w:rsidR="00056BCF" w:rsidRPr="00395548" w:rsidRDefault="00056BC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 w:rsidRPr="00395548">
        <w:rPr>
          <w:sz w:val="28"/>
          <w:lang w:val="es-ES"/>
        </w:rPr>
        <w:t>RECI</w:t>
      </w:r>
      <w:r w:rsidR="00E350FF">
        <w:rPr>
          <w:sz w:val="28"/>
          <w:lang w:val="es-ES"/>
        </w:rPr>
        <w:t>BOS DE INGRESOS DIRECTOS</w:t>
      </w:r>
    </w:p>
    <w:p w:rsidR="00056BCF" w:rsidRDefault="00E350FF" w:rsidP="00056BCF">
      <w:pPr>
        <w:pStyle w:val="Prrafodelista"/>
        <w:numPr>
          <w:ilvl w:val="0"/>
          <w:numId w:val="7"/>
        </w:numPr>
        <w:rPr>
          <w:sz w:val="28"/>
          <w:lang w:val="es-ES"/>
        </w:rPr>
      </w:pPr>
      <w:r>
        <w:rPr>
          <w:sz w:val="28"/>
          <w:lang w:val="es-ES"/>
        </w:rPr>
        <w:t>RECURSOS  5 AL MILLAR  MAYO</w:t>
      </w:r>
    </w:p>
    <w:p w:rsidR="00056BCF" w:rsidRDefault="00056BCF"/>
    <w:p w:rsidR="00854790" w:rsidRDefault="00854790"/>
    <w:p w:rsidR="00854790" w:rsidRDefault="00854790"/>
    <w:p w:rsidR="00B00C04" w:rsidRPr="009E195F" w:rsidRDefault="00E350FF" w:rsidP="00B00C04">
      <w:pPr>
        <w:spacing w:line="240" w:lineRule="auto"/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lastRenderedPageBreak/>
        <w:t>ARCHIVO</w:t>
      </w:r>
    </w:p>
    <w:p w:rsidR="00B00C04" w:rsidRDefault="00B00C04" w:rsidP="00B00C04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94277(BANAMEX) Y 9447 (HSBC) 5 AL MILLAR</w:t>
      </w:r>
    </w:p>
    <w:p w:rsidR="00B00C04" w:rsidRDefault="00B00C04" w:rsidP="00B00C04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POLIZAS CHEQUE</w:t>
      </w:r>
    </w:p>
    <w:p w:rsidR="00F4322E" w:rsidRPr="00F4322E" w:rsidRDefault="00F4322E" w:rsidP="00B00C04">
      <w:pPr>
        <w:spacing w:line="240" w:lineRule="auto"/>
        <w:jc w:val="center"/>
        <w:rPr>
          <w:b/>
          <w:sz w:val="44"/>
          <w:lang w:val="es-ES"/>
        </w:rPr>
      </w:pPr>
      <w:r w:rsidRPr="00F4322E">
        <w:rPr>
          <w:b/>
          <w:sz w:val="44"/>
          <w:lang w:val="es-ES"/>
        </w:rPr>
        <w:t>ANAQUEL 1 CAJA 5</w:t>
      </w:r>
    </w:p>
    <w:tbl>
      <w:tblPr>
        <w:tblW w:w="104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1267"/>
        <w:gridCol w:w="1250"/>
        <w:gridCol w:w="567"/>
        <w:gridCol w:w="1999"/>
        <w:gridCol w:w="1573"/>
      </w:tblGrid>
      <w:tr w:rsidR="00E350FF" w:rsidRPr="00C0019B" w:rsidTr="00E350FF">
        <w:trPr>
          <w:trHeight w:val="300"/>
        </w:trPr>
        <w:tc>
          <w:tcPr>
            <w:tcW w:w="2269" w:type="dxa"/>
            <w:shd w:val="clear" w:color="auto" w:fill="FFFFFF" w:themeFill="background1"/>
            <w:noWrap/>
            <w:hideMark/>
          </w:tcPr>
          <w:p w:rsidR="00E350FF" w:rsidRPr="00C0019B" w:rsidRDefault="00E350FF" w:rsidP="00B00C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1250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9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008</w:t>
            </w:r>
          </w:p>
        </w:tc>
        <w:tc>
          <w:tcPr>
            <w:tcW w:w="1573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009</w:t>
            </w:r>
          </w:p>
        </w:tc>
      </w:tr>
      <w:tr w:rsidR="00E350FF" w:rsidRPr="00C0019B" w:rsidTr="00E350FF">
        <w:trPr>
          <w:trHeight w:val="300"/>
        </w:trPr>
        <w:tc>
          <w:tcPr>
            <w:tcW w:w="2269" w:type="dxa"/>
            <w:shd w:val="clear" w:color="auto" w:fill="FFFFFF" w:themeFill="background1"/>
            <w:noWrap/>
            <w:hideMark/>
          </w:tcPr>
          <w:p w:rsidR="00E350FF" w:rsidRPr="00C0019B" w:rsidRDefault="00E350FF" w:rsidP="00B00C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1250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99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10, 00013-00014-000017-000018</w:t>
            </w:r>
          </w:p>
        </w:tc>
        <w:tc>
          <w:tcPr>
            <w:tcW w:w="1573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C0019B" w:rsidTr="00E350FF">
        <w:trPr>
          <w:trHeight w:val="300"/>
        </w:trPr>
        <w:tc>
          <w:tcPr>
            <w:tcW w:w="2269" w:type="dxa"/>
            <w:shd w:val="clear" w:color="auto" w:fill="FFFFFF" w:themeFill="background1"/>
            <w:noWrap/>
            <w:hideMark/>
          </w:tcPr>
          <w:p w:rsidR="00E350FF" w:rsidRPr="00C0019B" w:rsidRDefault="00E350FF" w:rsidP="00B00C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1250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99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019</w:t>
            </w:r>
          </w:p>
        </w:tc>
        <w:tc>
          <w:tcPr>
            <w:tcW w:w="1573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028</w:t>
            </w:r>
          </w:p>
        </w:tc>
      </w:tr>
      <w:tr w:rsidR="00E350FF" w:rsidRPr="00C0019B" w:rsidTr="00E350FF">
        <w:trPr>
          <w:trHeight w:val="300"/>
        </w:trPr>
        <w:tc>
          <w:tcPr>
            <w:tcW w:w="2269" w:type="dxa"/>
            <w:shd w:val="clear" w:color="auto" w:fill="FFFFFF" w:themeFill="background1"/>
            <w:noWrap/>
            <w:hideMark/>
          </w:tcPr>
          <w:p w:rsidR="00E350FF" w:rsidRPr="00C0019B" w:rsidRDefault="00E350FF" w:rsidP="00B00C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</w:p>
        </w:tc>
        <w:tc>
          <w:tcPr>
            <w:tcW w:w="1250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99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029, 00031-00040</w:t>
            </w:r>
          </w:p>
        </w:tc>
        <w:tc>
          <w:tcPr>
            <w:tcW w:w="1573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C0019B" w:rsidTr="00E350FF">
        <w:trPr>
          <w:trHeight w:val="300"/>
        </w:trPr>
        <w:tc>
          <w:tcPr>
            <w:tcW w:w="2269" w:type="dxa"/>
            <w:shd w:val="clear" w:color="auto" w:fill="FFFFFF" w:themeFill="background1"/>
            <w:noWrap/>
            <w:hideMark/>
          </w:tcPr>
          <w:p w:rsidR="00E350FF" w:rsidRPr="00C0019B" w:rsidRDefault="00E350FF" w:rsidP="00B00C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JULIO</w:t>
            </w:r>
          </w:p>
        </w:tc>
        <w:tc>
          <w:tcPr>
            <w:tcW w:w="1250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99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041-000048</w:t>
            </w:r>
          </w:p>
        </w:tc>
        <w:tc>
          <w:tcPr>
            <w:tcW w:w="1573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C0019B" w:rsidTr="00E350FF">
        <w:trPr>
          <w:trHeight w:val="300"/>
        </w:trPr>
        <w:tc>
          <w:tcPr>
            <w:tcW w:w="2269" w:type="dxa"/>
            <w:shd w:val="clear" w:color="auto" w:fill="FFFFFF" w:themeFill="background1"/>
            <w:noWrap/>
            <w:hideMark/>
          </w:tcPr>
          <w:p w:rsidR="00E350FF" w:rsidRPr="00C0019B" w:rsidRDefault="00E350FF" w:rsidP="00B00C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  <w:tc>
          <w:tcPr>
            <w:tcW w:w="1250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2</w:t>
            </w:r>
          </w:p>
        </w:tc>
        <w:tc>
          <w:tcPr>
            <w:tcW w:w="199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49-000090</w:t>
            </w:r>
          </w:p>
        </w:tc>
        <w:tc>
          <w:tcPr>
            <w:tcW w:w="1573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092-000100</w:t>
            </w:r>
          </w:p>
        </w:tc>
      </w:tr>
      <w:tr w:rsidR="00E350FF" w:rsidRPr="00C0019B" w:rsidTr="00E350FF">
        <w:trPr>
          <w:trHeight w:val="300"/>
        </w:trPr>
        <w:tc>
          <w:tcPr>
            <w:tcW w:w="2269" w:type="dxa"/>
            <w:shd w:val="clear" w:color="auto" w:fill="FFFFFF" w:themeFill="background1"/>
            <w:noWrap/>
            <w:hideMark/>
          </w:tcPr>
          <w:p w:rsidR="00E350FF" w:rsidRPr="00C0019B" w:rsidRDefault="00E350FF" w:rsidP="00B00C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</w:p>
        </w:tc>
        <w:tc>
          <w:tcPr>
            <w:tcW w:w="1250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43</w:t>
            </w:r>
          </w:p>
        </w:tc>
        <w:tc>
          <w:tcPr>
            <w:tcW w:w="199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91, 000101, 000103-000137</w:t>
            </w:r>
          </w:p>
        </w:tc>
        <w:tc>
          <w:tcPr>
            <w:tcW w:w="1573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139-000144</w:t>
            </w:r>
          </w:p>
        </w:tc>
      </w:tr>
      <w:tr w:rsidR="00E350FF" w:rsidRPr="00C0019B" w:rsidTr="00E350FF">
        <w:trPr>
          <w:trHeight w:val="300"/>
        </w:trPr>
        <w:tc>
          <w:tcPr>
            <w:tcW w:w="2269" w:type="dxa"/>
            <w:shd w:val="clear" w:color="auto" w:fill="FFFFFF" w:themeFill="background1"/>
            <w:noWrap/>
            <w:hideMark/>
          </w:tcPr>
          <w:p w:rsidR="00E350FF" w:rsidRPr="00C0019B" w:rsidRDefault="00E350FF" w:rsidP="00B00C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1250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38</w:t>
            </w:r>
          </w:p>
        </w:tc>
        <w:tc>
          <w:tcPr>
            <w:tcW w:w="199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0145-000150, 152-163, 166-185</w:t>
            </w:r>
          </w:p>
        </w:tc>
        <w:tc>
          <w:tcPr>
            <w:tcW w:w="1573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C0019B" w:rsidTr="00E350FF">
        <w:trPr>
          <w:trHeight w:val="300"/>
        </w:trPr>
        <w:tc>
          <w:tcPr>
            <w:tcW w:w="2269" w:type="dxa"/>
            <w:shd w:val="clear" w:color="auto" w:fill="FFFFFF" w:themeFill="background1"/>
            <w:noWrap/>
            <w:hideMark/>
          </w:tcPr>
          <w:p w:rsidR="00E350FF" w:rsidRPr="00C0019B" w:rsidRDefault="00E350FF" w:rsidP="00B00C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250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49</w:t>
            </w:r>
          </w:p>
        </w:tc>
        <w:tc>
          <w:tcPr>
            <w:tcW w:w="199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186-225, 226-229, 231-232, 235-236, 238</w:t>
            </w:r>
          </w:p>
        </w:tc>
        <w:tc>
          <w:tcPr>
            <w:tcW w:w="1573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C0019B" w:rsidTr="00E350FF">
        <w:trPr>
          <w:trHeight w:val="300"/>
        </w:trPr>
        <w:tc>
          <w:tcPr>
            <w:tcW w:w="2269" w:type="dxa"/>
            <w:shd w:val="clear" w:color="auto" w:fill="FFFFFF" w:themeFill="background1"/>
            <w:noWrap/>
            <w:hideMark/>
          </w:tcPr>
          <w:p w:rsidR="00E350FF" w:rsidRPr="00C0019B" w:rsidRDefault="00E350FF" w:rsidP="00B00C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250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35</w:t>
            </w:r>
          </w:p>
        </w:tc>
        <w:tc>
          <w:tcPr>
            <w:tcW w:w="199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239, 230, 250-256, 258-268, 270-273, 277, 280</w:t>
            </w:r>
          </w:p>
        </w:tc>
        <w:tc>
          <w:tcPr>
            <w:tcW w:w="1573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282, 284-286, 288-289, 290, 291, 293, 295</w:t>
            </w:r>
          </w:p>
        </w:tc>
      </w:tr>
      <w:tr w:rsidR="00E350FF" w:rsidRPr="00C0019B" w:rsidTr="00E350FF">
        <w:trPr>
          <w:trHeight w:val="300"/>
        </w:trPr>
        <w:tc>
          <w:tcPr>
            <w:tcW w:w="2269" w:type="dxa"/>
            <w:shd w:val="clear" w:color="auto" w:fill="FFFFFF" w:themeFill="background1"/>
            <w:noWrap/>
            <w:hideMark/>
          </w:tcPr>
          <w:p w:rsidR="00E350FF" w:rsidRPr="00C0019B" w:rsidRDefault="00E350FF" w:rsidP="00B00C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250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23</w:t>
            </w:r>
          </w:p>
        </w:tc>
        <w:tc>
          <w:tcPr>
            <w:tcW w:w="199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240-248, 257, 269, 274, 275, 278, 279, 2814, 283, 287, 292, 294, 296</w:t>
            </w:r>
          </w:p>
        </w:tc>
        <w:tc>
          <w:tcPr>
            <w:tcW w:w="1573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C0019B" w:rsidTr="00E350FF">
        <w:trPr>
          <w:trHeight w:val="300"/>
        </w:trPr>
        <w:tc>
          <w:tcPr>
            <w:tcW w:w="2269" w:type="dxa"/>
            <w:shd w:val="clear" w:color="auto" w:fill="FFFFFF" w:themeFill="background1"/>
            <w:noWrap/>
            <w:hideMark/>
          </w:tcPr>
          <w:p w:rsidR="00E350FF" w:rsidRPr="00C0019B" w:rsidRDefault="00E350FF" w:rsidP="00B00C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DICIEMBRE</w:t>
            </w:r>
          </w:p>
        </w:tc>
        <w:tc>
          <w:tcPr>
            <w:tcW w:w="1250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1999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0297-000299, 000301-000305</w:t>
            </w:r>
          </w:p>
        </w:tc>
        <w:tc>
          <w:tcPr>
            <w:tcW w:w="1573" w:type="dxa"/>
            <w:shd w:val="clear" w:color="auto" w:fill="FFFFFF" w:themeFill="background1"/>
            <w:noWrap/>
            <w:hideMark/>
          </w:tcPr>
          <w:p w:rsidR="00E350FF" w:rsidRPr="00C0019B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0019B">
              <w:rPr>
                <w:rFonts w:ascii="Calibri" w:eastAsia="Times New Roman" w:hAnsi="Calibri" w:cs="Times New Roman"/>
                <w:color w:val="000000"/>
                <w:lang w:eastAsia="es-MX"/>
              </w:rPr>
              <w:t>000307, 308, 310, 311-313</w:t>
            </w:r>
          </w:p>
        </w:tc>
      </w:tr>
    </w:tbl>
    <w:p w:rsidR="00B00C04" w:rsidRDefault="00B00C04"/>
    <w:p w:rsidR="00B00C04" w:rsidRDefault="00B00C04"/>
    <w:p w:rsidR="00056BCF" w:rsidRDefault="00056BCF"/>
    <w:p w:rsidR="00B00C04" w:rsidRDefault="00B00C04"/>
    <w:p w:rsidR="00B00C04" w:rsidRDefault="00B00C04"/>
    <w:p w:rsidR="00B00C04" w:rsidRPr="00146373" w:rsidRDefault="00E350FF" w:rsidP="00B00C04">
      <w:pPr>
        <w:spacing w:line="240" w:lineRule="auto"/>
        <w:jc w:val="center"/>
        <w:rPr>
          <w:b/>
          <w:color w:val="0070C0"/>
          <w:sz w:val="44"/>
          <w:lang w:val="es-ES"/>
        </w:rPr>
      </w:pPr>
      <w:r>
        <w:rPr>
          <w:b/>
          <w:color w:val="FF0000"/>
          <w:sz w:val="44"/>
          <w:lang w:val="es-ES"/>
        </w:rPr>
        <w:t xml:space="preserve">ARCHIVO </w:t>
      </w:r>
      <w:r w:rsidR="00B00C04">
        <w:rPr>
          <w:b/>
          <w:color w:val="FF0000"/>
          <w:sz w:val="44"/>
          <w:lang w:val="es-ES"/>
        </w:rPr>
        <w:t xml:space="preserve">  </w:t>
      </w:r>
      <w:r w:rsidR="00B00C04" w:rsidRPr="00146373">
        <w:rPr>
          <w:b/>
          <w:color w:val="0070C0"/>
          <w:sz w:val="44"/>
          <w:lang w:val="es-ES"/>
        </w:rPr>
        <w:t>CAJA 21</w:t>
      </w:r>
    </w:p>
    <w:p w:rsidR="00B00C04" w:rsidRDefault="00B00C04" w:rsidP="00B00C04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4032129454 Y 4032129447 INGRESOS</w:t>
      </w:r>
    </w:p>
    <w:p w:rsidR="00B00C04" w:rsidRDefault="00B00C04" w:rsidP="00B00C04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INFORME FINANCIERO</w:t>
      </w:r>
    </w:p>
    <w:p w:rsidR="00F4322E" w:rsidRPr="00F4322E" w:rsidRDefault="00F4322E" w:rsidP="00B00C04">
      <w:pPr>
        <w:spacing w:line="240" w:lineRule="auto"/>
        <w:jc w:val="center"/>
        <w:rPr>
          <w:b/>
          <w:sz w:val="44"/>
          <w:lang w:val="es-ES"/>
        </w:rPr>
      </w:pPr>
      <w:r w:rsidRPr="00F4322E">
        <w:rPr>
          <w:b/>
          <w:sz w:val="44"/>
          <w:lang w:val="es-ES"/>
        </w:rPr>
        <w:t>ANAQUEL 1</w:t>
      </w:r>
    </w:p>
    <w:tbl>
      <w:tblPr>
        <w:tblW w:w="91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941"/>
        <w:gridCol w:w="1055"/>
        <w:gridCol w:w="1210"/>
        <w:gridCol w:w="572"/>
        <w:gridCol w:w="1573"/>
        <w:gridCol w:w="1234"/>
      </w:tblGrid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NER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REINTEGROS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FEBRER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REINTEGROS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RZ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REINTEGROS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BRI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REINTEGROS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Y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REINTEGRO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GOST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REINTEGROS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JULI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REINTEGROS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ICIEMBR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NER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FEBRER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RZ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RZ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6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STADO DE CTA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BRI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JULI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TRANSFERENCIA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 xml:space="preserve"> MAYO/11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GOST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REINTEGROS: 2332914</w:t>
            </w:r>
          </w:p>
        </w:tc>
      </w:tr>
      <w:tr w:rsidR="00E350FF" w:rsidRPr="00146373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B00C0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 (FED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ICIEMBR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 (HSBC)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146373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146373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:rsidR="00B00C04" w:rsidRDefault="00B00C04" w:rsidP="00B00C04">
      <w:pPr>
        <w:rPr>
          <w:sz w:val="18"/>
        </w:rPr>
      </w:pPr>
    </w:p>
    <w:p w:rsidR="00B00C04" w:rsidRDefault="00B00C04" w:rsidP="00B00C04">
      <w:pPr>
        <w:rPr>
          <w:sz w:val="18"/>
        </w:rPr>
      </w:pPr>
    </w:p>
    <w:p w:rsidR="00B00C04" w:rsidRDefault="00B00C04" w:rsidP="00B00C04">
      <w:pPr>
        <w:rPr>
          <w:sz w:val="18"/>
        </w:rPr>
      </w:pPr>
    </w:p>
    <w:p w:rsidR="00B00C04" w:rsidRDefault="00B00C04" w:rsidP="00B00C04">
      <w:pPr>
        <w:rPr>
          <w:sz w:val="18"/>
        </w:rPr>
      </w:pPr>
    </w:p>
    <w:tbl>
      <w:tblPr>
        <w:tblW w:w="1012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970"/>
        <w:gridCol w:w="1165"/>
        <w:gridCol w:w="1154"/>
        <w:gridCol w:w="516"/>
        <w:gridCol w:w="1524"/>
        <w:gridCol w:w="2161"/>
        <w:gridCol w:w="61"/>
      </w:tblGrid>
      <w:tr w:rsidR="00E350FF" w:rsidRPr="008A6480" w:rsidTr="00E350FF">
        <w:trPr>
          <w:gridAfter w:val="1"/>
          <w:wAfter w:w="61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B00C0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ERA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NER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GRESOS DIRECTOS, TRANSFERENCIAS Y 5 REINTEGROS</w:t>
            </w:r>
          </w:p>
        </w:tc>
      </w:tr>
      <w:tr w:rsidR="00E350FF" w:rsidRPr="008A6480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B00C0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 AL MILLAR (FEDERA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FEBRER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8A6480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B00C0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7 AL MILLAR (FEDERA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RZ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 xml:space="preserve">REINTEGROS 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8A6480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B00C0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ERA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BRI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 INGRESOS, 4 REINTEGROS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8A6480" w:rsidTr="00E350FF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B00C0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ERA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JUNI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 xml:space="preserve"> 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8A6480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B00C0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ERA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JULI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8A6480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B00C0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ERA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GOST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REINTEGROS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8A6480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B00C0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ERA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SEPTIEMBR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8A6480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B00C0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ERA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OCTUBR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8A6480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B00C0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ERA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NOVIEMBR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REINTEGROS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8A6480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B00C04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FEDERAL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ICIEMBR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REINTEGROS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:rsidR="00B00C04" w:rsidRDefault="00B00C04" w:rsidP="00B00C04">
      <w:pPr>
        <w:rPr>
          <w:sz w:val="18"/>
        </w:rPr>
      </w:pPr>
    </w:p>
    <w:p w:rsidR="00B00C04" w:rsidRDefault="00B00C04" w:rsidP="00B00C04">
      <w:pPr>
        <w:rPr>
          <w:sz w:val="18"/>
        </w:rPr>
      </w:pPr>
    </w:p>
    <w:p w:rsidR="00B00C04" w:rsidRDefault="00B00C04" w:rsidP="00B00C04">
      <w:pPr>
        <w:rPr>
          <w:sz w:val="18"/>
        </w:rPr>
      </w:pPr>
    </w:p>
    <w:p w:rsidR="00B00C04" w:rsidRDefault="00B00C04" w:rsidP="00B00C04">
      <w:pPr>
        <w:rPr>
          <w:sz w:val="18"/>
        </w:rPr>
      </w:pPr>
    </w:p>
    <w:p w:rsidR="00B00C04" w:rsidRDefault="00B00C04" w:rsidP="00B00C04">
      <w:pPr>
        <w:rPr>
          <w:sz w:val="18"/>
        </w:rPr>
      </w:pPr>
    </w:p>
    <w:p w:rsidR="00B00C04" w:rsidRDefault="00B00C04" w:rsidP="00B00C04">
      <w:pPr>
        <w:rPr>
          <w:sz w:val="18"/>
        </w:rPr>
      </w:pPr>
    </w:p>
    <w:p w:rsidR="00110D02" w:rsidRDefault="00110D02" w:rsidP="00B00C04">
      <w:pPr>
        <w:rPr>
          <w:sz w:val="18"/>
        </w:rPr>
      </w:pPr>
    </w:p>
    <w:p w:rsidR="00110D02" w:rsidRDefault="00110D02" w:rsidP="00B00C04">
      <w:pPr>
        <w:rPr>
          <w:sz w:val="18"/>
        </w:rPr>
      </w:pPr>
    </w:p>
    <w:p w:rsidR="00110D02" w:rsidRDefault="00110D02" w:rsidP="00B00C04">
      <w:pPr>
        <w:rPr>
          <w:sz w:val="18"/>
        </w:rPr>
      </w:pPr>
    </w:p>
    <w:p w:rsidR="00110D02" w:rsidRDefault="00110D02" w:rsidP="00B00C04">
      <w:pPr>
        <w:rPr>
          <w:sz w:val="18"/>
        </w:rPr>
      </w:pPr>
    </w:p>
    <w:p w:rsidR="00110D02" w:rsidRDefault="00110D02" w:rsidP="00B00C04">
      <w:pPr>
        <w:rPr>
          <w:sz w:val="18"/>
        </w:rPr>
      </w:pPr>
    </w:p>
    <w:p w:rsidR="00110D02" w:rsidRDefault="00110D02" w:rsidP="00B00C04">
      <w:pPr>
        <w:rPr>
          <w:sz w:val="18"/>
        </w:rPr>
      </w:pPr>
    </w:p>
    <w:p w:rsidR="00110D02" w:rsidRDefault="00110D02" w:rsidP="00B00C04">
      <w:pPr>
        <w:rPr>
          <w:sz w:val="18"/>
        </w:rPr>
      </w:pPr>
    </w:p>
    <w:p w:rsidR="00110D02" w:rsidRPr="00146373" w:rsidRDefault="00110D02" w:rsidP="00110D02">
      <w:pPr>
        <w:spacing w:line="240" w:lineRule="auto"/>
        <w:contextualSpacing/>
        <w:jc w:val="center"/>
        <w:rPr>
          <w:b/>
          <w:color w:val="0070C0"/>
          <w:sz w:val="44"/>
          <w:lang w:val="es-ES"/>
        </w:rPr>
      </w:pPr>
      <w:r w:rsidRPr="009E195F">
        <w:rPr>
          <w:b/>
          <w:color w:val="FF0000"/>
          <w:sz w:val="44"/>
          <w:lang w:val="es-ES"/>
        </w:rPr>
        <w:t xml:space="preserve">ARCHIVO </w:t>
      </w:r>
      <w:r>
        <w:rPr>
          <w:b/>
          <w:color w:val="0070C0"/>
          <w:sz w:val="44"/>
          <w:lang w:val="es-ES"/>
        </w:rPr>
        <w:t>CAJA 23</w:t>
      </w:r>
    </w:p>
    <w:p w:rsidR="00110D02" w:rsidRDefault="00110D02" w:rsidP="00110D02">
      <w:pPr>
        <w:spacing w:line="240" w:lineRule="auto"/>
        <w:contextualSpacing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INFORMES FINANCIEROS Y POLIZAS DE CHEQUE (VARIOS)</w:t>
      </w:r>
    </w:p>
    <w:tbl>
      <w:tblPr>
        <w:tblW w:w="1037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992"/>
        <w:gridCol w:w="1276"/>
        <w:gridCol w:w="425"/>
        <w:gridCol w:w="2552"/>
        <w:gridCol w:w="1022"/>
      </w:tblGrid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FEBR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856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Y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3574" w:type="dxa"/>
            <w:gridSpan w:val="2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2804,806,807,808,809, 810, 811,812, 813 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JUNI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8</w:t>
            </w:r>
          </w:p>
        </w:tc>
        <w:tc>
          <w:tcPr>
            <w:tcW w:w="3574" w:type="dxa"/>
            <w:gridSpan w:val="2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2814, 815-823, 825-828,829,  830-833, 835, 836, 22332837. 838, 839, 840, 841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NERO-MAR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</w:t>
            </w:r>
          </w:p>
        </w:tc>
        <w:tc>
          <w:tcPr>
            <w:tcW w:w="3574" w:type="dxa"/>
            <w:gridSpan w:val="2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516-4535; 4536-4552; 4553-4568</w:t>
            </w:r>
          </w:p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BRIL-MAY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569-4588;4605,4606, 4621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ESTATAL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N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3574" w:type="dxa"/>
            <w:gridSpan w:val="2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GRESOS: HAYTOS. INGRESOS TRANFERENCIA (MES DE OCT Y NOV2012)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ESTATAL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FEBR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GRESOS: TRASFERENCIAS (DIC/2012)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GRESOS: H.AYTOS.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ESTATAL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RZ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3574" w:type="dxa"/>
            <w:gridSpan w:val="2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GRESOS: H. AYTO. Y TRANSFERENCIA (ENEROY FEB/2013)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ESTATAL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BRI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GRESOS: H. AYTOS.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 (ESTATAL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Y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7</w:t>
            </w:r>
          </w:p>
        </w:tc>
        <w:tc>
          <w:tcPr>
            <w:tcW w:w="3574" w:type="dxa"/>
            <w:gridSpan w:val="2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GRESOS: H. AYTOS. Y TRANSFERENCIA (ABRIL/13)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NE-FE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 (HSBC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3609-2333610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Y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 (HSBC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3611-2333621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N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APASEG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 Y  2 AL MILLA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FEBR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574" w:type="dxa"/>
            <w:gridSpan w:val="2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STADO DE CUENTA Y CONCILIACION </w:t>
            </w:r>
          </w:p>
        </w:tc>
      </w:tr>
      <w:tr w:rsidR="00E350FF" w:rsidRPr="00D45E19" w:rsidTr="00E350FF">
        <w:trPr>
          <w:trHeight w:val="153"/>
        </w:trPr>
        <w:tc>
          <w:tcPr>
            <w:tcW w:w="2552" w:type="dxa"/>
            <w:shd w:val="clear" w:color="auto" w:fill="auto"/>
            <w:noWrap/>
            <w:hideMark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RZ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5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  <w:tc>
          <w:tcPr>
            <w:tcW w:w="3574" w:type="dxa"/>
            <w:gridSpan w:val="2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STADO DE CUENTA Y CONCILIACION </w:t>
            </w:r>
          </w:p>
        </w:tc>
      </w:tr>
      <w:tr w:rsidR="00E350FF" w:rsidRPr="00D45E19" w:rsidTr="00E350FF">
        <w:trPr>
          <w:trHeight w:val="300"/>
        </w:trPr>
        <w:tc>
          <w:tcPr>
            <w:tcW w:w="2552" w:type="dxa"/>
            <w:shd w:val="clear" w:color="auto" w:fill="auto"/>
            <w:noWrap/>
          </w:tcPr>
          <w:p w:rsidR="00E350FF" w:rsidRPr="00D45E19" w:rsidRDefault="00E350FF" w:rsidP="00110D0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RESUMEN MENSUAL</w:t>
            </w:r>
          </w:p>
        </w:tc>
        <w:tc>
          <w:tcPr>
            <w:tcW w:w="1559" w:type="dxa"/>
            <w:shd w:val="clear" w:color="auto" w:fill="auto"/>
            <w:noWrap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NE- DIC</w:t>
            </w:r>
          </w:p>
        </w:tc>
        <w:tc>
          <w:tcPr>
            <w:tcW w:w="1276" w:type="dxa"/>
            <w:shd w:val="clear" w:color="auto" w:fill="auto"/>
            <w:noWrap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UXILIARES DE CUENTA</w:t>
            </w:r>
          </w:p>
        </w:tc>
        <w:tc>
          <w:tcPr>
            <w:tcW w:w="1022" w:type="dxa"/>
            <w:shd w:val="clear" w:color="auto" w:fill="auto"/>
            <w:noWrap/>
            <w:hideMark/>
          </w:tcPr>
          <w:p w:rsidR="00E350FF" w:rsidRPr="00D45E19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D45E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 </w:t>
            </w:r>
          </w:p>
        </w:tc>
      </w:tr>
    </w:tbl>
    <w:p w:rsidR="00110D02" w:rsidRDefault="00110D02" w:rsidP="00B00C04">
      <w:pPr>
        <w:rPr>
          <w:sz w:val="18"/>
        </w:rPr>
      </w:pPr>
    </w:p>
    <w:p w:rsidR="00C61C01" w:rsidRDefault="00C61C01" w:rsidP="00B00C04">
      <w:pPr>
        <w:rPr>
          <w:sz w:val="18"/>
        </w:rPr>
      </w:pPr>
    </w:p>
    <w:p w:rsidR="00C61C01" w:rsidRDefault="00C61C01" w:rsidP="00B00C04">
      <w:pPr>
        <w:rPr>
          <w:sz w:val="18"/>
        </w:rPr>
      </w:pPr>
    </w:p>
    <w:p w:rsidR="00C61C01" w:rsidRDefault="00C61C01" w:rsidP="00B00C04">
      <w:pPr>
        <w:rPr>
          <w:sz w:val="18"/>
        </w:rPr>
      </w:pPr>
    </w:p>
    <w:p w:rsidR="00C61C01" w:rsidRDefault="00C61C01" w:rsidP="00B00C04">
      <w:pPr>
        <w:rPr>
          <w:sz w:val="18"/>
        </w:rPr>
      </w:pPr>
    </w:p>
    <w:p w:rsidR="00C61C01" w:rsidRDefault="00C61C01" w:rsidP="00B00C04">
      <w:pPr>
        <w:rPr>
          <w:sz w:val="18"/>
        </w:rPr>
      </w:pPr>
    </w:p>
    <w:p w:rsidR="00E350FF" w:rsidRPr="00912A3D" w:rsidRDefault="00E350FF" w:rsidP="00E350FF">
      <w:pPr>
        <w:jc w:val="center"/>
        <w:rPr>
          <w:rFonts w:ascii="AR ESSENCE" w:hAnsi="AR ESSENCE"/>
          <w:b/>
          <w:color w:val="538135" w:themeColor="accent6" w:themeShade="BF"/>
          <w:sz w:val="40"/>
          <w:lang w:val="es-ES"/>
        </w:rPr>
      </w:pPr>
      <w:r>
        <w:rPr>
          <w:rFonts w:ascii="AR ESSENCE" w:hAnsi="AR ESSENCE"/>
          <w:b/>
          <w:color w:val="538135" w:themeColor="accent6" w:themeShade="BF"/>
          <w:sz w:val="40"/>
          <w:lang w:val="es-ES"/>
        </w:rPr>
        <w:lastRenderedPageBreak/>
        <w:t>ARCHIVO</w:t>
      </w:r>
    </w:p>
    <w:p w:rsidR="00C61C01" w:rsidRPr="002C1E9E" w:rsidRDefault="00C61C01" w:rsidP="00C61C01">
      <w:pPr>
        <w:shd w:val="clear" w:color="auto" w:fill="FFFFFF" w:themeFill="background1"/>
        <w:jc w:val="center"/>
        <w:rPr>
          <w:b/>
          <w:i/>
          <w:color w:val="FF0000"/>
          <w:sz w:val="40"/>
          <w:lang w:val="es-ES"/>
        </w:rPr>
      </w:pPr>
      <w:r w:rsidRPr="002C1E9E">
        <w:rPr>
          <w:b/>
          <w:i/>
          <w:color w:val="FF0000"/>
          <w:sz w:val="40"/>
          <w:lang w:val="es-ES"/>
        </w:rPr>
        <w:t>CAJA NO. 31</w:t>
      </w:r>
      <w:r w:rsidR="00F4322E">
        <w:rPr>
          <w:b/>
          <w:i/>
          <w:color w:val="FF0000"/>
          <w:sz w:val="40"/>
          <w:lang w:val="es-ES"/>
        </w:rPr>
        <w:t xml:space="preserve"> ANAQUEL 2</w:t>
      </w:r>
    </w:p>
    <w:p w:rsidR="00C61C01" w:rsidRPr="00656C19" w:rsidRDefault="00C61C01" w:rsidP="00C61C01">
      <w:pPr>
        <w:shd w:val="clear" w:color="auto" w:fill="FFFFFF" w:themeFill="background1"/>
        <w:jc w:val="center"/>
        <w:rPr>
          <w:b/>
          <w:i/>
          <w:color w:val="2F5496" w:themeColor="accent5" w:themeShade="BF"/>
          <w:sz w:val="32"/>
          <w:lang w:val="es-ES"/>
        </w:rPr>
      </w:pPr>
      <w:r w:rsidRPr="00656C19">
        <w:rPr>
          <w:b/>
          <w:i/>
          <w:color w:val="2F5496" w:themeColor="accent5" w:themeShade="BF"/>
          <w:sz w:val="32"/>
          <w:lang w:val="es-ES"/>
        </w:rPr>
        <w:t>EXPEDIENTES P</w:t>
      </w:r>
      <w:r w:rsidR="00E350FF">
        <w:rPr>
          <w:b/>
          <w:i/>
          <w:color w:val="2F5496" w:themeColor="accent5" w:themeShade="BF"/>
          <w:sz w:val="32"/>
          <w:lang w:val="es-ES"/>
        </w:rPr>
        <w:t>ERSONALES DE NOMINA INTERNA</w:t>
      </w:r>
    </w:p>
    <w:tbl>
      <w:tblPr>
        <w:tblW w:w="17733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8363"/>
        <w:gridCol w:w="8363"/>
      </w:tblGrid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DAME ZAPATA ITZEL MARIA DEL SOCORR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GUIRRE MAZON MARI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LARCON SANCHEZ ANA LILI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A15BDF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MX"/>
              </w:rPr>
              <w:t>ALMODOVAR RODRIGUEZ CORAL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A15BDF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es-MX"/>
              </w:rPr>
              <w:t>ALVARADO MOCTEZUMA ALEJANDR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MARO CORDERO ANA ROSY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NDRADE CUICA FELIPE DE JESUS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RMENTA ESPINOZA LUIS MANUEL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RMENTA TELLO IVETTE ADRIAN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STUDILLO SALINAS ANA LAUR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STUDILLO ZAVALETA PATRICI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VELINO POCHOTECO FERNAND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YERDI ROMERO RUTH PATRICI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ARRAGAN RAMOS ARMAND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BARRERA GONZALEZ AMALI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ERONI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CERRA MEZA RAYMUND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ALEJANDR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NITEZ RAMIREZ PEDR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RDEJA SALAS GUSTAV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RRUECOS PRESTEGUI RICARD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DERON ALARCON ANAHI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MARENA DIAZ PORFIRI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MPOS NAJERA REYES HARUVI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NTU SAAVEDRA INOCENTE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CARRETO GONZALEZ VICTOR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ANUEL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STORENA JIMENEZ ESPERANZ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STORENA JIMENEZ LEONARD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TALAN GARCIA CONSTANTIN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TALAN VAZQUEZ SERGI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CHAVEZ HERNANDEZ TEODOR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LORENTIN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CHAVEZ QUESADA MARIA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 w:type="page"/>
              <w:t>FERNAND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HAVEZ RIVERA LAUR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UICH SANCHEZ JOSE AGUSTIN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 JESUS DOMINGUEZ ROBERT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SCOBAR MANZANAREZ BETZAYD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O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IANY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SPINOSA TOSCANO RICARD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UGENIO APARICIO BERNARD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36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LORES MIRANDA CRISTIN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ALEANA PARRA NOEL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ALLARDO SANTOS CESAR MACIEL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ARCIA CASTAÑEDA IRM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ARCIA CORTEZ LEYDI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ARCIA MORALES MOISES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ARCIA VALENTE LETICI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GODINEZ CUBILLOS NORM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DRIAN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ONZALEZ ALEMAN MARCELIN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ONZALEZ ALMODOVAR JOSE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GONZALEZ </w:t>
            </w:r>
            <w:proofErr w:type="spellStart"/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ONZALEZ</w:t>
            </w:r>
            <w:proofErr w:type="spellEnd"/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JUAN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ONZALEZ MARTINEZ MANUEL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ADILLA NOELI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GUADALUPE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UINTO SANDOVAL FERNAND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UTIERREZ PANIAGUA GUILLERM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UTIERREZ VERGARA CARLOS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UTIERREZ ZAVALA JOSE MANUEL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UZMAN GARCIA JACQUELINE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ERNANDEZ FIERRO ANGELIC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ERNANDEZ FLORES VANI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ERNANDEZ MALDONADO EGDAR RAMON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7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ERNANDEZ ROBLES YURIDI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ERNANDEZ SANCHEZ LILIAN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ERRERA JIMENEZ RUBEN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HERRERA RUIZ NICOLAS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IGLESIAS MARTINEZ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 w:type="page"/>
              <w:t>ALEJANDRO BENJAMIN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IGLESIAS MARTINEZ CINTHY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JIMENEZ CAMPOS ANGELIC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JIMENEZ NAJERA BETZAIDE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JIMENEZ NAVARRETE ADRIAN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LAGUNAS SANTIBAÑEZ ANTONIO DE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 w:type="page"/>
              <w:t>JESUS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ANDA ORTIZ YOLANDA VERONIC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ANDERO ROSAS NUVIA ROSALV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EZA JAIMES PAUL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ARCIAL MAYO DIAN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ARTINEZ VERGARA MARIA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 w:type="page"/>
              <w:t xml:space="preserve"> DEL CARMEN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ENDOZA ALARCON BENJAMIN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ENDOZA SOLACHE OBDULI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IER BAUTISTA ANALID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IRANDA MASTACHE MONIC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OJICA REYNOSO ILIANY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7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ONTIEL VALADEZ LIZBETH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ORALES DE LA CRUZ MARLEN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79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ORALES GARCIA MOISES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MORENO ARROYO YOLANDA ISABEL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AVA ANAYA ROSALIND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NAVA SALGADO XOCHIT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RENICE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IEBLAS VERONICA FELIPE D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JESUS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IÑO DE RIVERA GARZON JOS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ARTURO</w:t>
            </w:r>
          </w:p>
        </w:tc>
      </w:tr>
      <w:tr w:rsidR="00C61C01" w:rsidRPr="00656C19" w:rsidTr="00F4322E">
        <w:trPr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LASCOAGA AÑORVE ROBERTO</w:t>
            </w:r>
          </w:p>
        </w:tc>
        <w:tc>
          <w:tcPr>
            <w:tcW w:w="8363" w:type="dxa"/>
            <w:vAlign w:val="center"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6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CAMPO MARTINEZ ADRIAN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PEREZ RASGADO FERNAND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DUARD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8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QUINTERO MARTINEZ OSCAR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9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AMIREZ LOZANO JOSE ANTONI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AMIREZ SALGADO JOSE ROBERT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AMOS CHAVELAS VICTOR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br w:type="page"/>
              <w:t>JEAN CARLOS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NTERIA ALVAREZ VELIAN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YAMILETTE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YES MORALES CARLOS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EZA TABOADA DIEGO ARMAND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RODRIGUEZ RAMIREZ RAUL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RODRIGUEZ ROMAN URIE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DALBERT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ALAS HERRERA BERENICE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8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ALGADO MEZA ANGEL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SANCHEZ OCAMPO FRANCISC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JAVIER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ANCHEZ RODRIGUEZ JESU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ELISE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ANCHEZ VILLANUEVA KARE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ENISSE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2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ANDOVAL ARROYO ROSA GUADALUPE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3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ANTAMARIA SIMON YARITZ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YESENI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4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ANTIAGO HERNANDEZ ANGELIC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5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ANTOS MEJIA HERIBERT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6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UASTEGUI VERONICA WILLIAMS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7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EXTA PEREZ BLANCA ELVIR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8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REJO GARCIA ALEJANDR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9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URIBE TABOADA MARIANA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0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URIOSTEGUI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MORENO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HRISTIA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GABRIEL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1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ALDEZ SILVERIO ABNER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2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EGA TOLEDO FRANCISCO JAVIER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3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VEGA VILLANUEVA DANIEL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4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656C1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ZAMACONA MARTINEZ GEOVANY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5</w:t>
            </w: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ONZALEZ CONTRERAS LUIS FERNAND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6</w:t>
            </w:r>
          </w:p>
        </w:tc>
        <w:tc>
          <w:tcPr>
            <w:tcW w:w="8363" w:type="dxa"/>
            <w:shd w:val="clear" w:color="auto" w:fill="auto"/>
            <w:noWrap/>
            <w:vAlign w:val="bottom"/>
            <w:hideMark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RENZO ALONSO JORGE ALBERTO</w:t>
            </w: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noWrap/>
            <w:vAlign w:val="bottom"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noWrap/>
            <w:vAlign w:val="bottom"/>
          </w:tcPr>
          <w:p w:rsidR="00C61C01" w:rsidRPr="00656C19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</w:tcPr>
          <w:p w:rsidR="00C61C01" w:rsidRPr="00656C19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61C01" w:rsidRPr="00656C19" w:rsidTr="00F4322E">
        <w:trPr>
          <w:gridAfter w:val="1"/>
          <w:wAfter w:w="8363" w:type="dxa"/>
          <w:trHeight w:val="283"/>
        </w:trPr>
        <w:tc>
          <w:tcPr>
            <w:tcW w:w="1007" w:type="dxa"/>
            <w:shd w:val="clear" w:color="auto" w:fill="auto"/>
            <w:noWrap/>
            <w:vAlign w:val="bottom"/>
          </w:tcPr>
          <w:p w:rsidR="00C61C01" w:rsidRDefault="00C61C01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363" w:type="dxa"/>
            <w:shd w:val="clear" w:color="auto" w:fill="auto"/>
            <w:noWrap/>
            <w:vAlign w:val="bottom"/>
          </w:tcPr>
          <w:p w:rsidR="00C61C01" w:rsidRDefault="00C61C01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C61C01" w:rsidRDefault="00C61C01" w:rsidP="00B00C04">
      <w:pPr>
        <w:rPr>
          <w:sz w:val="18"/>
        </w:rPr>
      </w:pPr>
    </w:p>
    <w:p w:rsidR="00B00C04" w:rsidRDefault="00B00C04" w:rsidP="00B00C04">
      <w:pPr>
        <w:rPr>
          <w:sz w:val="18"/>
        </w:rPr>
      </w:pPr>
    </w:p>
    <w:p w:rsidR="00B00C04" w:rsidRDefault="00B00C04" w:rsidP="00B00C04">
      <w:pPr>
        <w:rPr>
          <w:sz w:val="18"/>
        </w:rPr>
      </w:pPr>
    </w:p>
    <w:p w:rsidR="00255E21" w:rsidRPr="00DF2A2E" w:rsidRDefault="00255E21" w:rsidP="00255E21">
      <w:pPr>
        <w:jc w:val="center"/>
        <w:rPr>
          <w:color w:val="0070C0"/>
          <w:sz w:val="44"/>
          <w:lang w:val="es-ES"/>
        </w:rPr>
      </w:pPr>
      <w:r w:rsidRPr="00DF2A2E">
        <w:rPr>
          <w:color w:val="0070C0"/>
          <w:sz w:val="44"/>
          <w:lang w:val="es-ES"/>
        </w:rPr>
        <w:t xml:space="preserve">Caja: </w:t>
      </w:r>
      <w:r>
        <w:rPr>
          <w:color w:val="0070C0"/>
          <w:sz w:val="44"/>
          <w:lang w:val="es-ES"/>
        </w:rPr>
        <w:t>16</w:t>
      </w:r>
    </w:p>
    <w:p w:rsidR="00255E21" w:rsidRDefault="00255E21" w:rsidP="00255E21">
      <w:pPr>
        <w:jc w:val="center"/>
        <w:rPr>
          <w:b/>
          <w:color w:val="00B050"/>
          <w:sz w:val="44"/>
          <w:lang w:val="es-ES"/>
        </w:rPr>
      </w:pPr>
      <w:r w:rsidRPr="002F4C70">
        <w:rPr>
          <w:b/>
          <w:color w:val="00B050"/>
          <w:sz w:val="44"/>
          <w:lang w:val="es-ES"/>
        </w:rPr>
        <w:t xml:space="preserve">ARCHIVO </w:t>
      </w:r>
    </w:p>
    <w:p w:rsidR="00255E21" w:rsidRDefault="00255E21" w:rsidP="00255E21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94277 (BANAMEX) 5 AL MILLAR</w:t>
      </w:r>
    </w:p>
    <w:p w:rsidR="00F4322E" w:rsidRPr="00F4322E" w:rsidRDefault="00F4322E" w:rsidP="00255E21">
      <w:pPr>
        <w:jc w:val="center"/>
        <w:rPr>
          <w:b/>
          <w:sz w:val="44"/>
          <w:lang w:val="es-ES"/>
        </w:rPr>
      </w:pPr>
      <w:r w:rsidRPr="00F4322E">
        <w:rPr>
          <w:b/>
          <w:sz w:val="44"/>
          <w:lang w:val="es-ES"/>
        </w:rPr>
        <w:t>CAJA 16 ANAQUEL 3</w:t>
      </w:r>
    </w:p>
    <w:p w:rsidR="00255E21" w:rsidRPr="006D0B83" w:rsidRDefault="00255E21" w:rsidP="00255E21">
      <w:pPr>
        <w:rPr>
          <w:sz w:val="18"/>
          <w:lang w:val="es-ES"/>
        </w:rPr>
      </w:pPr>
    </w:p>
    <w:p w:rsidR="00255E21" w:rsidRDefault="00255E21" w:rsidP="00255E21">
      <w:pPr>
        <w:rPr>
          <w:sz w:val="18"/>
        </w:rPr>
      </w:pPr>
    </w:p>
    <w:tbl>
      <w:tblPr>
        <w:tblW w:w="981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973"/>
        <w:gridCol w:w="1161"/>
        <w:gridCol w:w="567"/>
        <w:gridCol w:w="1849"/>
        <w:gridCol w:w="1999"/>
      </w:tblGrid>
      <w:tr w:rsidR="00E350FF" w:rsidRPr="000D2834" w:rsidTr="00E350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350FF" w:rsidRPr="006D0B83" w:rsidRDefault="00E350FF" w:rsidP="00255E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lang w:eastAsia="es-MX"/>
              </w:rPr>
            </w:pPr>
            <w:r w:rsidRPr="006D0B83">
              <w:rPr>
                <w:rFonts w:ascii="Calibri" w:eastAsia="Times New Roman" w:hAnsi="Calibri" w:cs="Times New Roman"/>
                <w:i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YO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1</w:t>
            </w:r>
          </w:p>
        </w:tc>
        <w:tc>
          <w:tcPr>
            <w:tcW w:w="184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58-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98</w:t>
            </w:r>
          </w:p>
        </w:tc>
      </w:tr>
      <w:tr w:rsidR="00E350FF" w:rsidRPr="000D2834" w:rsidTr="00E350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350FF" w:rsidRPr="006D0B83" w:rsidRDefault="00E350FF" w:rsidP="00255E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lang w:eastAsia="es-MX"/>
              </w:rPr>
            </w:pPr>
            <w:r w:rsidRPr="006D0B83">
              <w:rPr>
                <w:rFonts w:ascii="Calibri" w:eastAsia="Times New Roman" w:hAnsi="Calibri" w:cs="Times New Roman"/>
                <w:i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YO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4</w:t>
            </w:r>
          </w:p>
        </w:tc>
        <w:tc>
          <w:tcPr>
            <w:tcW w:w="184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192-2195-220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193, 2243-2248; 2250-2260; 2262, 2266-2292</w:t>
            </w:r>
          </w:p>
        </w:tc>
      </w:tr>
      <w:tr w:rsidR="00E350FF" w:rsidRPr="000D2834" w:rsidTr="00E350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350FF" w:rsidRPr="006D0B83" w:rsidRDefault="00E350FF" w:rsidP="00255E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lang w:eastAsia="es-MX"/>
              </w:rPr>
            </w:pPr>
            <w:r w:rsidRPr="006D0B83">
              <w:rPr>
                <w:rFonts w:ascii="Calibri" w:eastAsia="Times New Roman" w:hAnsi="Calibri" w:cs="Times New Roman"/>
                <w:i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YO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5</w:t>
            </w:r>
          </w:p>
        </w:tc>
        <w:tc>
          <w:tcPr>
            <w:tcW w:w="184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293-2324, 2326-2357,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400</w:t>
            </w:r>
          </w:p>
        </w:tc>
      </w:tr>
      <w:tr w:rsidR="00E350FF" w:rsidRPr="000D2834" w:rsidTr="00E350FF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E350FF" w:rsidRPr="006D0B83" w:rsidRDefault="00E350FF" w:rsidP="00255E2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lang w:eastAsia="es-MX"/>
              </w:rPr>
            </w:pPr>
            <w:r w:rsidRPr="006D0B83">
              <w:rPr>
                <w:rFonts w:ascii="Calibri" w:eastAsia="Times New Roman" w:hAnsi="Calibri" w:cs="Times New Roman"/>
                <w:i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73" w:type="dxa"/>
            <w:shd w:val="clear" w:color="auto" w:fill="auto"/>
            <w:noWrap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YO</w:t>
            </w:r>
          </w:p>
        </w:tc>
        <w:tc>
          <w:tcPr>
            <w:tcW w:w="1161" w:type="dxa"/>
            <w:shd w:val="clear" w:color="auto" w:fill="auto"/>
            <w:noWrap/>
          </w:tcPr>
          <w:p w:rsidR="00E350FF" w:rsidRPr="000D2834" w:rsidRDefault="00E350FF" w:rsidP="00F4322E">
            <w:pPr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4277 (BANAMEX</w:t>
            </w:r>
          </w:p>
        </w:tc>
        <w:tc>
          <w:tcPr>
            <w:tcW w:w="567" w:type="dxa"/>
            <w:shd w:val="clear" w:color="auto" w:fill="auto"/>
            <w:noWrap/>
          </w:tcPr>
          <w:p w:rsidR="00E350FF" w:rsidRPr="000D2834" w:rsidRDefault="00E350FF" w:rsidP="00F4322E">
            <w:pPr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1849" w:type="dxa"/>
            <w:shd w:val="clear" w:color="auto" w:fill="auto"/>
            <w:noWrap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GRESO DEL MES DE ABRIL 2013</w:t>
            </w:r>
          </w:p>
        </w:tc>
        <w:tc>
          <w:tcPr>
            <w:tcW w:w="1999" w:type="dxa"/>
            <w:shd w:val="clear" w:color="auto" w:fill="auto"/>
            <w:noWrap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</w:tr>
    </w:tbl>
    <w:p w:rsidR="00255E21" w:rsidRDefault="00255E21" w:rsidP="00255E21">
      <w:pPr>
        <w:rPr>
          <w:sz w:val="18"/>
        </w:rPr>
      </w:pPr>
    </w:p>
    <w:p w:rsidR="00255E21" w:rsidRDefault="00255E21" w:rsidP="00255E21">
      <w:pPr>
        <w:rPr>
          <w:sz w:val="18"/>
        </w:rPr>
      </w:pPr>
    </w:p>
    <w:p w:rsidR="00255E21" w:rsidRDefault="00255E21" w:rsidP="00255E21">
      <w:pPr>
        <w:rPr>
          <w:sz w:val="18"/>
        </w:rPr>
      </w:pPr>
    </w:p>
    <w:p w:rsidR="00255E21" w:rsidRDefault="00255E21" w:rsidP="00255E21">
      <w:pPr>
        <w:rPr>
          <w:sz w:val="18"/>
        </w:rPr>
      </w:pPr>
    </w:p>
    <w:p w:rsidR="00255E21" w:rsidRDefault="00255E21" w:rsidP="00255E21">
      <w:pPr>
        <w:rPr>
          <w:sz w:val="18"/>
        </w:rPr>
      </w:pPr>
    </w:p>
    <w:p w:rsidR="00255E21" w:rsidRDefault="00255E21" w:rsidP="00255E21">
      <w:pPr>
        <w:rPr>
          <w:sz w:val="18"/>
        </w:rPr>
      </w:pPr>
    </w:p>
    <w:p w:rsidR="00255E21" w:rsidRDefault="00255E21" w:rsidP="00255E21">
      <w:pPr>
        <w:rPr>
          <w:sz w:val="18"/>
        </w:rPr>
      </w:pPr>
    </w:p>
    <w:p w:rsidR="00255E21" w:rsidRDefault="00255E21" w:rsidP="00255E21">
      <w:pPr>
        <w:rPr>
          <w:sz w:val="18"/>
        </w:rPr>
      </w:pPr>
    </w:p>
    <w:p w:rsidR="00651383" w:rsidRDefault="00651383"/>
    <w:p w:rsidR="00651383" w:rsidRDefault="00651383"/>
    <w:p w:rsidR="002F7F3B" w:rsidRDefault="002F7F3B"/>
    <w:p w:rsidR="00651383" w:rsidRPr="00DF2A2E" w:rsidRDefault="00651383" w:rsidP="00651383">
      <w:pPr>
        <w:jc w:val="center"/>
        <w:rPr>
          <w:color w:val="0070C0"/>
          <w:sz w:val="44"/>
          <w:lang w:val="es-ES"/>
        </w:rPr>
      </w:pPr>
      <w:r w:rsidRPr="00DF2A2E">
        <w:rPr>
          <w:color w:val="0070C0"/>
          <w:sz w:val="44"/>
          <w:lang w:val="es-ES"/>
        </w:rPr>
        <w:lastRenderedPageBreak/>
        <w:t>Caja: 1</w:t>
      </w:r>
    </w:p>
    <w:p w:rsidR="00651383" w:rsidRDefault="00E350FF" w:rsidP="00651383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ARCHIVO</w:t>
      </w:r>
    </w:p>
    <w:p w:rsidR="00651383" w:rsidRDefault="00651383" w:rsidP="00651383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4032129447 (HSBC) 5 AL MILLAR</w:t>
      </w:r>
    </w:p>
    <w:p w:rsidR="00F4322E" w:rsidRPr="00F4322E" w:rsidRDefault="00F4322E" w:rsidP="00651383">
      <w:pPr>
        <w:jc w:val="center"/>
        <w:rPr>
          <w:b/>
          <w:sz w:val="44"/>
          <w:lang w:val="es-ES"/>
        </w:rPr>
      </w:pPr>
      <w:r w:rsidRPr="00F4322E">
        <w:rPr>
          <w:b/>
          <w:sz w:val="44"/>
          <w:lang w:val="es-ES"/>
        </w:rPr>
        <w:t>CAJA 16 ANAQUEL 3</w:t>
      </w:r>
    </w:p>
    <w:tbl>
      <w:tblPr>
        <w:tblW w:w="1240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275"/>
        <w:gridCol w:w="961"/>
        <w:gridCol w:w="1732"/>
        <w:gridCol w:w="709"/>
        <w:gridCol w:w="1559"/>
        <w:gridCol w:w="1844"/>
        <w:gridCol w:w="160"/>
        <w:gridCol w:w="539"/>
        <w:gridCol w:w="160"/>
        <w:gridCol w:w="1200"/>
      </w:tblGrid>
      <w:tr w:rsidR="00E350FF" w:rsidRPr="00FE4E6D" w:rsidTr="00E350F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2F4C70" w:rsidRDefault="00E350FF" w:rsidP="0065138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4C70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23361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2336272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</w:p>
        </w:tc>
      </w:tr>
      <w:tr w:rsidR="00E350FF" w:rsidRPr="00FE4E6D" w:rsidTr="00E350FF">
        <w:trPr>
          <w:gridAfter w:val="3"/>
          <w:wAfter w:w="1899" w:type="dxa"/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2F4C70" w:rsidRDefault="00E350FF" w:rsidP="0065138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4C70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2336193-195-198, 202-203, 206-207, 210-2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2336241-6251, 2336258-6260, 273-27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</w:p>
        </w:tc>
      </w:tr>
      <w:tr w:rsidR="00E350FF" w:rsidRPr="00FE4E6D" w:rsidTr="00E350FF">
        <w:trPr>
          <w:gridAfter w:val="1"/>
          <w:wAfter w:w="1200" w:type="dxa"/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2F4C70" w:rsidRDefault="00E350FF" w:rsidP="0065138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4C70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ABRIL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4032129447 (HSB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2336277-2336281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2336282-233634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</w:p>
        </w:tc>
      </w:tr>
      <w:tr w:rsidR="00E350FF" w:rsidRPr="00FE4E6D" w:rsidTr="00E350FF">
        <w:trPr>
          <w:gridAfter w:val="1"/>
          <w:wAfter w:w="1200" w:type="dxa"/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2F4C70" w:rsidRDefault="00E350FF" w:rsidP="0065138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4C70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43032129447 (HSB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2336347-23363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2336481-233648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</w:p>
        </w:tc>
      </w:tr>
      <w:tr w:rsidR="00E350FF" w:rsidRPr="00FE4E6D" w:rsidTr="00E350FF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2F4C70" w:rsidRDefault="00E350FF" w:rsidP="00651383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3" w:hanging="213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4C70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4C70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4C70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E4E6D">
              <w:rPr>
                <w:rFonts w:ascii="Calibri" w:eastAsia="Times New Roman" w:hAnsi="Calibri" w:cs="Times New Roman"/>
                <w:color w:val="000000"/>
                <w:lang w:eastAsia="es-MX"/>
              </w:rPr>
              <w:t>43032129447 (HSB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FE4E6D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4C70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2F4C7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4C70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: JOSE GPE. NAVA ACEVEDO, 2335912 GABRIELA ROCIO ADAM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2F4C7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4C70">
              <w:rPr>
                <w:rFonts w:ascii="Calibri" w:eastAsia="Times New Roman" w:hAnsi="Calibri" w:cs="Times New Roman"/>
                <w:color w:val="000000"/>
                <w:lang w:eastAsia="es-MX"/>
              </w:rPr>
              <w:t>INGRESO</w:t>
            </w:r>
            <w:proofErr w:type="gramStart"/>
            <w:r w:rsidRPr="002F4C70">
              <w:rPr>
                <w:rFonts w:ascii="Calibri" w:eastAsia="Times New Roman" w:hAnsi="Calibri" w:cs="Times New Roman"/>
                <w:color w:val="000000"/>
                <w:lang w:eastAsia="es-MX"/>
              </w:rPr>
              <w:t>:  4</w:t>
            </w:r>
            <w:proofErr w:type="gramEnd"/>
            <w:r w:rsidRPr="002F4C7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P. CH. FIDEICOMISO GUERRERO INDUSTRIAL, 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FE4E6D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</w:p>
        </w:tc>
      </w:tr>
    </w:tbl>
    <w:p w:rsidR="00651383" w:rsidRDefault="00651383" w:rsidP="00651383">
      <w:pPr>
        <w:rPr>
          <w:sz w:val="18"/>
          <w:lang w:val="es-ES"/>
        </w:rPr>
      </w:pPr>
    </w:p>
    <w:p w:rsidR="00651383" w:rsidRDefault="00651383" w:rsidP="00651383">
      <w:pPr>
        <w:rPr>
          <w:sz w:val="18"/>
          <w:lang w:val="es-ES"/>
        </w:rPr>
      </w:pPr>
    </w:p>
    <w:p w:rsidR="00651383" w:rsidRDefault="00651383" w:rsidP="00651383">
      <w:pPr>
        <w:rPr>
          <w:sz w:val="18"/>
        </w:rPr>
      </w:pPr>
    </w:p>
    <w:p w:rsidR="00651383" w:rsidRDefault="00651383"/>
    <w:p w:rsidR="00651383" w:rsidRDefault="00651383"/>
    <w:p w:rsidR="00854790" w:rsidRDefault="00854790"/>
    <w:p w:rsidR="00854790" w:rsidRDefault="00854790"/>
    <w:p w:rsidR="002F7F3B" w:rsidRDefault="002F7F3B"/>
    <w:p w:rsidR="00056BCF" w:rsidRDefault="00056BCF"/>
    <w:p w:rsidR="00651383" w:rsidRPr="00DF2A2E" w:rsidRDefault="00651383" w:rsidP="00651383">
      <w:pPr>
        <w:jc w:val="center"/>
        <w:rPr>
          <w:color w:val="0070C0"/>
          <w:sz w:val="44"/>
          <w:lang w:val="es-ES"/>
        </w:rPr>
      </w:pPr>
      <w:r w:rsidRPr="00DF2A2E">
        <w:rPr>
          <w:color w:val="0070C0"/>
          <w:sz w:val="44"/>
          <w:lang w:val="es-ES"/>
        </w:rPr>
        <w:lastRenderedPageBreak/>
        <w:t xml:space="preserve">Caja: </w:t>
      </w:r>
      <w:r>
        <w:rPr>
          <w:color w:val="0070C0"/>
          <w:sz w:val="44"/>
          <w:lang w:val="es-ES"/>
        </w:rPr>
        <w:t>15</w:t>
      </w:r>
    </w:p>
    <w:p w:rsidR="00651383" w:rsidRDefault="00E350FF" w:rsidP="00651383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ARCHIVO</w:t>
      </w:r>
    </w:p>
    <w:p w:rsidR="00651383" w:rsidRDefault="00651383" w:rsidP="00651383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94277 (BANAMEX) 5 AL MILLAR</w:t>
      </w:r>
    </w:p>
    <w:p w:rsidR="00F4322E" w:rsidRPr="00F4322E" w:rsidRDefault="00F4322E" w:rsidP="00651383">
      <w:pPr>
        <w:jc w:val="center"/>
        <w:rPr>
          <w:b/>
          <w:sz w:val="44"/>
          <w:lang w:val="es-ES"/>
        </w:rPr>
      </w:pPr>
      <w:r w:rsidRPr="00F4322E">
        <w:rPr>
          <w:b/>
          <w:sz w:val="44"/>
          <w:lang w:val="es-ES"/>
        </w:rPr>
        <w:t>CAJA 15 ANAQUEL 3</w:t>
      </w:r>
    </w:p>
    <w:p w:rsidR="00651383" w:rsidRDefault="00651383" w:rsidP="00651383">
      <w:pPr>
        <w:rPr>
          <w:sz w:val="18"/>
        </w:rPr>
      </w:pPr>
    </w:p>
    <w:tbl>
      <w:tblPr>
        <w:tblW w:w="981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973"/>
        <w:gridCol w:w="1161"/>
        <w:gridCol w:w="567"/>
        <w:gridCol w:w="1849"/>
        <w:gridCol w:w="1999"/>
      </w:tblGrid>
      <w:tr w:rsidR="00E350FF" w:rsidRPr="000D2834" w:rsidTr="00E350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350FF" w:rsidRPr="000D2834" w:rsidRDefault="00E350FF" w:rsidP="006513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NERO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5</w:t>
            </w:r>
          </w:p>
        </w:tc>
        <w:tc>
          <w:tcPr>
            <w:tcW w:w="184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right="-212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896-1900; 1905-1907; 1912, 1917, 1919, 1920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922, 1923, 1926-1929; 1931, 1934, 1943, 1945-1950</w:t>
            </w:r>
          </w:p>
        </w:tc>
      </w:tr>
      <w:tr w:rsidR="00E350FF" w:rsidRPr="000D2834" w:rsidTr="00E350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350FF" w:rsidRPr="000D2834" w:rsidRDefault="00E350FF" w:rsidP="006513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FEBRERO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5</w:t>
            </w:r>
          </w:p>
        </w:tc>
        <w:tc>
          <w:tcPr>
            <w:tcW w:w="184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901-1904, 1908-1911, 1913-1916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918, 1921, 1924, 1925, 1930, 1932, 1944, 1949, 1951-1976</w:t>
            </w:r>
          </w:p>
        </w:tc>
      </w:tr>
      <w:tr w:rsidR="00E350FF" w:rsidRPr="000D2834" w:rsidTr="00E350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350FF" w:rsidRPr="000D2834" w:rsidRDefault="00E350FF" w:rsidP="006513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FEBRERO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9</w:t>
            </w:r>
          </w:p>
        </w:tc>
        <w:tc>
          <w:tcPr>
            <w:tcW w:w="184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42-2065, 2066-2109, 2111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 xml:space="preserve"> </w:t>
            </w:r>
          </w:p>
        </w:tc>
      </w:tr>
      <w:tr w:rsidR="00E350FF" w:rsidRPr="000D2834" w:rsidTr="00E350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350FF" w:rsidRPr="000D2834" w:rsidRDefault="00E350FF" w:rsidP="006513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FEBRERO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2</w:t>
            </w:r>
          </w:p>
        </w:tc>
        <w:tc>
          <w:tcPr>
            <w:tcW w:w="184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977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40</w:t>
            </w:r>
          </w:p>
        </w:tc>
      </w:tr>
      <w:tr w:rsidR="00E350FF" w:rsidRPr="000D2834" w:rsidTr="00E350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350FF" w:rsidRPr="000D2834" w:rsidRDefault="00E350FF" w:rsidP="006513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BRIL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5</w:t>
            </w:r>
          </w:p>
        </w:tc>
        <w:tc>
          <w:tcPr>
            <w:tcW w:w="184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157-2180, 2182-2191, 2201-2203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</w:tr>
      <w:tr w:rsidR="00E350FF" w:rsidRPr="000D2834" w:rsidTr="00E350FF">
        <w:trPr>
          <w:trHeight w:val="300"/>
        </w:trPr>
        <w:tc>
          <w:tcPr>
            <w:tcW w:w="1985" w:type="dxa"/>
            <w:shd w:val="clear" w:color="auto" w:fill="auto"/>
            <w:noWrap/>
            <w:hideMark/>
          </w:tcPr>
          <w:p w:rsidR="00E350FF" w:rsidRPr="000D2834" w:rsidRDefault="00E350FF" w:rsidP="00651383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BRIL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4277 (BANAMEX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57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5</w:t>
            </w:r>
          </w:p>
        </w:tc>
        <w:tc>
          <w:tcPr>
            <w:tcW w:w="184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112</w:t>
            </w:r>
          </w:p>
        </w:tc>
        <w:tc>
          <w:tcPr>
            <w:tcW w:w="1999" w:type="dxa"/>
            <w:shd w:val="clear" w:color="auto" w:fill="auto"/>
            <w:noWrap/>
            <w:hideMark/>
          </w:tcPr>
          <w:p w:rsidR="00E350FF" w:rsidRPr="000D2834" w:rsidRDefault="00E350FF" w:rsidP="00F4322E">
            <w:pPr>
              <w:spacing w:after="0" w:line="240" w:lineRule="auto"/>
              <w:ind w:left="229" w:hanging="142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D283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156</w:t>
            </w:r>
          </w:p>
        </w:tc>
      </w:tr>
    </w:tbl>
    <w:p w:rsidR="00651383" w:rsidRDefault="00651383" w:rsidP="00651383">
      <w:pPr>
        <w:rPr>
          <w:sz w:val="18"/>
        </w:rPr>
      </w:pPr>
    </w:p>
    <w:p w:rsidR="00651383" w:rsidRDefault="00651383" w:rsidP="00651383">
      <w:pPr>
        <w:rPr>
          <w:sz w:val="18"/>
        </w:rPr>
      </w:pPr>
    </w:p>
    <w:p w:rsidR="00651383" w:rsidRDefault="00651383"/>
    <w:p w:rsidR="00C92846" w:rsidRDefault="00C92846"/>
    <w:p w:rsidR="00C92846" w:rsidRDefault="00C92846"/>
    <w:p w:rsidR="00C92846" w:rsidRDefault="00C92846"/>
    <w:p w:rsidR="00C92846" w:rsidRDefault="00C92846"/>
    <w:p w:rsidR="00C92846" w:rsidRDefault="00C92846"/>
    <w:p w:rsidR="00C92846" w:rsidRDefault="00C92846"/>
    <w:p w:rsidR="00C92846" w:rsidRDefault="00C92846"/>
    <w:p w:rsidR="00F4322E" w:rsidRDefault="00E350FF" w:rsidP="00C92846">
      <w:pPr>
        <w:spacing w:line="240" w:lineRule="auto"/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lastRenderedPageBreak/>
        <w:t>ARCHIVO</w:t>
      </w:r>
      <w:r w:rsidR="00C92846">
        <w:rPr>
          <w:b/>
          <w:color w:val="FF0000"/>
          <w:sz w:val="44"/>
          <w:lang w:val="es-ES"/>
        </w:rPr>
        <w:t xml:space="preserve">  </w:t>
      </w:r>
    </w:p>
    <w:p w:rsidR="00C92846" w:rsidRDefault="00C92846" w:rsidP="00C92846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92477 (BANAMEX) 5 AL MILLAR INGRESOS</w:t>
      </w:r>
    </w:p>
    <w:p w:rsidR="00C92846" w:rsidRDefault="00C92846" w:rsidP="00C92846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INFORME FINANCIERO</w:t>
      </w:r>
    </w:p>
    <w:p w:rsidR="00F4322E" w:rsidRPr="00F4322E" w:rsidRDefault="00F4322E" w:rsidP="00F4322E">
      <w:pPr>
        <w:spacing w:line="240" w:lineRule="auto"/>
        <w:jc w:val="center"/>
        <w:rPr>
          <w:b/>
          <w:sz w:val="44"/>
          <w:lang w:val="es-ES"/>
        </w:rPr>
      </w:pPr>
      <w:r w:rsidRPr="00F4322E">
        <w:rPr>
          <w:b/>
          <w:sz w:val="44"/>
          <w:lang w:val="es-ES"/>
        </w:rPr>
        <w:t>CAJA 22 ANAQUEL 2</w:t>
      </w:r>
    </w:p>
    <w:p w:rsidR="00C92846" w:rsidRDefault="00C92846" w:rsidP="00C92846">
      <w:pPr>
        <w:rPr>
          <w:sz w:val="18"/>
        </w:rPr>
      </w:pPr>
    </w:p>
    <w:tbl>
      <w:tblPr>
        <w:tblW w:w="96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76"/>
        <w:gridCol w:w="1267"/>
        <w:gridCol w:w="20"/>
        <w:gridCol w:w="1509"/>
        <w:gridCol w:w="20"/>
        <w:gridCol w:w="640"/>
        <w:gridCol w:w="88"/>
        <w:gridCol w:w="1687"/>
        <w:gridCol w:w="20"/>
        <w:gridCol w:w="1264"/>
        <w:gridCol w:w="20"/>
      </w:tblGrid>
      <w:tr w:rsidR="00E350FF" w:rsidRPr="001F2E5E" w:rsidTr="00E350FF">
        <w:trPr>
          <w:gridAfter w:val="3"/>
          <w:wAfter w:w="1304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FEDERAL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</w:t>
            </w:r>
          </w:p>
        </w:tc>
      </w:tr>
      <w:tr w:rsidR="00E350FF" w:rsidRPr="001F2E5E" w:rsidTr="00E350FF">
        <w:trPr>
          <w:gridAfter w:val="1"/>
          <w:wAfter w:w="20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FEDERAL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TRANSFERENCIA DIC/11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</w:t>
            </w:r>
          </w:p>
        </w:tc>
      </w:tr>
      <w:tr w:rsidR="00E350FF" w:rsidRPr="001F2E5E" w:rsidTr="00E350FF">
        <w:trPr>
          <w:gridAfter w:val="1"/>
          <w:wAfter w:w="20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FEDERAL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46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TRANSFERENCIA: ENERO/2012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</w:t>
            </w:r>
          </w:p>
        </w:tc>
      </w:tr>
      <w:tr w:rsidR="00E350FF" w:rsidRPr="001F2E5E" w:rsidTr="00E350FF">
        <w:trPr>
          <w:gridAfter w:val="1"/>
          <w:wAfter w:w="20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FEDERAL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ABRIL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TRANSFERENCIAS: FEBRERO/2012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</w:t>
            </w:r>
          </w:p>
        </w:tc>
      </w:tr>
      <w:tr w:rsidR="00E350FF" w:rsidRPr="001F2E5E" w:rsidTr="00E350FF">
        <w:trPr>
          <w:gridAfter w:val="1"/>
          <w:wAfter w:w="20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FEDERAL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TRANSFERENCIAS: MARZO Y ABRIL/2012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</w:t>
            </w:r>
          </w:p>
        </w:tc>
      </w:tr>
      <w:tr w:rsidR="00E350FF" w:rsidRPr="001F2E5E" w:rsidTr="00E350FF">
        <w:trPr>
          <w:gridAfter w:val="3"/>
          <w:wAfter w:w="1304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FEDERAL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</w:t>
            </w:r>
          </w:p>
        </w:tc>
      </w:tr>
      <w:tr w:rsidR="00E350FF" w:rsidRPr="001F2E5E" w:rsidTr="00E350FF">
        <w:trPr>
          <w:gridAfter w:val="3"/>
          <w:wAfter w:w="1304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FEDERAL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JULIO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TRANSFERENCIA: MAYO/2012</w:t>
            </w:r>
          </w:p>
        </w:tc>
      </w:tr>
      <w:tr w:rsidR="00E350FF" w:rsidRPr="001F2E5E" w:rsidTr="00E350FF">
        <w:trPr>
          <w:gridAfter w:val="1"/>
          <w:wAfter w:w="20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FEDERAL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TRANSFERENCIA: JUNIO Y JULIO /2012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</w:t>
            </w:r>
          </w:p>
        </w:tc>
      </w:tr>
      <w:tr w:rsidR="00E350FF" w:rsidRPr="001F2E5E" w:rsidTr="00E350FF">
        <w:trPr>
          <w:gridAfter w:val="3"/>
          <w:wAfter w:w="1304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FEDERAL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21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</w:t>
            </w:r>
          </w:p>
        </w:tc>
      </w:tr>
      <w:tr w:rsidR="00E350FF" w:rsidRPr="001F2E5E" w:rsidTr="00E350FF">
        <w:trPr>
          <w:gridAfter w:val="1"/>
          <w:wAfter w:w="20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FEDERAL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35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PAGO DE DIFERENCIAS:  AGOSTO/2012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</w:t>
            </w:r>
          </w:p>
        </w:tc>
      </w:tr>
      <w:tr w:rsidR="00E350FF" w:rsidRPr="001F2E5E" w:rsidTr="00E350FF">
        <w:trPr>
          <w:gridAfter w:val="1"/>
          <w:wAfter w:w="20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FEDERAL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TRANSFERENCIA: SEPT/2012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</w:t>
            </w:r>
          </w:p>
        </w:tc>
      </w:tr>
      <w:tr w:rsidR="00E350FF" w:rsidRPr="001F2E5E" w:rsidTr="00E350FF">
        <w:trPr>
          <w:gridAfter w:val="1"/>
          <w:wAfter w:w="20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FEDERAL)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DICIEMBRE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84" w:type="dxa"/>
            <w:gridSpan w:val="2"/>
            <w:shd w:val="clear" w:color="auto" w:fill="auto"/>
            <w:noWrap/>
            <w:vAlign w:val="bottom"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</w:t>
            </w:r>
          </w:p>
        </w:tc>
      </w:tr>
      <w:tr w:rsidR="00E350FF" w:rsidRPr="001F2E5E" w:rsidTr="00E350FF">
        <w:trPr>
          <w:gridAfter w:val="3"/>
          <w:wAfter w:w="1304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ABRIL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815745479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GRESOS</w:t>
            </w:r>
          </w:p>
        </w:tc>
      </w:tr>
      <w:tr w:rsidR="00E350FF" w:rsidRPr="001F2E5E" w:rsidTr="00E350FF">
        <w:trPr>
          <w:gridAfter w:val="3"/>
          <w:wAfter w:w="1304" w:type="dxa"/>
          <w:trHeight w:val="300"/>
        </w:trPr>
        <w:tc>
          <w:tcPr>
            <w:tcW w:w="1858" w:type="dxa"/>
            <w:shd w:val="clear" w:color="auto" w:fill="auto"/>
            <w:noWrap/>
            <w:hideMark/>
          </w:tcPr>
          <w:p w:rsidR="00E350FF" w:rsidRPr="001F2E5E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DICIEMBRE</w:t>
            </w:r>
          </w:p>
        </w:tc>
        <w:tc>
          <w:tcPr>
            <w:tcW w:w="1529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815745479</w:t>
            </w:r>
          </w:p>
        </w:tc>
        <w:tc>
          <w:tcPr>
            <w:tcW w:w="660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75" w:type="dxa"/>
            <w:gridSpan w:val="2"/>
            <w:shd w:val="clear" w:color="auto" w:fill="auto"/>
            <w:noWrap/>
            <w:hideMark/>
          </w:tcPr>
          <w:p w:rsidR="00E350FF" w:rsidRPr="001F2E5E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F2E5E">
              <w:rPr>
                <w:rFonts w:ascii="Calibri" w:eastAsia="Times New Roman" w:hAnsi="Calibri" w:cs="Times New Roman"/>
                <w:color w:val="000000"/>
                <w:lang w:eastAsia="es-MX"/>
              </w:rPr>
              <w:t>CONCILIACION BANCARIA</w:t>
            </w:r>
          </w:p>
        </w:tc>
      </w:tr>
      <w:tr w:rsidR="00E350FF" w:rsidRPr="008A6480" w:rsidTr="00E35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CB6355" w:rsidRDefault="00E350FF" w:rsidP="00C9284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CB6355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INFORME FINANCI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8A6480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 Y 2 AL MILLAR (FED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YO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05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ONCILIACIÓN BANCARIA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0FF" w:rsidRPr="008A6480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</w:tr>
    </w:tbl>
    <w:p w:rsidR="00C92846" w:rsidRDefault="00C92846" w:rsidP="00C92846">
      <w:pPr>
        <w:rPr>
          <w:sz w:val="18"/>
        </w:rPr>
      </w:pPr>
    </w:p>
    <w:p w:rsidR="00C92846" w:rsidRDefault="00C92846"/>
    <w:p w:rsidR="00EC7580" w:rsidRPr="009E195F" w:rsidRDefault="00E350FF" w:rsidP="00EC7580">
      <w:pPr>
        <w:spacing w:line="240" w:lineRule="auto"/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t>ARCHIVO</w:t>
      </w:r>
    </w:p>
    <w:p w:rsidR="00EC7580" w:rsidRDefault="00EC7580" w:rsidP="00EC7580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94277(BANAMEX) 5 AL MILLAR FEDERAL</w:t>
      </w:r>
    </w:p>
    <w:p w:rsidR="00EC7580" w:rsidRDefault="00EC7580" w:rsidP="00EC7580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POLIZAS CHEQUE</w:t>
      </w:r>
    </w:p>
    <w:p w:rsidR="00F4322E" w:rsidRPr="00F4322E" w:rsidRDefault="00F4322E" w:rsidP="00EC7580">
      <w:pPr>
        <w:spacing w:line="240" w:lineRule="auto"/>
        <w:jc w:val="center"/>
        <w:rPr>
          <w:b/>
          <w:sz w:val="44"/>
          <w:lang w:val="es-ES"/>
        </w:rPr>
      </w:pPr>
      <w:r w:rsidRPr="00F4322E">
        <w:rPr>
          <w:b/>
          <w:sz w:val="44"/>
          <w:lang w:val="es-ES"/>
        </w:rPr>
        <w:t>CAJA 3 ANAQUEL 2</w:t>
      </w:r>
    </w:p>
    <w:p w:rsidR="00EC7580" w:rsidRDefault="00EC7580" w:rsidP="00EC7580">
      <w:pPr>
        <w:rPr>
          <w:sz w:val="18"/>
        </w:rPr>
      </w:pPr>
    </w:p>
    <w:tbl>
      <w:tblPr>
        <w:tblW w:w="951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276"/>
        <w:gridCol w:w="1360"/>
        <w:gridCol w:w="1901"/>
        <w:gridCol w:w="850"/>
        <w:gridCol w:w="1275"/>
        <w:gridCol w:w="1276"/>
      </w:tblGrid>
      <w:tr w:rsidR="00E350FF" w:rsidRPr="008B59D6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30EC9" w:rsidRDefault="00E350FF" w:rsidP="00EC758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30EC9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158</w:t>
            </w:r>
          </w:p>
        </w:tc>
      </w:tr>
      <w:tr w:rsidR="00E350FF" w:rsidRPr="008B59D6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30EC9" w:rsidRDefault="00E350FF" w:rsidP="00EC758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30EC9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053-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056-1107</w:t>
            </w:r>
          </w:p>
        </w:tc>
      </w:tr>
      <w:tr w:rsidR="00E350FF" w:rsidRPr="008B59D6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30EC9" w:rsidRDefault="00E350FF" w:rsidP="00EC758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30EC9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245</w:t>
            </w:r>
          </w:p>
        </w:tc>
      </w:tr>
      <w:tr w:rsidR="00E350FF" w:rsidRPr="008B59D6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30EC9" w:rsidRDefault="00E350FF" w:rsidP="00EC758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30EC9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5 AL 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159-1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199-1214</w:t>
            </w:r>
          </w:p>
        </w:tc>
      </w:tr>
      <w:tr w:rsidR="00E350FF" w:rsidRPr="008B59D6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30EC9" w:rsidRDefault="00E350FF" w:rsidP="00EC758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30EC9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285</w:t>
            </w:r>
          </w:p>
        </w:tc>
      </w:tr>
      <w:tr w:rsidR="00E350FF" w:rsidRPr="008B59D6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30EC9" w:rsidRDefault="00E350FF" w:rsidP="00EC758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30EC9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348-1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353-1385</w:t>
            </w:r>
          </w:p>
        </w:tc>
      </w:tr>
      <w:tr w:rsidR="00E350FF" w:rsidRPr="008B59D6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30EC9" w:rsidRDefault="00E350FF" w:rsidP="00EC758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30EC9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386-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408-1420</w:t>
            </w:r>
          </w:p>
        </w:tc>
      </w:tr>
      <w:tr w:rsidR="00E350FF" w:rsidRPr="008B59D6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30EC9" w:rsidRDefault="00E350FF" w:rsidP="00EC758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30EC9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598</w:t>
            </w:r>
          </w:p>
        </w:tc>
      </w:tr>
      <w:tr w:rsidR="00E350FF" w:rsidRPr="008B59D6" w:rsidTr="00E350FF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30EC9" w:rsidRDefault="00E350FF" w:rsidP="00EC758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30EC9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94277 (BANAMEX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421-1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8B59D6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B59D6">
              <w:rPr>
                <w:rFonts w:ascii="Calibri" w:eastAsia="Times New Roman" w:hAnsi="Calibri" w:cs="Times New Roman"/>
                <w:color w:val="000000"/>
                <w:lang w:eastAsia="es-MX"/>
              </w:rPr>
              <w:t>1461-1467; 1469-1474</w:t>
            </w:r>
          </w:p>
        </w:tc>
      </w:tr>
    </w:tbl>
    <w:p w:rsidR="00EC7580" w:rsidRDefault="00EC7580" w:rsidP="00EC7580">
      <w:pPr>
        <w:rPr>
          <w:sz w:val="18"/>
        </w:rPr>
      </w:pPr>
    </w:p>
    <w:p w:rsidR="00EC7580" w:rsidRDefault="00EC7580" w:rsidP="00EC7580">
      <w:pPr>
        <w:rPr>
          <w:sz w:val="18"/>
        </w:rPr>
      </w:pPr>
    </w:p>
    <w:p w:rsidR="00EC7580" w:rsidRDefault="00EC7580" w:rsidP="00EC7580">
      <w:pPr>
        <w:rPr>
          <w:sz w:val="18"/>
        </w:rPr>
      </w:pPr>
    </w:p>
    <w:p w:rsidR="00D56C18" w:rsidRDefault="00D56C18" w:rsidP="00EC7580">
      <w:pPr>
        <w:rPr>
          <w:sz w:val="18"/>
        </w:rPr>
      </w:pPr>
    </w:p>
    <w:p w:rsidR="00D56C18" w:rsidRDefault="00D56C18" w:rsidP="00EC7580">
      <w:pPr>
        <w:rPr>
          <w:sz w:val="18"/>
        </w:rPr>
      </w:pPr>
    </w:p>
    <w:p w:rsidR="00D56C18" w:rsidRDefault="00D56C18" w:rsidP="00EC7580">
      <w:pPr>
        <w:rPr>
          <w:sz w:val="18"/>
        </w:rPr>
      </w:pPr>
    </w:p>
    <w:p w:rsidR="00D56C18" w:rsidRDefault="00D56C18" w:rsidP="00EC7580">
      <w:pPr>
        <w:rPr>
          <w:sz w:val="18"/>
        </w:rPr>
      </w:pPr>
    </w:p>
    <w:p w:rsidR="00D56C18" w:rsidRDefault="00D56C18" w:rsidP="00EC7580">
      <w:pPr>
        <w:rPr>
          <w:sz w:val="18"/>
        </w:rPr>
      </w:pPr>
    </w:p>
    <w:p w:rsidR="00D56C18" w:rsidRPr="009E195F" w:rsidRDefault="00E350FF" w:rsidP="00D56C18">
      <w:pPr>
        <w:spacing w:line="240" w:lineRule="auto"/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t>ARCHIVO</w:t>
      </w:r>
    </w:p>
    <w:p w:rsidR="00D56C18" w:rsidRDefault="00D56C18" w:rsidP="00D56C18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4032129454(HSBC) 1 Y 2 AL MILLAR ESTATAL</w:t>
      </w:r>
    </w:p>
    <w:p w:rsidR="00D56C18" w:rsidRDefault="00D56C18" w:rsidP="00D56C18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POLIZAS CHEQUE</w:t>
      </w:r>
    </w:p>
    <w:p w:rsidR="004E38D4" w:rsidRPr="004E38D4" w:rsidRDefault="004E38D4" w:rsidP="00D56C18">
      <w:pPr>
        <w:spacing w:line="240" w:lineRule="auto"/>
        <w:jc w:val="center"/>
        <w:rPr>
          <w:b/>
          <w:sz w:val="44"/>
          <w:lang w:val="es-ES"/>
        </w:rPr>
      </w:pPr>
      <w:r w:rsidRPr="004E38D4">
        <w:rPr>
          <w:b/>
          <w:sz w:val="44"/>
          <w:lang w:val="es-ES"/>
        </w:rPr>
        <w:t>ANAQUEL 2 CAJA 10</w:t>
      </w:r>
    </w:p>
    <w:tbl>
      <w:tblPr>
        <w:tblW w:w="1449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559"/>
        <w:gridCol w:w="1360"/>
        <w:gridCol w:w="1256"/>
        <w:gridCol w:w="364"/>
        <w:gridCol w:w="1814"/>
        <w:gridCol w:w="1200"/>
        <w:gridCol w:w="1200"/>
        <w:gridCol w:w="1200"/>
        <w:gridCol w:w="1200"/>
        <w:gridCol w:w="1200"/>
      </w:tblGrid>
      <w:tr w:rsidR="00E350FF" w:rsidRPr="00B074C8" w:rsidTr="00E350FF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D56C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 (HSBC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5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3303-332,2333334-348,351-3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B074C8" w:rsidTr="00E350FF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D56C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 (HSBC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3369-23333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B074C8" w:rsidTr="00E350FF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D56C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 (HSBC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3417,418, 447, 449, 450, 451,456, 479, 480, 498, 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B074C8" w:rsidTr="00E350FF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D56C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 (HSBC)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2758-782,784-801,803,8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B074C8" w:rsidTr="00E350FF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D56C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3349 (ENE); 2333380-402; 404-416; 419-433; 439-44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B074C8" w:rsidTr="00E350FF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D56C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3403; 448; 474; 503; 507-514; 5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354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B074C8" w:rsidTr="00E350FF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D56C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ABRI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35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559; 5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B074C8" w:rsidTr="00E350FF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D56C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3560-579, 578, 584, 58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B074C8" w:rsidTr="00E350FF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D56C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DEL 233358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AL 233359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B074C8" w:rsidTr="00E350FF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D56C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JULI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3580-581; 2333583; 596-59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B074C8" w:rsidTr="00E350FF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D56C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55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B074C8" w:rsidTr="00E350FF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D56C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36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36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E350FF" w:rsidRPr="00B074C8" w:rsidTr="00E350FF">
        <w:trPr>
          <w:trHeight w:val="4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D56C1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074C8">
              <w:rPr>
                <w:rFonts w:ascii="Calibri" w:eastAsia="Times New Roman" w:hAnsi="Calibri" w:cs="Times New Roman"/>
                <w:color w:val="000000"/>
                <w:lang w:eastAsia="es-MX"/>
              </w:rPr>
              <w:t>2333608 Y 23336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50FF" w:rsidRPr="00B074C8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FF" w:rsidRPr="00B074C8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D56C18" w:rsidRDefault="00D56C18" w:rsidP="00D56C18">
      <w:pPr>
        <w:rPr>
          <w:sz w:val="18"/>
        </w:rPr>
      </w:pPr>
    </w:p>
    <w:p w:rsidR="00D56C18" w:rsidRDefault="00D56C18" w:rsidP="00D56C18">
      <w:pPr>
        <w:rPr>
          <w:sz w:val="18"/>
        </w:rPr>
      </w:pPr>
    </w:p>
    <w:p w:rsidR="00D56C18" w:rsidRPr="009E195F" w:rsidRDefault="00E350FF" w:rsidP="00D56C18">
      <w:pPr>
        <w:spacing w:line="240" w:lineRule="auto"/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lastRenderedPageBreak/>
        <w:t>ARCHIVO</w:t>
      </w:r>
    </w:p>
    <w:p w:rsidR="00D56C18" w:rsidRDefault="00D56C18" w:rsidP="00D56C18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0524962532(BANORTE) INGRESOS INFORME FINANCIERO</w:t>
      </w:r>
    </w:p>
    <w:p w:rsidR="00D56C18" w:rsidRDefault="00D56C18" w:rsidP="00D56C18">
      <w:pPr>
        <w:spacing w:line="240" w:lineRule="auto"/>
        <w:jc w:val="center"/>
        <w:rPr>
          <w:b/>
          <w:color w:val="00B050"/>
          <w:sz w:val="44"/>
          <w:lang w:val="es-ES"/>
        </w:rPr>
      </w:pPr>
    </w:p>
    <w:tbl>
      <w:tblPr>
        <w:tblpPr w:leftFromText="141" w:rightFromText="141" w:vertAnchor="text" w:tblpY="285"/>
        <w:tblW w:w="9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268"/>
        <w:gridCol w:w="1267"/>
        <w:gridCol w:w="1426"/>
        <w:gridCol w:w="709"/>
        <w:gridCol w:w="973"/>
        <w:gridCol w:w="1343"/>
      </w:tblGrid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FIDACA, UTCG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EINTEGROS: 3851, 3836, </w:t>
            </w:r>
          </w:p>
        </w:tc>
      </w:tr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2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GRESOS: DIC/2011, PILCAYA (27), TIXTLA (1)</w:t>
            </w:r>
          </w:p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</w:tr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GRESOS: PROGRAMAS FAISM. UIEG, HABITAT, FAFEF, APAZU, IED, CDI, FOPEDEM</w:t>
            </w:r>
          </w:p>
        </w:tc>
      </w:tr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ABRI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JULI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4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3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8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3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1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E350FF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FF" w:rsidRPr="00737CB7" w:rsidRDefault="00E350FF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536C2" w:rsidRPr="00737CB7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C2" w:rsidRPr="00737CB7" w:rsidRDefault="000536C2" w:rsidP="00F4322E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C2" w:rsidRPr="00737CB7" w:rsidRDefault="000536C2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C2" w:rsidRPr="00737CB7" w:rsidRDefault="000536C2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DICIEMBR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C2" w:rsidRPr="00737CB7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C2" w:rsidRPr="00737CB7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C2" w:rsidRPr="00737CB7" w:rsidRDefault="000536C2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6C2" w:rsidRPr="00737CB7" w:rsidRDefault="000536C2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37CB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D56C18" w:rsidRDefault="00D56C18" w:rsidP="00EC7580">
      <w:pPr>
        <w:rPr>
          <w:sz w:val="18"/>
        </w:rPr>
      </w:pPr>
    </w:p>
    <w:p w:rsidR="00D56C18" w:rsidRDefault="00D56C18" w:rsidP="00EC7580">
      <w:pPr>
        <w:rPr>
          <w:sz w:val="18"/>
        </w:rPr>
      </w:pPr>
    </w:p>
    <w:p w:rsidR="00D56C18" w:rsidRDefault="00D56C18" w:rsidP="00EC7580">
      <w:pPr>
        <w:rPr>
          <w:sz w:val="18"/>
        </w:rPr>
      </w:pPr>
    </w:p>
    <w:p w:rsidR="00585AC6" w:rsidRPr="009E195F" w:rsidRDefault="000536C2" w:rsidP="00585AC6">
      <w:pPr>
        <w:spacing w:line="240" w:lineRule="auto"/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t>ARCHIVO</w:t>
      </w:r>
    </w:p>
    <w:p w:rsidR="00585AC6" w:rsidRDefault="00585AC6" w:rsidP="00585AC6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0524962532(BANORTE) 5 AL MILLAR ESTATAL</w:t>
      </w:r>
    </w:p>
    <w:p w:rsidR="00585AC6" w:rsidRDefault="00585AC6" w:rsidP="00585AC6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POLIZAS CHEQUE</w:t>
      </w:r>
    </w:p>
    <w:p w:rsidR="00585AC6" w:rsidRDefault="00585AC6" w:rsidP="00585AC6">
      <w:pPr>
        <w:rPr>
          <w:sz w:val="18"/>
        </w:rPr>
      </w:pPr>
    </w:p>
    <w:tbl>
      <w:tblPr>
        <w:tblW w:w="951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993"/>
        <w:gridCol w:w="2560"/>
        <w:gridCol w:w="700"/>
        <w:gridCol w:w="1142"/>
        <w:gridCol w:w="842"/>
      </w:tblGrid>
      <w:tr w:rsidR="000536C2" w:rsidRPr="00A3471D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585A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188,3894, 3225-32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536C2" w:rsidRPr="00A3471D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585A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2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189-4192; 4194-42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536C2" w:rsidRPr="00A3471D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585A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2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259</w:t>
            </w:r>
          </w:p>
        </w:tc>
      </w:tr>
      <w:tr w:rsidR="000536C2" w:rsidRPr="00A3471D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585A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ABRIL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2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321</w:t>
            </w:r>
          </w:p>
        </w:tc>
      </w:tr>
      <w:tr w:rsidR="000536C2" w:rsidRPr="00A3471D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585A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316-4320; 4322-43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536C2" w:rsidRPr="00A3471D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585A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34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363</w:t>
            </w:r>
          </w:p>
        </w:tc>
      </w:tr>
      <w:tr w:rsidR="000536C2" w:rsidRPr="00A3471D" w:rsidTr="000536C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585AC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JULIO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3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536C2" w:rsidRPr="00A3471D" w:rsidRDefault="000536C2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3471D">
              <w:rPr>
                <w:rFonts w:ascii="Calibri" w:eastAsia="Times New Roman" w:hAnsi="Calibri" w:cs="Times New Roman"/>
                <w:color w:val="000000"/>
                <w:lang w:eastAsia="es-MX"/>
              </w:rPr>
              <w:t>4409</w:t>
            </w:r>
          </w:p>
        </w:tc>
      </w:tr>
    </w:tbl>
    <w:p w:rsidR="00585AC6" w:rsidRDefault="00585AC6" w:rsidP="00585AC6">
      <w:pPr>
        <w:rPr>
          <w:sz w:val="18"/>
        </w:rPr>
      </w:pPr>
    </w:p>
    <w:p w:rsidR="00585AC6" w:rsidRDefault="00585AC6" w:rsidP="00585AC6">
      <w:pPr>
        <w:rPr>
          <w:sz w:val="18"/>
        </w:rPr>
      </w:pPr>
    </w:p>
    <w:p w:rsidR="00EC7580" w:rsidRDefault="00EC7580" w:rsidP="00EC7580">
      <w:pPr>
        <w:rPr>
          <w:sz w:val="18"/>
        </w:rPr>
      </w:pPr>
    </w:p>
    <w:p w:rsidR="0003524D" w:rsidRDefault="0003524D" w:rsidP="00EC7580">
      <w:pPr>
        <w:rPr>
          <w:sz w:val="18"/>
        </w:rPr>
      </w:pPr>
    </w:p>
    <w:p w:rsidR="0003524D" w:rsidRDefault="0003524D" w:rsidP="00EC7580">
      <w:pPr>
        <w:rPr>
          <w:sz w:val="18"/>
        </w:rPr>
      </w:pPr>
    </w:p>
    <w:p w:rsidR="0003524D" w:rsidRDefault="0003524D" w:rsidP="00EC7580">
      <w:pPr>
        <w:rPr>
          <w:sz w:val="18"/>
        </w:rPr>
      </w:pPr>
    </w:p>
    <w:p w:rsidR="00334436" w:rsidRDefault="00334436" w:rsidP="00EC7580">
      <w:pPr>
        <w:rPr>
          <w:sz w:val="18"/>
        </w:rPr>
      </w:pPr>
    </w:p>
    <w:p w:rsidR="00334436" w:rsidRDefault="00334436" w:rsidP="00EC7580">
      <w:pPr>
        <w:rPr>
          <w:sz w:val="18"/>
        </w:rPr>
      </w:pPr>
    </w:p>
    <w:p w:rsidR="00334436" w:rsidRDefault="00334436" w:rsidP="00EC7580">
      <w:pPr>
        <w:rPr>
          <w:sz w:val="18"/>
        </w:rPr>
      </w:pPr>
    </w:p>
    <w:p w:rsidR="004D66A4" w:rsidRDefault="004D66A4" w:rsidP="00EC7580">
      <w:pPr>
        <w:rPr>
          <w:sz w:val="18"/>
        </w:rPr>
      </w:pPr>
    </w:p>
    <w:p w:rsidR="00334436" w:rsidRDefault="00334436" w:rsidP="00EC7580">
      <w:pPr>
        <w:rPr>
          <w:sz w:val="18"/>
        </w:rPr>
      </w:pPr>
    </w:p>
    <w:p w:rsidR="00334436" w:rsidRPr="00912A3D" w:rsidRDefault="000536C2" w:rsidP="00334436">
      <w:pPr>
        <w:jc w:val="center"/>
        <w:rPr>
          <w:rFonts w:ascii="AR ESSENCE" w:hAnsi="AR ESSENCE"/>
          <w:b/>
          <w:color w:val="538135" w:themeColor="accent6" w:themeShade="BF"/>
          <w:sz w:val="40"/>
          <w:lang w:val="es-ES"/>
        </w:rPr>
      </w:pPr>
      <w:r>
        <w:rPr>
          <w:rFonts w:ascii="AR ESSENCE" w:hAnsi="AR ESSENCE"/>
          <w:b/>
          <w:color w:val="538135" w:themeColor="accent6" w:themeShade="BF"/>
          <w:sz w:val="40"/>
          <w:lang w:val="es-ES"/>
        </w:rPr>
        <w:t>ARCHIVO</w:t>
      </w:r>
    </w:p>
    <w:p w:rsidR="00334436" w:rsidRPr="004E38D4" w:rsidRDefault="00334436" w:rsidP="00334436">
      <w:pPr>
        <w:shd w:val="clear" w:color="auto" w:fill="FFFFFF" w:themeFill="background1"/>
        <w:jc w:val="center"/>
        <w:rPr>
          <w:b/>
          <w:i/>
          <w:sz w:val="36"/>
          <w:lang w:val="es-ES"/>
        </w:rPr>
      </w:pPr>
      <w:r w:rsidRPr="004E38D4">
        <w:rPr>
          <w:b/>
          <w:i/>
          <w:sz w:val="36"/>
          <w:lang w:val="es-ES"/>
        </w:rPr>
        <w:t>CAJA NO. 24</w:t>
      </w:r>
      <w:r w:rsidR="004E38D4" w:rsidRPr="004E38D4">
        <w:rPr>
          <w:b/>
          <w:i/>
          <w:sz w:val="36"/>
          <w:lang w:val="es-ES"/>
        </w:rPr>
        <w:t xml:space="preserve"> ANAQUEL 2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PRIMERA QUINCENA DEL MES DE ENER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>COMPROBANTES DE PAGO CORRESPONDIENTES A LA SEGUNDA Q</w:t>
      </w:r>
      <w:r w:rsidR="000536C2">
        <w:rPr>
          <w:sz w:val="20"/>
          <w:szCs w:val="24"/>
          <w:lang w:val="es-ES"/>
        </w:rPr>
        <w:t>UINCENA DEL MES DE ENERO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PRIMERA QUINCENA DEL MES DE FEBRER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SEGUNDA QUINCENA DEL MES DE FEBRER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PRIMERA QUINCENA DEL MES DE MARZ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SEGUNDA QUINCENA DEL MES DE MARZ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PRIMERA QUINCENA DEL MES DE ABRIL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SEGUNDA QUINCENA DEL MES DE ABRIL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>COMPROBANTES DE</w:t>
      </w:r>
      <w:r w:rsidR="000536C2">
        <w:rPr>
          <w:sz w:val="20"/>
          <w:szCs w:val="24"/>
          <w:lang w:val="es-ES"/>
        </w:rPr>
        <w:t xml:space="preserve"> PAGO CORRESPONDIENTES A BECAS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>COMPROBANTES DE PAGO CORRESPONDIENTES A LA PRIMERA Q</w:t>
      </w:r>
      <w:r w:rsidR="000536C2">
        <w:rPr>
          <w:sz w:val="20"/>
          <w:szCs w:val="24"/>
          <w:lang w:val="es-ES"/>
        </w:rPr>
        <w:t xml:space="preserve">UINCENA DEL MES DE MAY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SEGUNDA QUINCENA DEL MES DE MAY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PRIMERA QUINCENA DEL MES DE JUNI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SEGUNDA QUINCENA DEL MES DE JUNI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>COMPROBANTES DE</w:t>
      </w:r>
      <w:r w:rsidR="000536C2">
        <w:rPr>
          <w:sz w:val="20"/>
          <w:szCs w:val="24"/>
          <w:lang w:val="es-ES"/>
        </w:rPr>
        <w:t xml:space="preserve"> PAGO CORRESPONDIENTES A BECAS </w:t>
      </w:r>
    </w:p>
    <w:p w:rsidR="00334436" w:rsidRPr="00AB0819" w:rsidRDefault="000536C2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>
        <w:rPr>
          <w:sz w:val="20"/>
          <w:szCs w:val="24"/>
          <w:lang w:val="es-ES"/>
        </w:rPr>
        <w:t xml:space="preserve">BONOS DEL DIA DEL PADRE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PRIMERA  QUINCENA DEL MES  DE JULI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SEGUNDA  QUINCENA DEL MES  DE JULI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PRIMERA QUINCENA DEL MES DE AGOST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SEGUNDA QUINCENA DEL MES DE AGOST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>COMPROBANTES DE PAGO CORRESPOND</w:t>
      </w:r>
      <w:r w:rsidR="000536C2">
        <w:rPr>
          <w:sz w:val="20"/>
          <w:szCs w:val="24"/>
          <w:lang w:val="es-ES"/>
        </w:rPr>
        <w:t xml:space="preserve">IENTES COMPLEMENTO DE ESTIMULO </w:t>
      </w:r>
    </w:p>
    <w:p w:rsidR="00334436" w:rsidRPr="00AB0819" w:rsidRDefault="000536C2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>
        <w:rPr>
          <w:sz w:val="20"/>
          <w:szCs w:val="24"/>
          <w:lang w:val="es-ES"/>
        </w:rPr>
        <w:t xml:space="preserve">BONOS </w:t>
      </w:r>
    </w:p>
    <w:p w:rsidR="00334436" w:rsidRPr="00AB0819" w:rsidRDefault="000536C2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>
        <w:rPr>
          <w:sz w:val="20"/>
          <w:szCs w:val="24"/>
          <w:lang w:val="es-ES"/>
        </w:rPr>
        <w:t xml:space="preserve">COMPLEMENTOS DE BONOS </w:t>
      </w:r>
    </w:p>
    <w:p w:rsidR="00334436" w:rsidRPr="00AB0819" w:rsidRDefault="000536C2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>
        <w:rPr>
          <w:sz w:val="20"/>
          <w:szCs w:val="24"/>
          <w:lang w:val="es-ES"/>
        </w:rPr>
        <w:t xml:space="preserve">BONOS AGOSTO </w:t>
      </w:r>
    </w:p>
    <w:p w:rsidR="00334436" w:rsidRPr="00AB0819" w:rsidRDefault="000536C2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>
        <w:rPr>
          <w:sz w:val="20"/>
          <w:szCs w:val="24"/>
          <w:lang w:val="es-ES"/>
        </w:rPr>
        <w:t xml:space="preserve">ESTIMULOS </w:t>
      </w:r>
    </w:p>
    <w:p w:rsidR="00334436" w:rsidRPr="00AB0819" w:rsidRDefault="000536C2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>
        <w:rPr>
          <w:sz w:val="20"/>
          <w:szCs w:val="24"/>
          <w:lang w:val="es-ES"/>
        </w:rPr>
        <w:t xml:space="preserve">RETROACTIVO AGOSTO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>COMPROBANTES DE PAGO CORRESPONDIENTES A LA PRIMERA QUI</w:t>
      </w:r>
      <w:r w:rsidR="000536C2">
        <w:rPr>
          <w:sz w:val="20"/>
          <w:szCs w:val="24"/>
          <w:lang w:val="es-ES"/>
        </w:rPr>
        <w:t xml:space="preserve">NCENA DEL MES DE SEPTIEMBRE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SEGUNDA QUINCENA DEL MES DE SEPTIEMBRE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PRIMERA QUINCENA DEL MES DE OCTUBRE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>COMPROBANTES DE PAGO CORRESPONDIENTES A LA SEGUNDA QUINCENA DEL MES DE OCTUBRE</w:t>
      </w:r>
      <w:r w:rsidRPr="00AB0819">
        <w:rPr>
          <w:sz w:val="20"/>
          <w:szCs w:val="24"/>
          <w:lang w:val="es-ES"/>
        </w:rPr>
        <w:tab/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PRIMERA QUINCENA DEL MES DE NOVIEMBRE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>COMPROBANTES DE PAGO CORRESPONDIENTES A LA SEGUNDA QUINCENA DEL MES DE NOVIEMBRE</w:t>
      </w:r>
      <w:r w:rsidRPr="00AB0819">
        <w:rPr>
          <w:sz w:val="20"/>
          <w:szCs w:val="24"/>
          <w:lang w:val="es-ES"/>
        </w:rPr>
        <w:tab/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LA PRIMERA QUINCENA DEL MES DE DICIEMBRE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>COMPROBANTES DE PAGO CORRESPONDIENTES A LA SEGUNDA QUINCENA DEL MES DE DICIEMBRE</w:t>
      </w:r>
      <w:r w:rsidRPr="00AB0819">
        <w:rPr>
          <w:sz w:val="20"/>
          <w:szCs w:val="24"/>
          <w:lang w:val="es-ES"/>
        </w:rPr>
        <w:tab/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ind w:right="-1227"/>
        <w:rPr>
          <w:sz w:val="20"/>
          <w:szCs w:val="24"/>
          <w:lang w:val="es-ES"/>
        </w:rPr>
      </w:pPr>
      <w:r w:rsidRPr="00AB0819">
        <w:rPr>
          <w:sz w:val="20"/>
          <w:szCs w:val="24"/>
          <w:lang w:val="es-ES"/>
        </w:rPr>
        <w:t xml:space="preserve">COMPROBANTES DE PAGO CORRESPONDIENTES A FONDO DE AHORRO  </w:t>
      </w:r>
    </w:p>
    <w:p w:rsidR="00334436" w:rsidRPr="00AB0819" w:rsidRDefault="00334436" w:rsidP="00334436">
      <w:pPr>
        <w:pStyle w:val="Prrafodelista"/>
        <w:numPr>
          <w:ilvl w:val="0"/>
          <w:numId w:val="21"/>
        </w:numPr>
        <w:shd w:val="clear" w:color="auto" w:fill="FFFFFF" w:themeFill="background1"/>
        <w:ind w:left="426" w:right="-234" w:hanging="284"/>
        <w:rPr>
          <w:sz w:val="20"/>
          <w:lang w:val="es-ES"/>
        </w:rPr>
      </w:pPr>
      <w:r w:rsidRPr="00AB0819">
        <w:rPr>
          <w:sz w:val="20"/>
          <w:szCs w:val="24"/>
          <w:lang w:val="es-ES"/>
        </w:rPr>
        <w:t>COMPROBANTES DE PAGO CORRESPONDIENTES  A AGUINALDO</w:t>
      </w:r>
      <w:r w:rsidRPr="00AB0819">
        <w:rPr>
          <w:sz w:val="20"/>
          <w:szCs w:val="24"/>
          <w:lang w:val="es-ES"/>
        </w:rPr>
        <w:tab/>
      </w:r>
    </w:p>
    <w:p w:rsidR="00334436" w:rsidRDefault="00334436" w:rsidP="00EC7580">
      <w:pPr>
        <w:rPr>
          <w:sz w:val="18"/>
        </w:rPr>
      </w:pPr>
    </w:p>
    <w:p w:rsidR="00334436" w:rsidRDefault="00334436" w:rsidP="00EC7580">
      <w:pPr>
        <w:rPr>
          <w:sz w:val="18"/>
        </w:rPr>
      </w:pPr>
    </w:p>
    <w:p w:rsidR="0003524D" w:rsidRDefault="0003524D" w:rsidP="00EC7580">
      <w:pPr>
        <w:rPr>
          <w:sz w:val="18"/>
        </w:rPr>
      </w:pPr>
    </w:p>
    <w:p w:rsidR="00646FCB" w:rsidRPr="009E195F" w:rsidRDefault="00646FCB" w:rsidP="00646FCB">
      <w:pPr>
        <w:jc w:val="center"/>
        <w:rPr>
          <w:b/>
          <w:color w:val="FF0000"/>
          <w:sz w:val="44"/>
          <w:lang w:val="es-ES"/>
        </w:rPr>
      </w:pPr>
      <w:r w:rsidRPr="009E195F">
        <w:rPr>
          <w:b/>
          <w:color w:val="FF0000"/>
          <w:sz w:val="44"/>
          <w:lang w:val="es-ES"/>
        </w:rPr>
        <w:t>ARCHIVO 2011</w:t>
      </w:r>
    </w:p>
    <w:p w:rsidR="00646FCB" w:rsidRDefault="00646FCB" w:rsidP="00646FCB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524962532 (BANORTE) 5 AL MILLAR</w:t>
      </w:r>
    </w:p>
    <w:p w:rsidR="00646FCB" w:rsidRDefault="00646FCB" w:rsidP="00646FCB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POLIZAS CHEQUE</w:t>
      </w:r>
    </w:p>
    <w:p w:rsidR="003C0064" w:rsidRPr="003C0064" w:rsidRDefault="003C0064" w:rsidP="00646FCB">
      <w:pPr>
        <w:jc w:val="center"/>
        <w:rPr>
          <w:b/>
          <w:sz w:val="44"/>
          <w:lang w:val="es-ES"/>
        </w:rPr>
      </w:pPr>
      <w:r w:rsidRPr="003C0064">
        <w:rPr>
          <w:b/>
          <w:sz w:val="44"/>
          <w:lang w:val="es-ES"/>
        </w:rPr>
        <w:t>CAJA 3 ANAQUEL 1</w:t>
      </w:r>
    </w:p>
    <w:tbl>
      <w:tblPr>
        <w:tblW w:w="9353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76"/>
        <w:gridCol w:w="1267"/>
        <w:gridCol w:w="1426"/>
        <w:gridCol w:w="425"/>
        <w:gridCol w:w="1560"/>
        <w:gridCol w:w="1541"/>
      </w:tblGrid>
      <w:tr w:rsidR="002F7F3B" w:rsidRPr="00D35EBE" w:rsidTr="002F7F3B">
        <w:trPr>
          <w:trHeight w:val="300"/>
        </w:trPr>
        <w:tc>
          <w:tcPr>
            <w:tcW w:w="1858" w:type="dxa"/>
            <w:shd w:val="clear" w:color="auto" w:fill="FFFFFF" w:themeFill="background1"/>
            <w:noWrap/>
            <w:hideMark/>
          </w:tcPr>
          <w:p w:rsidR="002F7F3B" w:rsidRPr="00D35EBE" w:rsidRDefault="002F7F3B" w:rsidP="00646F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</w:p>
        </w:tc>
        <w:tc>
          <w:tcPr>
            <w:tcW w:w="1426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66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3789-3792, 3794-3795, 3797,3897, 3978, 3800-3812</w:t>
            </w:r>
          </w:p>
        </w:tc>
        <w:tc>
          <w:tcPr>
            <w:tcW w:w="1541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3814, 3817-3818, 3820, 3823-3824, 3826-3828, 3831-3847, 3849, 3853-3854, 3856, 3858-3869</w:t>
            </w:r>
          </w:p>
        </w:tc>
      </w:tr>
      <w:tr w:rsidR="002F7F3B" w:rsidRPr="00D35EBE" w:rsidTr="002F7F3B">
        <w:trPr>
          <w:trHeight w:val="300"/>
        </w:trPr>
        <w:tc>
          <w:tcPr>
            <w:tcW w:w="1858" w:type="dxa"/>
            <w:shd w:val="clear" w:color="auto" w:fill="FFFFFF" w:themeFill="background1"/>
            <w:noWrap/>
            <w:hideMark/>
          </w:tcPr>
          <w:p w:rsidR="002F7F3B" w:rsidRPr="00D35EBE" w:rsidRDefault="002F7F3B" w:rsidP="00646F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</w:p>
        </w:tc>
        <w:tc>
          <w:tcPr>
            <w:tcW w:w="1426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43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00091, 000101, 000103-000137</w:t>
            </w:r>
          </w:p>
        </w:tc>
        <w:tc>
          <w:tcPr>
            <w:tcW w:w="1541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000139-000144</w:t>
            </w:r>
          </w:p>
        </w:tc>
      </w:tr>
      <w:tr w:rsidR="002F7F3B" w:rsidRPr="00D35EBE" w:rsidTr="002F7F3B">
        <w:trPr>
          <w:trHeight w:val="300"/>
        </w:trPr>
        <w:tc>
          <w:tcPr>
            <w:tcW w:w="1858" w:type="dxa"/>
            <w:shd w:val="clear" w:color="auto" w:fill="FFFFFF" w:themeFill="background1"/>
            <w:noWrap/>
            <w:hideMark/>
          </w:tcPr>
          <w:p w:rsidR="002F7F3B" w:rsidRPr="00D35EBE" w:rsidRDefault="002F7F3B" w:rsidP="00646F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1426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38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0000145-000150, 152-163, 166-185</w:t>
            </w:r>
          </w:p>
        </w:tc>
        <w:tc>
          <w:tcPr>
            <w:tcW w:w="1541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F7F3B" w:rsidRPr="00D35EBE" w:rsidTr="002F7F3B">
        <w:trPr>
          <w:trHeight w:val="300"/>
        </w:trPr>
        <w:tc>
          <w:tcPr>
            <w:tcW w:w="1858" w:type="dxa"/>
            <w:shd w:val="clear" w:color="auto" w:fill="FFFFFF" w:themeFill="background1"/>
            <w:noWrap/>
            <w:hideMark/>
          </w:tcPr>
          <w:p w:rsidR="002F7F3B" w:rsidRPr="00D35EBE" w:rsidRDefault="002F7F3B" w:rsidP="00646F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426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25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4155-4168, 4173, 4175, 4177-4184</w:t>
            </w:r>
          </w:p>
        </w:tc>
        <w:tc>
          <w:tcPr>
            <w:tcW w:w="1541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4187</w:t>
            </w:r>
          </w:p>
        </w:tc>
      </w:tr>
      <w:tr w:rsidR="002F7F3B" w:rsidRPr="00D35EBE" w:rsidTr="002F7F3B">
        <w:trPr>
          <w:trHeight w:val="300"/>
        </w:trPr>
        <w:tc>
          <w:tcPr>
            <w:tcW w:w="1858" w:type="dxa"/>
            <w:shd w:val="clear" w:color="auto" w:fill="FFFFFF" w:themeFill="background1"/>
            <w:noWrap/>
            <w:hideMark/>
          </w:tcPr>
          <w:p w:rsidR="002F7F3B" w:rsidRPr="00D35EBE" w:rsidRDefault="002F7F3B" w:rsidP="00646F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1267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426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98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3602, 3942, 4037-4038, 4066--4083, 4085-4154</w:t>
            </w:r>
          </w:p>
        </w:tc>
        <w:tc>
          <w:tcPr>
            <w:tcW w:w="1541" w:type="dxa"/>
            <w:shd w:val="clear" w:color="auto" w:fill="FFFFFF" w:themeFill="background1"/>
            <w:noWrap/>
            <w:hideMark/>
          </w:tcPr>
          <w:p w:rsidR="002F7F3B" w:rsidRPr="00D35EBE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35EBE">
              <w:rPr>
                <w:rFonts w:ascii="Calibri" w:eastAsia="Times New Roman" w:hAnsi="Calibri" w:cs="Times New Roman"/>
                <w:color w:val="000000"/>
                <w:lang w:eastAsia="es-MX"/>
              </w:rPr>
              <w:t>4169-4174, 4176</w:t>
            </w:r>
          </w:p>
        </w:tc>
      </w:tr>
    </w:tbl>
    <w:p w:rsidR="00646FCB" w:rsidRDefault="00646FCB" w:rsidP="00646FCB">
      <w:pPr>
        <w:rPr>
          <w:sz w:val="18"/>
        </w:rPr>
      </w:pPr>
    </w:p>
    <w:p w:rsidR="00646FCB" w:rsidRDefault="00646FCB" w:rsidP="00646FCB">
      <w:pPr>
        <w:rPr>
          <w:sz w:val="18"/>
        </w:rPr>
      </w:pPr>
    </w:p>
    <w:p w:rsidR="00DA24F3" w:rsidRDefault="00DA24F3" w:rsidP="00646FCB">
      <w:pPr>
        <w:rPr>
          <w:sz w:val="18"/>
        </w:rPr>
      </w:pPr>
    </w:p>
    <w:p w:rsidR="00DA24F3" w:rsidRDefault="00DA24F3" w:rsidP="00646FCB">
      <w:pPr>
        <w:rPr>
          <w:sz w:val="18"/>
        </w:rPr>
      </w:pPr>
    </w:p>
    <w:p w:rsidR="00DA24F3" w:rsidRDefault="00DA24F3" w:rsidP="00646FCB">
      <w:pPr>
        <w:rPr>
          <w:sz w:val="18"/>
        </w:rPr>
      </w:pPr>
    </w:p>
    <w:p w:rsidR="00DA24F3" w:rsidRDefault="00DA24F3" w:rsidP="00646FCB">
      <w:pPr>
        <w:rPr>
          <w:sz w:val="18"/>
        </w:rPr>
      </w:pPr>
    </w:p>
    <w:p w:rsidR="00DA24F3" w:rsidRDefault="00DA24F3" w:rsidP="00646FCB">
      <w:pPr>
        <w:rPr>
          <w:sz w:val="18"/>
        </w:rPr>
      </w:pPr>
    </w:p>
    <w:p w:rsidR="00DA24F3" w:rsidRPr="009E195F" w:rsidRDefault="002F7F3B" w:rsidP="00DA24F3">
      <w:pPr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t>ARCHIVO</w:t>
      </w:r>
    </w:p>
    <w:p w:rsidR="00DA24F3" w:rsidRDefault="00DA24F3" w:rsidP="00DA24F3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4032129454 (HSBC) 1 Y 2 AL MILLAR</w:t>
      </w:r>
    </w:p>
    <w:p w:rsidR="00DA24F3" w:rsidRDefault="00DA24F3" w:rsidP="00DA24F3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POLIZAS CHEQUE</w:t>
      </w:r>
    </w:p>
    <w:p w:rsidR="003C0064" w:rsidRPr="003C0064" w:rsidRDefault="003C0064" w:rsidP="00DA24F3">
      <w:pPr>
        <w:jc w:val="center"/>
        <w:rPr>
          <w:b/>
          <w:sz w:val="44"/>
          <w:lang w:val="es-ES"/>
        </w:rPr>
      </w:pPr>
      <w:r w:rsidRPr="003C0064">
        <w:rPr>
          <w:b/>
          <w:sz w:val="44"/>
          <w:lang w:val="es-ES"/>
        </w:rPr>
        <w:t>CAJA 7 ANAQUEL 1</w:t>
      </w:r>
    </w:p>
    <w:p w:rsidR="00DA24F3" w:rsidRDefault="00DA24F3" w:rsidP="00DA24F3">
      <w:pPr>
        <w:shd w:val="clear" w:color="auto" w:fill="FFFFFF" w:themeFill="background1"/>
        <w:jc w:val="center"/>
        <w:rPr>
          <w:sz w:val="18"/>
        </w:rPr>
      </w:pPr>
    </w:p>
    <w:tbl>
      <w:tblPr>
        <w:tblW w:w="90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1360"/>
        <w:gridCol w:w="1763"/>
        <w:gridCol w:w="567"/>
        <w:gridCol w:w="1134"/>
        <w:gridCol w:w="1109"/>
      </w:tblGrid>
      <w:tr w:rsidR="002F7F3B" w:rsidRPr="00355A7B" w:rsidTr="002F7F3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DA24F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27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2721; 000007</w:t>
            </w:r>
          </w:p>
        </w:tc>
      </w:tr>
      <w:tr w:rsidR="002F7F3B" w:rsidRPr="00355A7B" w:rsidTr="002F7F3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DA24F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27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2757</w:t>
            </w:r>
          </w:p>
        </w:tc>
      </w:tr>
      <w:tr w:rsidR="002F7F3B" w:rsidRPr="00355A7B" w:rsidTr="002F7F3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DA24F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JULIO 1/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284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2898</w:t>
            </w:r>
          </w:p>
        </w:tc>
      </w:tr>
      <w:tr w:rsidR="002F7F3B" w:rsidRPr="00355A7B" w:rsidTr="002F7F3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DA24F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JULIO 2/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2899-233293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2933-2332946</w:t>
            </w:r>
          </w:p>
        </w:tc>
      </w:tr>
      <w:tr w:rsidR="002F7F3B" w:rsidRPr="00355A7B" w:rsidTr="002F7F3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DA24F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JULIO 3/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297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3029</w:t>
            </w:r>
          </w:p>
        </w:tc>
      </w:tr>
      <w:tr w:rsidR="002F7F3B" w:rsidRPr="00355A7B" w:rsidTr="002F7F3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DA24F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29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F7F3B" w:rsidRPr="00355A7B" w:rsidTr="002F7F3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DA24F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2947-95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2958-2332974</w:t>
            </w:r>
          </w:p>
        </w:tc>
      </w:tr>
      <w:tr w:rsidR="002F7F3B" w:rsidRPr="00355A7B" w:rsidTr="002F7F3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DA24F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30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075</w:t>
            </w:r>
          </w:p>
        </w:tc>
      </w:tr>
      <w:tr w:rsidR="002F7F3B" w:rsidRPr="00355A7B" w:rsidTr="002F7F3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DA24F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307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355A7B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5A7B">
              <w:rPr>
                <w:rFonts w:ascii="Calibri" w:eastAsia="Times New Roman" w:hAnsi="Calibri" w:cs="Times New Roman"/>
                <w:color w:val="000000"/>
                <w:lang w:eastAsia="es-MX"/>
              </w:rPr>
              <w:t>2333128</w:t>
            </w:r>
          </w:p>
        </w:tc>
      </w:tr>
    </w:tbl>
    <w:p w:rsidR="00DA24F3" w:rsidRDefault="00DA24F3" w:rsidP="00DA24F3">
      <w:pPr>
        <w:rPr>
          <w:sz w:val="18"/>
        </w:rPr>
      </w:pPr>
    </w:p>
    <w:p w:rsidR="00DA24F3" w:rsidRDefault="00DA24F3" w:rsidP="006D153E">
      <w:pPr>
        <w:ind w:left="-567"/>
        <w:rPr>
          <w:sz w:val="18"/>
        </w:rPr>
      </w:pPr>
    </w:p>
    <w:p w:rsidR="00A45FDB" w:rsidRDefault="00A45FDB" w:rsidP="006D153E">
      <w:pPr>
        <w:ind w:left="-567"/>
        <w:rPr>
          <w:sz w:val="18"/>
        </w:rPr>
      </w:pPr>
    </w:p>
    <w:p w:rsidR="00A45FDB" w:rsidRDefault="00A45FDB" w:rsidP="006D153E">
      <w:pPr>
        <w:ind w:left="-567"/>
        <w:rPr>
          <w:sz w:val="18"/>
        </w:rPr>
      </w:pPr>
    </w:p>
    <w:p w:rsidR="00A45FDB" w:rsidRDefault="00A45FDB" w:rsidP="006D153E">
      <w:pPr>
        <w:ind w:left="-567"/>
        <w:rPr>
          <w:sz w:val="18"/>
        </w:rPr>
      </w:pPr>
    </w:p>
    <w:p w:rsidR="00A45FDB" w:rsidRDefault="00A45FDB" w:rsidP="006D153E">
      <w:pPr>
        <w:ind w:left="-567"/>
        <w:rPr>
          <w:sz w:val="18"/>
        </w:rPr>
      </w:pPr>
    </w:p>
    <w:p w:rsidR="00A45FDB" w:rsidRDefault="00A45FDB" w:rsidP="002F7F3B">
      <w:pPr>
        <w:rPr>
          <w:sz w:val="18"/>
        </w:rPr>
      </w:pPr>
    </w:p>
    <w:p w:rsidR="00A45FDB" w:rsidRDefault="00A45FDB" w:rsidP="006D153E">
      <w:pPr>
        <w:ind w:left="-567"/>
        <w:rPr>
          <w:sz w:val="18"/>
        </w:rPr>
      </w:pPr>
    </w:p>
    <w:p w:rsidR="00A45FDB" w:rsidRPr="003C0064" w:rsidRDefault="002F7F3B" w:rsidP="00A45FDB">
      <w:pPr>
        <w:jc w:val="center"/>
        <w:rPr>
          <w:b/>
          <w:color w:val="00B050"/>
          <w:sz w:val="32"/>
          <w:szCs w:val="32"/>
          <w:lang w:val="es-ES"/>
        </w:rPr>
      </w:pPr>
      <w:r>
        <w:rPr>
          <w:b/>
          <w:color w:val="00B050"/>
          <w:sz w:val="32"/>
          <w:szCs w:val="32"/>
          <w:lang w:val="es-ES"/>
        </w:rPr>
        <w:t>ARCHIVO</w:t>
      </w:r>
    </w:p>
    <w:p w:rsidR="00A45FDB" w:rsidRPr="003C0064" w:rsidRDefault="00A45FDB" w:rsidP="00A45FDB">
      <w:pPr>
        <w:jc w:val="center"/>
        <w:rPr>
          <w:b/>
          <w:color w:val="00B050"/>
          <w:sz w:val="32"/>
          <w:szCs w:val="32"/>
          <w:lang w:val="es-ES"/>
        </w:rPr>
      </w:pPr>
      <w:r w:rsidRPr="003C0064">
        <w:rPr>
          <w:b/>
          <w:color w:val="00B050"/>
          <w:sz w:val="32"/>
          <w:szCs w:val="32"/>
          <w:lang w:val="es-ES"/>
        </w:rPr>
        <w:t>9447 (HSBC) 5 AL MILLAR</w:t>
      </w:r>
    </w:p>
    <w:p w:rsidR="00A45FDB" w:rsidRPr="003C0064" w:rsidRDefault="00A45FDB" w:rsidP="00A45FDB">
      <w:pPr>
        <w:jc w:val="center"/>
        <w:rPr>
          <w:b/>
          <w:color w:val="00B050"/>
          <w:sz w:val="32"/>
          <w:szCs w:val="32"/>
          <w:lang w:val="es-ES"/>
        </w:rPr>
      </w:pPr>
      <w:r w:rsidRPr="003C0064">
        <w:rPr>
          <w:b/>
          <w:color w:val="00B050"/>
          <w:sz w:val="32"/>
          <w:szCs w:val="32"/>
          <w:lang w:val="es-ES"/>
        </w:rPr>
        <w:t>POLIZAS CHEQUE</w:t>
      </w:r>
    </w:p>
    <w:p w:rsidR="003C0064" w:rsidRPr="003C0064" w:rsidRDefault="003C0064" w:rsidP="00A45FDB">
      <w:pPr>
        <w:jc w:val="center"/>
        <w:rPr>
          <w:b/>
          <w:sz w:val="32"/>
          <w:szCs w:val="32"/>
          <w:lang w:val="es-ES"/>
        </w:rPr>
      </w:pPr>
      <w:r w:rsidRPr="003C0064">
        <w:rPr>
          <w:b/>
          <w:sz w:val="32"/>
          <w:szCs w:val="32"/>
          <w:lang w:val="es-ES"/>
        </w:rPr>
        <w:t>ANAQUEL 1 CAJA 4</w:t>
      </w:r>
    </w:p>
    <w:tbl>
      <w:tblPr>
        <w:tblW w:w="95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961"/>
        <w:gridCol w:w="1875"/>
        <w:gridCol w:w="425"/>
        <w:gridCol w:w="1961"/>
        <w:gridCol w:w="1357"/>
      </w:tblGrid>
      <w:tr w:rsidR="002F7F3B" w:rsidRPr="000B13BD" w:rsidTr="002F7F3B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2F7F3B" w:rsidRPr="000B13BD" w:rsidRDefault="002F7F3B" w:rsidP="00A45F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56" w:right="72" w:hanging="35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NERO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2</w:t>
            </w:r>
          </w:p>
        </w:tc>
        <w:tc>
          <w:tcPr>
            <w:tcW w:w="1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428, 430-433-447, 449-456, 458-463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</w:tr>
      <w:tr w:rsidR="002F7F3B" w:rsidRPr="000B13BD" w:rsidTr="002F7F3B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2F7F3B" w:rsidRPr="000B13BD" w:rsidRDefault="002F7F3B" w:rsidP="00A45F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56" w:right="72" w:hanging="35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NERO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</w:t>
            </w:r>
          </w:p>
        </w:tc>
        <w:tc>
          <w:tcPr>
            <w:tcW w:w="1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464-67, 469-473. 475-477, 480-49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</w:tr>
      <w:tr w:rsidR="002F7F3B" w:rsidRPr="000B13BD" w:rsidTr="002F7F3B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2F7F3B" w:rsidRPr="000B13BD" w:rsidRDefault="002F7F3B" w:rsidP="00A45F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56" w:right="72" w:hanging="35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FEBRERO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0</w:t>
            </w:r>
          </w:p>
        </w:tc>
        <w:tc>
          <w:tcPr>
            <w:tcW w:w="1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492, 494-504, 506-525, 527-541, 544-546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</w:tr>
      <w:tr w:rsidR="002F7F3B" w:rsidRPr="000B13BD" w:rsidTr="002F7F3B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2F7F3B" w:rsidRPr="000B13BD" w:rsidRDefault="002F7F3B" w:rsidP="00A45F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56" w:right="72" w:hanging="35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RZO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0</w:t>
            </w:r>
          </w:p>
        </w:tc>
        <w:tc>
          <w:tcPr>
            <w:tcW w:w="1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542, 543, 545, 547-548, 551-556, 558-58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87, 588, 590-608</w:t>
            </w:r>
          </w:p>
        </w:tc>
      </w:tr>
      <w:tr w:rsidR="002F7F3B" w:rsidRPr="000B13BD" w:rsidTr="002F7F3B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2F7F3B" w:rsidRPr="000B13BD" w:rsidRDefault="002F7F3B" w:rsidP="00A45F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56" w:right="72" w:hanging="35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BRIL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9</w:t>
            </w:r>
          </w:p>
        </w:tc>
        <w:tc>
          <w:tcPr>
            <w:tcW w:w="1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609-2335622,  CH DE CAJA 313040-313042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624-625</w:t>
            </w:r>
          </w:p>
        </w:tc>
      </w:tr>
      <w:tr w:rsidR="002F7F3B" w:rsidRPr="000B13BD" w:rsidTr="002F7F3B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2F7F3B" w:rsidRPr="000B13BD" w:rsidRDefault="002F7F3B" w:rsidP="00A45F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56" w:right="72" w:hanging="35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MAYO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1</w:t>
            </w:r>
          </w:p>
        </w:tc>
        <w:tc>
          <w:tcPr>
            <w:tcW w:w="1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627-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664, CHEQ DE CAJA 313040-313042</w:t>
            </w:r>
          </w:p>
        </w:tc>
      </w:tr>
      <w:tr w:rsidR="002F7F3B" w:rsidRPr="000B13BD" w:rsidTr="002F7F3B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2F7F3B" w:rsidRPr="000B13BD" w:rsidRDefault="002F7F3B" w:rsidP="00A45F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56" w:right="72" w:hanging="35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JUNIO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3</w:t>
            </w:r>
          </w:p>
        </w:tc>
        <w:tc>
          <w:tcPr>
            <w:tcW w:w="1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66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697</w:t>
            </w:r>
          </w:p>
        </w:tc>
      </w:tr>
      <w:tr w:rsidR="002F7F3B" w:rsidRPr="000B13BD" w:rsidTr="002F7F3B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2F7F3B" w:rsidRPr="000B13BD" w:rsidRDefault="002F7F3B" w:rsidP="00A45F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56" w:right="72" w:hanging="35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JULIO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9</w:t>
            </w:r>
          </w:p>
        </w:tc>
        <w:tc>
          <w:tcPr>
            <w:tcW w:w="1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698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730</w:t>
            </w:r>
          </w:p>
        </w:tc>
      </w:tr>
      <w:tr w:rsidR="002F7F3B" w:rsidRPr="000B13BD" w:rsidTr="002F7F3B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2F7F3B" w:rsidRPr="000B13BD" w:rsidRDefault="002F7F3B" w:rsidP="00A45F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56" w:right="72" w:hanging="35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GOSTO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4</w:t>
            </w:r>
          </w:p>
        </w:tc>
        <w:tc>
          <w:tcPr>
            <w:tcW w:w="1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731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775</w:t>
            </w:r>
          </w:p>
        </w:tc>
      </w:tr>
      <w:tr w:rsidR="002F7F3B" w:rsidRPr="000B13BD" w:rsidTr="002F7F3B">
        <w:trPr>
          <w:trHeight w:val="300"/>
        </w:trPr>
        <w:tc>
          <w:tcPr>
            <w:tcW w:w="1702" w:type="dxa"/>
            <w:shd w:val="clear" w:color="auto" w:fill="auto"/>
            <w:noWrap/>
            <w:hideMark/>
          </w:tcPr>
          <w:p w:rsidR="002F7F3B" w:rsidRPr="000B13BD" w:rsidRDefault="002F7F3B" w:rsidP="00A45FD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356" w:right="72" w:hanging="35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GOSTO</w:t>
            </w:r>
          </w:p>
        </w:tc>
        <w:tc>
          <w:tcPr>
            <w:tcW w:w="187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32129447 (HSBC)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3</w:t>
            </w:r>
          </w:p>
        </w:tc>
        <w:tc>
          <w:tcPr>
            <w:tcW w:w="1961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776,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2F7F3B" w:rsidRPr="000B13BD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B13BD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35819</w:t>
            </w:r>
          </w:p>
        </w:tc>
      </w:tr>
    </w:tbl>
    <w:p w:rsidR="00A45FDB" w:rsidRDefault="00A45FDB" w:rsidP="00A45FDB">
      <w:pPr>
        <w:rPr>
          <w:sz w:val="18"/>
        </w:rPr>
      </w:pPr>
    </w:p>
    <w:p w:rsidR="00A45FDB" w:rsidRDefault="00A45FDB" w:rsidP="00A45FDB">
      <w:pPr>
        <w:rPr>
          <w:sz w:val="18"/>
        </w:rPr>
      </w:pPr>
    </w:p>
    <w:p w:rsidR="00A45FDB" w:rsidRDefault="00A45FDB" w:rsidP="00A45FDB">
      <w:pPr>
        <w:rPr>
          <w:sz w:val="18"/>
        </w:rPr>
      </w:pPr>
    </w:p>
    <w:p w:rsidR="00AC1902" w:rsidRDefault="00AC1902" w:rsidP="00A45FDB">
      <w:pPr>
        <w:rPr>
          <w:sz w:val="18"/>
        </w:rPr>
      </w:pPr>
    </w:p>
    <w:p w:rsidR="00AC1902" w:rsidRDefault="00AC1902" w:rsidP="00A45FDB">
      <w:pPr>
        <w:rPr>
          <w:sz w:val="18"/>
        </w:rPr>
      </w:pPr>
    </w:p>
    <w:p w:rsidR="00AC1902" w:rsidRDefault="00AC1902" w:rsidP="00A45FDB">
      <w:pPr>
        <w:rPr>
          <w:sz w:val="18"/>
        </w:rPr>
      </w:pPr>
    </w:p>
    <w:p w:rsidR="00AC1902" w:rsidRDefault="00AC1902" w:rsidP="00A45FDB">
      <w:pPr>
        <w:rPr>
          <w:sz w:val="18"/>
        </w:rPr>
      </w:pPr>
    </w:p>
    <w:p w:rsidR="00AC1902" w:rsidRPr="009E195F" w:rsidRDefault="002F7F3B" w:rsidP="00AC1902">
      <w:pPr>
        <w:spacing w:line="240" w:lineRule="auto"/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t xml:space="preserve">ARCHIVO </w:t>
      </w:r>
    </w:p>
    <w:p w:rsidR="00AC1902" w:rsidRDefault="00AC1902" w:rsidP="00AC1902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0524962532(BANORTE) INGRESOS</w:t>
      </w:r>
    </w:p>
    <w:p w:rsidR="00AC1902" w:rsidRDefault="00AC1902" w:rsidP="00AC1902">
      <w:pPr>
        <w:spacing w:line="240" w:lineRule="auto"/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INFORME FINANCIERO</w:t>
      </w:r>
    </w:p>
    <w:p w:rsidR="0030221F" w:rsidRPr="0030221F" w:rsidRDefault="0030221F" w:rsidP="00AC1902">
      <w:pPr>
        <w:spacing w:line="240" w:lineRule="auto"/>
        <w:jc w:val="center"/>
        <w:rPr>
          <w:b/>
          <w:sz w:val="44"/>
          <w:lang w:val="es-ES"/>
        </w:rPr>
      </w:pPr>
      <w:r w:rsidRPr="0030221F">
        <w:rPr>
          <w:b/>
          <w:sz w:val="44"/>
          <w:lang w:val="es-ES"/>
        </w:rPr>
        <w:t>CAJA 9 ANAQUEL 1</w:t>
      </w:r>
    </w:p>
    <w:p w:rsidR="0030221F" w:rsidRDefault="0030221F" w:rsidP="00AC1902">
      <w:pPr>
        <w:spacing w:line="240" w:lineRule="auto"/>
        <w:jc w:val="center"/>
        <w:rPr>
          <w:b/>
          <w:color w:val="00B050"/>
          <w:sz w:val="44"/>
          <w:lang w:val="es-ES"/>
        </w:rPr>
      </w:pPr>
    </w:p>
    <w:tbl>
      <w:tblPr>
        <w:tblW w:w="6077" w:type="pct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256"/>
        <w:gridCol w:w="1333"/>
        <w:gridCol w:w="1339"/>
        <w:gridCol w:w="558"/>
        <w:gridCol w:w="1328"/>
        <w:gridCol w:w="2507"/>
        <w:gridCol w:w="674"/>
      </w:tblGrid>
      <w:tr w:rsidR="00106C5A" w:rsidRPr="00702253" w:rsidTr="002F7F3B">
        <w:trPr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C5A" w:rsidRPr="00702253" w:rsidRDefault="00106C5A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C5A" w:rsidRPr="00702253" w:rsidRDefault="00106C5A" w:rsidP="002F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STADOS FINANCIEROS </w:t>
            </w:r>
          </w:p>
        </w:tc>
      </w:tr>
      <w:tr w:rsidR="00106C5A" w:rsidRPr="00702253" w:rsidTr="002F7F3B">
        <w:trPr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C5A" w:rsidRPr="00702253" w:rsidRDefault="00106C5A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C5A" w:rsidRPr="00702253" w:rsidRDefault="00106C5A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QUIPOS DE</w:t>
            </w:r>
            <w:r w:rsidR="002F7F3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NSAYE CONTROLS S,A DE C.V </w:t>
            </w:r>
          </w:p>
        </w:tc>
      </w:tr>
      <w:tr w:rsidR="00106C5A" w:rsidRPr="00702253" w:rsidTr="002F7F3B">
        <w:trPr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C5A" w:rsidRPr="00702253" w:rsidRDefault="00106C5A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C5A" w:rsidRPr="00702253" w:rsidRDefault="00106C5A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RETARIA DE LA FUNCIÓN PUBLICA 5 AL MILLAR</w:t>
            </w:r>
          </w:p>
        </w:tc>
      </w:tr>
      <w:tr w:rsidR="00106C5A" w:rsidRPr="00702253" w:rsidTr="002F7F3B">
        <w:trPr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C5A" w:rsidRPr="00702253" w:rsidRDefault="00106C5A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C5A" w:rsidRPr="00702253" w:rsidRDefault="00106C5A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</w:t>
            </w:r>
            <w:r w:rsidR="002F7F3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RANSPARENCIA DE PRESUPUESTO </w:t>
            </w:r>
          </w:p>
        </w:tc>
      </w:tr>
      <w:tr w:rsidR="00106C5A" w:rsidRPr="00702253" w:rsidTr="002F7F3B">
        <w:trPr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C5A" w:rsidRPr="00702253" w:rsidRDefault="00106C5A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C5A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PAGINAS WEB </w:t>
            </w:r>
          </w:p>
        </w:tc>
      </w:tr>
      <w:tr w:rsidR="002F7F3B" w:rsidRPr="00702253" w:rsidTr="002F7F3B">
        <w:trPr>
          <w:gridAfter w:val="1"/>
          <w:wAfter w:w="315" w:type="pct"/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GRESOS: OCT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REINTEGRO: 2907,3029, 3030, 3030, 2308, 3057, 3062, 3043, 3059</w:t>
            </w:r>
          </w:p>
        </w:tc>
      </w:tr>
      <w:tr w:rsidR="002F7F3B" w:rsidRPr="00702253" w:rsidTr="002F7F3B">
        <w:trPr>
          <w:gridAfter w:val="1"/>
          <w:wAfter w:w="315" w:type="pct"/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2F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GRESOS:  NOV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REINTEGRO: 3080, 3005,</w:t>
            </w:r>
          </w:p>
        </w:tc>
      </w:tr>
      <w:tr w:rsidR="002F7F3B" w:rsidRPr="00702253" w:rsidTr="002F7F3B">
        <w:trPr>
          <w:gridAfter w:val="1"/>
          <w:wAfter w:w="315" w:type="pct"/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1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GRESOS: ENE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REINTEGRO: 3209, 3883, 3154,3158, 3160,3160, 3200, 3199,3203, 2977, 3051, 3197, 3178, 3172, 3241, 3141, 3146, 3167</w:t>
            </w:r>
          </w:p>
        </w:tc>
      </w:tr>
      <w:tr w:rsidR="002F7F3B" w:rsidRPr="00702253" w:rsidTr="002F7F3B">
        <w:trPr>
          <w:gridAfter w:val="1"/>
          <w:wAfter w:w="315" w:type="pct"/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ABRI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REINTEGRO: 3306, 3308,</w:t>
            </w:r>
          </w:p>
        </w:tc>
      </w:tr>
      <w:tr w:rsidR="002F7F3B" w:rsidRPr="00702253" w:rsidTr="002F7F3B">
        <w:trPr>
          <w:gridAfter w:val="1"/>
          <w:wAfter w:w="315" w:type="pct"/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6 AL MILLAR (ESTATA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REINTEGRO: 3309, 3329, 3311,3355</w:t>
            </w:r>
          </w:p>
        </w:tc>
      </w:tr>
      <w:tr w:rsidR="002F7F3B" w:rsidRPr="00702253" w:rsidTr="002F7F3B">
        <w:trPr>
          <w:gridAfter w:val="1"/>
          <w:wAfter w:w="315" w:type="pct"/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JUNI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GRESOS:  FEB Y MARZO </w:t>
            </w: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;  1 AL MILLAR FONDO CATASTRAL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: 3356, 3330, 3416, 3415, 3411, 3522, 3370, 3451, 3438,</w:t>
            </w:r>
          </w:p>
        </w:tc>
      </w:tr>
      <w:tr w:rsidR="002F7F3B" w:rsidRPr="00702253" w:rsidTr="002F7F3B">
        <w:trPr>
          <w:gridAfter w:val="1"/>
          <w:wAfter w:w="315" w:type="pct"/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JULI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GRESOS:  MAY 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:  3502,3502, 3588,3581, 3508, 3494</w:t>
            </w:r>
          </w:p>
        </w:tc>
      </w:tr>
      <w:tr w:rsidR="002F7F3B" w:rsidRPr="00702253" w:rsidTr="002F7F3B">
        <w:trPr>
          <w:gridAfter w:val="1"/>
          <w:wAfter w:w="315" w:type="pct"/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AGOST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GRESOS: JUN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REINTEGRO; 3656, 3508, 35483679,</w:t>
            </w:r>
          </w:p>
        </w:tc>
      </w:tr>
      <w:tr w:rsidR="002F7F3B" w:rsidRPr="00702253" w:rsidTr="002F7F3B">
        <w:trPr>
          <w:gridAfter w:val="1"/>
          <w:wAfter w:w="314" w:type="pct"/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INFORME FINANCIER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SEPTIEMBR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2F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GRESOS; JUL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: 3710, 3655, 3654, 3881, 3882, 3884, 3883, 3885, 3886, 3732, 3731, 3750, 3815, 3812, 3885, 3857,,3903,</w:t>
            </w:r>
          </w:p>
        </w:tc>
      </w:tr>
      <w:tr w:rsidR="002F7F3B" w:rsidRPr="00702253" w:rsidTr="002F7F3B">
        <w:trPr>
          <w:gridAfter w:val="1"/>
          <w:wAfter w:w="314" w:type="pct"/>
          <w:trHeight w:val="3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OCTUBR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2F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GRESOS: SEP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: 3587, 4038, 3744</w:t>
            </w:r>
          </w:p>
        </w:tc>
      </w:tr>
      <w:tr w:rsidR="002F7F3B" w:rsidRPr="00702253" w:rsidTr="002F7F3B">
        <w:trPr>
          <w:gridAfter w:val="1"/>
          <w:wAfter w:w="314" w:type="pct"/>
          <w:trHeight w:val="675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AC190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INFORME FINANCIER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 (ESTATAL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NOVIEMBRE Y DICIEMBRE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INGR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SOS: OCT, NOV CAPASEG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F3B" w:rsidRPr="00702253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2253">
              <w:rPr>
                <w:rFonts w:ascii="Calibri" w:eastAsia="Times New Roman" w:hAnsi="Calibri" w:cs="Times New Roman"/>
                <w:color w:val="000000"/>
                <w:lang w:eastAsia="es-MX"/>
              </w:rPr>
              <w:t>REINTEGRO: 4090, 3530, 3999, 3574, 3727, 4043,</w:t>
            </w:r>
          </w:p>
        </w:tc>
      </w:tr>
    </w:tbl>
    <w:p w:rsidR="00AC1902" w:rsidRDefault="00AC1902" w:rsidP="00A45FDB">
      <w:pPr>
        <w:rPr>
          <w:sz w:val="18"/>
        </w:rPr>
      </w:pPr>
    </w:p>
    <w:p w:rsidR="00AC1902" w:rsidRDefault="00AC1902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4D66A4" w:rsidRDefault="004D66A4" w:rsidP="00A45FDB">
      <w:pPr>
        <w:rPr>
          <w:sz w:val="18"/>
        </w:rPr>
      </w:pPr>
    </w:p>
    <w:p w:rsidR="00CD192B" w:rsidRPr="009E195F" w:rsidRDefault="002F7F3B" w:rsidP="00CD192B">
      <w:pPr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t>ARCHIVO</w:t>
      </w:r>
    </w:p>
    <w:p w:rsidR="00CD192B" w:rsidRDefault="00CD192B" w:rsidP="00CD192B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524962532 (BANORTE) 5 AL MILLAR</w:t>
      </w:r>
    </w:p>
    <w:p w:rsidR="00CD192B" w:rsidRDefault="00CD192B" w:rsidP="00CD192B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POLIZAS CHEQUE</w:t>
      </w:r>
    </w:p>
    <w:p w:rsidR="0030221F" w:rsidRPr="0030221F" w:rsidRDefault="0030221F" w:rsidP="00CD192B">
      <w:pPr>
        <w:jc w:val="center"/>
        <w:rPr>
          <w:b/>
          <w:sz w:val="44"/>
          <w:lang w:val="es-ES"/>
        </w:rPr>
      </w:pPr>
      <w:r w:rsidRPr="0030221F">
        <w:rPr>
          <w:b/>
          <w:sz w:val="44"/>
          <w:lang w:val="es-ES"/>
        </w:rPr>
        <w:t>CAJA 1 ANAQUEL1</w:t>
      </w:r>
    </w:p>
    <w:p w:rsidR="00CD192B" w:rsidRDefault="00CD192B" w:rsidP="00CD192B">
      <w:pPr>
        <w:rPr>
          <w:sz w:val="18"/>
        </w:rPr>
      </w:pPr>
    </w:p>
    <w:tbl>
      <w:tblPr>
        <w:tblW w:w="988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972"/>
        <w:gridCol w:w="2268"/>
        <w:gridCol w:w="850"/>
        <w:gridCol w:w="851"/>
        <w:gridCol w:w="1541"/>
      </w:tblGrid>
      <w:tr w:rsidR="002F7F3B" w:rsidRPr="009E195F" w:rsidTr="002F7F3B">
        <w:trPr>
          <w:trHeight w:val="300"/>
        </w:trPr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CD192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038-</w:t>
            </w: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082</w:t>
            </w:r>
          </w:p>
        </w:tc>
      </w:tr>
      <w:tr w:rsidR="002F7F3B" w:rsidRPr="009E195F" w:rsidTr="002F7F3B">
        <w:trPr>
          <w:trHeight w:val="300"/>
        </w:trPr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CD192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083-</w:t>
            </w: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138</w:t>
            </w:r>
          </w:p>
        </w:tc>
      </w:tr>
      <w:tr w:rsidR="002F7F3B" w:rsidRPr="009E195F" w:rsidTr="002F7F3B">
        <w:trPr>
          <w:trHeight w:val="300"/>
        </w:trPr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CD192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139</w:t>
            </w: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199</w:t>
            </w:r>
          </w:p>
        </w:tc>
      </w:tr>
      <w:tr w:rsidR="002F7F3B" w:rsidRPr="009E195F" w:rsidTr="002F7F3B">
        <w:trPr>
          <w:trHeight w:val="300"/>
        </w:trPr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CD192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6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200</w:t>
            </w: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260</w:t>
            </w:r>
          </w:p>
        </w:tc>
      </w:tr>
      <w:tr w:rsidR="002F7F3B" w:rsidRPr="009E195F" w:rsidTr="002F7F3B">
        <w:trPr>
          <w:trHeight w:val="300"/>
        </w:trPr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CD192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261-3303</w:t>
            </w: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305-3307</w:t>
            </w:r>
          </w:p>
        </w:tc>
      </w:tr>
      <w:tr w:rsidR="002F7F3B" w:rsidRPr="009E195F" w:rsidTr="002F7F3B">
        <w:trPr>
          <w:trHeight w:val="300"/>
        </w:trPr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CD192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276</w:t>
            </w: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2F7F3B" w:rsidRPr="009E195F" w:rsidTr="002F7F3B">
        <w:trPr>
          <w:trHeight w:val="300"/>
        </w:trPr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CD192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ABRIL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308</w:t>
            </w: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314</w:t>
            </w:r>
          </w:p>
        </w:tc>
      </w:tr>
      <w:tr w:rsidR="002F7F3B" w:rsidRPr="009E195F" w:rsidTr="002F7F3B">
        <w:trPr>
          <w:trHeight w:val="300"/>
        </w:trPr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CD192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315-3323</w:t>
            </w: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327-3362</w:t>
            </w:r>
          </w:p>
        </w:tc>
      </w:tr>
      <w:tr w:rsidR="002F7F3B" w:rsidRPr="009E195F" w:rsidTr="002F7F3B">
        <w:trPr>
          <w:trHeight w:val="300"/>
        </w:trPr>
        <w:tc>
          <w:tcPr>
            <w:tcW w:w="1985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CD192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 AL MILLAR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MAYO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524962532 (BANORTE)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364-3403</w:t>
            </w:r>
          </w:p>
        </w:tc>
        <w:tc>
          <w:tcPr>
            <w:tcW w:w="1541" w:type="dxa"/>
            <w:shd w:val="clear" w:color="auto" w:fill="FFFFFF" w:themeFill="background1"/>
            <w:noWrap/>
            <w:vAlign w:val="bottom"/>
            <w:hideMark/>
          </w:tcPr>
          <w:p w:rsidR="002F7F3B" w:rsidRPr="009E195F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lang w:eastAsia="es-MX"/>
              </w:rPr>
              <w:t>3405, 3408-3412</w:t>
            </w:r>
          </w:p>
        </w:tc>
      </w:tr>
    </w:tbl>
    <w:p w:rsidR="00AC1902" w:rsidRDefault="00AC1902" w:rsidP="00A45FDB">
      <w:pPr>
        <w:rPr>
          <w:sz w:val="18"/>
        </w:rPr>
      </w:pPr>
    </w:p>
    <w:p w:rsidR="00AC1902" w:rsidRDefault="00AC1902" w:rsidP="00A45FDB">
      <w:pPr>
        <w:rPr>
          <w:sz w:val="18"/>
        </w:rPr>
      </w:pPr>
    </w:p>
    <w:p w:rsidR="00AC1902" w:rsidRDefault="00AC1902" w:rsidP="00A45FDB">
      <w:pPr>
        <w:rPr>
          <w:sz w:val="18"/>
        </w:rPr>
      </w:pPr>
    </w:p>
    <w:p w:rsidR="00AC1902" w:rsidRDefault="00AC1902" w:rsidP="00A45FDB">
      <w:pPr>
        <w:rPr>
          <w:sz w:val="18"/>
        </w:rPr>
      </w:pPr>
    </w:p>
    <w:p w:rsidR="00F91E7D" w:rsidRDefault="00F91E7D" w:rsidP="00A45FDB">
      <w:pPr>
        <w:rPr>
          <w:sz w:val="18"/>
        </w:rPr>
      </w:pPr>
    </w:p>
    <w:p w:rsidR="00F91E7D" w:rsidRDefault="00F91E7D" w:rsidP="00A45FDB">
      <w:pPr>
        <w:rPr>
          <w:sz w:val="18"/>
        </w:rPr>
      </w:pPr>
    </w:p>
    <w:p w:rsidR="00F91E7D" w:rsidRDefault="00F91E7D" w:rsidP="00A45FDB">
      <w:pPr>
        <w:rPr>
          <w:sz w:val="18"/>
        </w:rPr>
      </w:pPr>
    </w:p>
    <w:p w:rsidR="00F91E7D" w:rsidRPr="009E195F" w:rsidRDefault="002F7F3B" w:rsidP="00F91E7D">
      <w:pPr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t>ARCHIVO</w:t>
      </w:r>
    </w:p>
    <w:p w:rsidR="00F91E7D" w:rsidRDefault="00F91E7D" w:rsidP="00F91E7D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524962532 (BANORTE) 5 AL MILLAR</w:t>
      </w:r>
    </w:p>
    <w:p w:rsidR="00F91E7D" w:rsidRDefault="00F91E7D" w:rsidP="00F91E7D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POLIZAS CHEQUE</w:t>
      </w:r>
    </w:p>
    <w:p w:rsidR="002D3203" w:rsidRPr="002D3203" w:rsidRDefault="002D3203" w:rsidP="00F91E7D">
      <w:pPr>
        <w:jc w:val="center"/>
        <w:rPr>
          <w:b/>
          <w:sz w:val="44"/>
          <w:lang w:val="es-ES"/>
        </w:rPr>
      </w:pPr>
      <w:r w:rsidRPr="002D3203">
        <w:rPr>
          <w:b/>
          <w:sz w:val="44"/>
          <w:lang w:val="es-ES"/>
        </w:rPr>
        <w:t>CAJA 2 ANAQUEL 1</w:t>
      </w:r>
    </w:p>
    <w:tbl>
      <w:tblPr>
        <w:tblW w:w="5549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258"/>
        <w:gridCol w:w="1150"/>
        <w:gridCol w:w="1520"/>
        <w:gridCol w:w="835"/>
        <w:gridCol w:w="1252"/>
        <w:gridCol w:w="1826"/>
      </w:tblGrid>
      <w:tr w:rsidR="002F7F3B" w:rsidRPr="00C82DEF" w:rsidTr="002F7F3B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C82DEF" w:rsidRDefault="002F7F3B" w:rsidP="00F91E7D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213" w:hanging="21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C82DE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right="-59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JUNI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413-3454,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456-3478</w:t>
            </w:r>
          </w:p>
        </w:tc>
      </w:tr>
      <w:tr w:rsidR="002F7F3B" w:rsidRPr="00C82DEF" w:rsidTr="002F7F3B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C82DEF" w:rsidRDefault="002F7F3B" w:rsidP="00F91E7D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213" w:hanging="21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C82DE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JUNI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479-3510, 3512-354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543-3546</w:t>
            </w:r>
          </w:p>
        </w:tc>
      </w:tr>
      <w:tr w:rsidR="002F7F3B" w:rsidRPr="00C82DEF" w:rsidTr="002F7F3B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C82DEF" w:rsidRDefault="002F7F3B" w:rsidP="00F91E7D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213" w:hanging="21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C82DE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JULI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593-360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603-3624, 3626, 3628-3634, 3636-3639</w:t>
            </w:r>
          </w:p>
        </w:tc>
      </w:tr>
      <w:tr w:rsidR="002F7F3B" w:rsidRPr="00C82DEF" w:rsidTr="002F7F3B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C82DEF" w:rsidRDefault="002F7F3B" w:rsidP="00F91E7D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213" w:hanging="21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C82DE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JULI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547-3558, 3560-3565,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567, 3569-3592</w:t>
            </w:r>
          </w:p>
        </w:tc>
      </w:tr>
      <w:tr w:rsidR="002F7F3B" w:rsidRPr="00C82DEF" w:rsidTr="002F7F3B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C82DEF" w:rsidRDefault="002F7F3B" w:rsidP="00F91E7D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213" w:hanging="21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C82DE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JULI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0004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00048</w:t>
            </w:r>
          </w:p>
        </w:tc>
      </w:tr>
      <w:tr w:rsidR="002F7F3B" w:rsidRPr="00C82DEF" w:rsidTr="002F7F3B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C82DEF" w:rsidRDefault="002F7F3B" w:rsidP="00F91E7D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213" w:hanging="21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C82DE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JULI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000029, '000031-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000040</w:t>
            </w:r>
          </w:p>
        </w:tc>
      </w:tr>
      <w:tr w:rsidR="002F7F3B" w:rsidRPr="00C82DEF" w:rsidTr="002F7F3B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C82DEF" w:rsidRDefault="002F7F3B" w:rsidP="00F91E7D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213" w:hanging="21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C82DE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GOST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640-3665, 3667-370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</w:tr>
      <w:tr w:rsidR="002F7F3B" w:rsidRPr="00C82DEF" w:rsidTr="002F7F3B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C82DEF" w:rsidRDefault="002F7F3B" w:rsidP="00F91E7D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213" w:hanging="21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C82DE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AGOSTO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706-3716, 3718-3755, 3757-376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770, 3785</w:t>
            </w:r>
          </w:p>
        </w:tc>
      </w:tr>
      <w:tr w:rsidR="002F7F3B" w:rsidRPr="00C82DEF" w:rsidTr="002F7F3B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C82DEF" w:rsidRDefault="002F7F3B" w:rsidP="00F91E7D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213" w:hanging="21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C82DE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SEPTIEMBR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7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764-3769, 3771-3788, 3792, 379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813-4006</w:t>
            </w:r>
          </w:p>
        </w:tc>
      </w:tr>
      <w:tr w:rsidR="002F7F3B" w:rsidRPr="00C82DEF" w:rsidTr="002F7F3B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C82DEF" w:rsidRDefault="002F7F3B" w:rsidP="00F91E7D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71" w:hanging="71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C82DE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SEPTIEMBR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756, 3625, 4013, 3717, 3666, 3498, 355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961-4036</w:t>
            </w:r>
          </w:p>
        </w:tc>
      </w:tr>
      <w:tr w:rsidR="002F7F3B" w:rsidRPr="00C82DEF" w:rsidTr="002F7F3B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C82DEF" w:rsidRDefault="002F7F3B" w:rsidP="00F91E7D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71" w:hanging="71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C82DE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SEPTIEMBR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870, 3871, 3874-3879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883, 3884, 3893. 3896, 3898-3903, 3906-3919, 3921-3939, 3941, 394-3947, 3949, 3955, 3956, 3957</w:t>
            </w:r>
          </w:p>
        </w:tc>
      </w:tr>
      <w:tr w:rsidR="002F7F3B" w:rsidRPr="00C82DEF" w:rsidTr="002F7F3B">
        <w:trPr>
          <w:trHeight w:val="30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C82DEF" w:rsidRDefault="002F7F3B" w:rsidP="00F91E7D">
            <w:pPr>
              <w:pStyle w:val="Prrafodelista"/>
              <w:numPr>
                <w:ilvl w:val="0"/>
                <w:numId w:val="27"/>
              </w:numPr>
              <w:shd w:val="clear" w:color="auto" w:fill="FFFFFF" w:themeFill="background1"/>
              <w:spacing w:after="0" w:line="240" w:lineRule="auto"/>
              <w:ind w:left="71" w:hanging="71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C82DE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OLIZAS CHEQUE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 AL MILLA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SEPTIEMBRE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24962532 (BANORTE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887-3889, 3892, 3964-3967, 4001, 4010, 401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F7F3B" w:rsidRPr="009E195F" w:rsidRDefault="002F7F3B" w:rsidP="00F4322E">
            <w:pPr>
              <w:shd w:val="clear" w:color="auto" w:fill="FFFFFF" w:themeFill="background1"/>
              <w:spacing w:after="0" w:line="240" w:lineRule="auto"/>
              <w:ind w:left="142" w:hanging="142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9E195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16-4065</w:t>
            </w:r>
          </w:p>
        </w:tc>
      </w:tr>
    </w:tbl>
    <w:p w:rsidR="00F91E7D" w:rsidRDefault="00F91E7D" w:rsidP="00A45FDB">
      <w:pPr>
        <w:rPr>
          <w:sz w:val="18"/>
        </w:rPr>
      </w:pPr>
    </w:p>
    <w:p w:rsidR="00AC1902" w:rsidRDefault="00AC1902" w:rsidP="00A45FDB">
      <w:pPr>
        <w:rPr>
          <w:sz w:val="18"/>
        </w:rPr>
      </w:pPr>
    </w:p>
    <w:p w:rsidR="00B149C9" w:rsidRPr="009E195F" w:rsidRDefault="002F7F3B" w:rsidP="00B149C9">
      <w:pPr>
        <w:jc w:val="center"/>
        <w:rPr>
          <w:b/>
          <w:color w:val="FF0000"/>
          <w:sz w:val="44"/>
          <w:lang w:val="es-ES"/>
        </w:rPr>
      </w:pPr>
      <w:r>
        <w:rPr>
          <w:b/>
          <w:color w:val="FF0000"/>
          <w:sz w:val="44"/>
          <w:lang w:val="es-ES"/>
        </w:rPr>
        <w:t>ARCHIVO</w:t>
      </w:r>
    </w:p>
    <w:p w:rsidR="00B149C9" w:rsidRDefault="00B149C9" w:rsidP="00B149C9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4032129454 (HSBC) 1 Y 2 AL MILLAR</w:t>
      </w:r>
    </w:p>
    <w:p w:rsidR="00B149C9" w:rsidRDefault="00B149C9" w:rsidP="00B149C9">
      <w:pPr>
        <w:jc w:val="center"/>
        <w:rPr>
          <w:b/>
          <w:color w:val="00B050"/>
          <w:sz w:val="44"/>
          <w:lang w:val="es-ES"/>
        </w:rPr>
      </w:pPr>
      <w:r>
        <w:rPr>
          <w:b/>
          <w:color w:val="00B050"/>
          <w:sz w:val="44"/>
          <w:lang w:val="es-ES"/>
        </w:rPr>
        <w:t>POLIZAS CHEQUE</w:t>
      </w:r>
      <w:r w:rsidR="00E854C7">
        <w:rPr>
          <w:b/>
          <w:color w:val="00B050"/>
          <w:sz w:val="44"/>
          <w:lang w:val="es-ES"/>
        </w:rPr>
        <w:t xml:space="preserve">    </w:t>
      </w:r>
    </w:p>
    <w:p w:rsidR="00E854C7" w:rsidRPr="00E854C7" w:rsidRDefault="00E854C7" w:rsidP="00E854C7">
      <w:pPr>
        <w:rPr>
          <w:b/>
          <w:sz w:val="44"/>
          <w:lang w:val="es-ES"/>
        </w:rPr>
      </w:pPr>
      <w:r w:rsidRPr="00E854C7">
        <w:rPr>
          <w:b/>
          <w:sz w:val="44"/>
          <w:lang w:val="es-ES"/>
        </w:rPr>
        <w:t>CAJA 6 ANAQUEL 1</w:t>
      </w:r>
    </w:p>
    <w:tbl>
      <w:tblPr>
        <w:tblW w:w="936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565"/>
        <w:gridCol w:w="1276"/>
        <w:gridCol w:w="1565"/>
        <w:gridCol w:w="419"/>
        <w:gridCol w:w="1565"/>
        <w:gridCol w:w="1412"/>
      </w:tblGrid>
      <w:tr w:rsidR="002F7F3B" w:rsidRPr="00F23002" w:rsidTr="002F7F3B">
        <w:trPr>
          <w:trHeight w:val="300"/>
        </w:trPr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F23002" w:rsidRDefault="002F7F3B" w:rsidP="00B149C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3002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60</w:t>
            </w:r>
          </w:p>
        </w:tc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2333129-2333132,3134-3186,3188-3191</w:t>
            </w:r>
          </w:p>
        </w:tc>
        <w:tc>
          <w:tcPr>
            <w:tcW w:w="1412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F7F3B" w:rsidRPr="00F23002" w:rsidTr="002F7F3B">
        <w:trPr>
          <w:trHeight w:val="300"/>
        </w:trPr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F23002" w:rsidRDefault="002F7F3B" w:rsidP="00B149C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3002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NOVIEMBRE</w:t>
            </w:r>
          </w:p>
        </w:tc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4032129455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23</w:t>
            </w:r>
          </w:p>
        </w:tc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2333192-2333214</w:t>
            </w:r>
          </w:p>
        </w:tc>
        <w:tc>
          <w:tcPr>
            <w:tcW w:w="1412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2F7F3B" w:rsidRPr="00F23002" w:rsidTr="002F7F3B">
        <w:trPr>
          <w:trHeight w:val="300"/>
        </w:trPr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F23002" w:rsidRDefault="002F7F3B" w:rsidP="00B149C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3002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DICIEMBRE</w:t>
            </w:r>
          </w:p>
        </w:tc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4032129454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46</w:t>
            </w:r>
          </w:p>
        </w:tc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233216;228-230; 232; 234-235; 237; 243-255;</w:t>
            </w:r>
          </w:p>
        </w:tc>
        <w:tc>
          <w:tcPr>
            <w:tcW w:w="1412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257;270-272; 274-284; 286-291; 294; 296-297; 299-302</w:t>
            </w:r>
          </w:p>
        </w:tc>
      </w:tr>
      <w:tr w:rsidR="002F7F3B" w:rsidRPr="00F23002" w:rsidTr="002F7F3B">
        <w:trPr>
          <w:trHeight w:val="300"/>
        </w:trPr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F23002" w:rsidRDefault="002F7F3B" w:rsidP="00B149C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3002">
              <w:rPr>
                <w:rFonts w:ascii="Calibri" w:eastAsia="Times New Roman" w:hAnsi="Calibri" w:cs="Times New Roman"/>
                <w:color w:val="000000"/>
                <w:lang w:eastAsia="es-MX"/>
              </w:rPr>
              <w:t>POLIZAS CHEQUE</w:t>
            </w:r>
          </w:p>
        </w:tc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1 Y 2 AL MILLAR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DICIEMBRE</w:t>
            </w:r>
          </w:p>
        </w:tc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4032129456</w:t>
            </w:r>
          </w:p>
        </w:tc>
        <w:tc>
          <w:tcPr>
            <w:tcW w:w="419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38</w:t>
            </w:r>
          </w:p>
        </w:tc>
        <w:tc>
          <w:tcPr>
            <w:tcW w:w="1565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2333215, 3217-3217,3231,3233,3236,3238</w:t>
            </w:r>
          </w:p>
        </w:tc>
        <w:tc>
          <w:tcPr>
            <w:tcW w:w="1412" w:type="dxa"/>
            <w:shd w:val="clear" w:color="auto" w:fill="FFFFFF" w:themeFill="background1"/>
            <w:noWrap/>
            <w:hideMark/>
          </w:tcPr>
          <w:p w:rsidR="002F7F3B" w:rsidRPr="00293EA5" w:rsidRDefault="002F7F3B" w:rsidP="00F43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3EA5">
              <w:rPr>
                <w:rFonts w:ascii="Calibri" w:eastAsia="Times New Roman" w:hAnsi="Calibri" w:cs="Times New Roman"/>
                <w:color w:val="000000"/>
                <w:lang w:eastAsia="es-MX"/>
              </w:rPr>
              <w:t>3239-3242.3254,3256,3258-3267,3269,3285,3292,3293,3295,3298</w:t>
            </w:r>
          </w:p>
        </w:tc>
      </w:tr>
    </w:tbl>
    <w:p w:rsidR="00B149C9" w:rsidRDefault="00B149C9" w:rsidP="00B149C9">
      <w:pPr>
        <w:rPr>
          <w:sz w:val="18"/>
        </w:rPr>
      </w:pPr>
    </w:p>
    <w:p w:rsidR="00B149C9" w:rsidRDefault="00B149C9" w:rsidP="00B149C9">
      <w:pPr>
        <w:rPr>
          <w:sz w:val="18"/>
        </w:rPr>
      </w:pPr>
    </w:p>
    <w:p w:rsidR="00B149C9" w:rsidRDefault="00B149C9" w:rsidP="00B149C9">
      <w:pPr>
        <w:rPr>
          <w:sz w:val="18"/>
        </w:rPr>
      </w:pPr>
    </w:p>
    <w:p w:rsidR="00B149C9" w:rsidRDefault="00B149C9" w:rsidP="00B149C9">
      <w:pPr>
        <w:rPr>
          <w:sz w:val="18"/>
        </w:rPr>
      </w:pPr>
    </w:p>
    <w:p w:rsidR="00055CB1" w:rsidRDefault="00055CB1" w:rsidP="00B149C9">
      <w:pPr>
        <w:rPr>
          <w:sz w:val="18"/>
        </w:rPr>
      </w:pPr>
    </w:p>
    <w:p w:rsidR="00055CB1" w:rsidRDefault="00055CB1" w:rsidP="00B149C9">
      <w:pPr>
        <w:rPr>
          <w:sz w:val="18"/>
        </w:rPr>
      </w:pPr>
    </w:p>
    <w:p w:rsidR="00055CB1" w:rsidRDefault="00055CB1" w:rsidP="00B149C9">
      <w:pPr>
        <w:rPr>
          <w:sz w:val="18"/>
        </w:rPr>
      </w:pPr>
    </w:p>
    <w:p w:rsidR="00B149C9" w:rsidRDefault="00B149C9" w:rsidP="00B149C9">
      <w:pPr>
        <w:rPr>
          <w:sz w:val="18"/>
        </w:rPr>
      </w:pPr>
    </w:p>
    <w:p w:rsidR="00AC1902" w:rsidRDefault="00AC1902" w:rsidP="00A45FDB">
      <w:pPr>
        <w:rPr>
          <w:sz w:val="18"/>
        </w:rPr>
      </w:pPr>
    </w:p>
    <w:p w:rsidR="00F4322E" w:rsidRPr="00F42292" w:rsidRDefault="00F4322E" w:rsidP="00F4322E">
      <w:pPr>
        <w:pStyle w:val="Sinespaciado"/>
        <w:jc w:val="center"/>
        <w:rPr>
          <w:rFonts w:ascii="Arial Narrow" w:hAnsi="Arial Narrow"/>
          <w:b/>
          <w:color w:val="000000" w:themeColor="text1"/>
          <w:sz w:val="32"/>
          <w:szCs w:val="32"/>
        </w:rPr>
      </w:pPr>
      <w:r w:rsidRPr="00F42292">
        <w:rPr>
          <w:rFonts w:ascii="Arial Narrow" w:hAnsi="Arial Narrow"/>
          <w:b/>
          <w:color w:val="000000" w:themeColor="text1"/>
          <w:sz w:val="32"/>
          <w:szCs w:val="32"/>
        </w:rPr>
        <w:t>DELEGACION ADMINISTRATIVA</w:t>
      </w:r>
    </w:p>
    <w:p w:rsidR="00F4322E" w:rsidRPr="0003798B" w:rsidRDefault="00F4322E" w:rsidP="00F4322E">
      <w:pPr>
        <w:pStyle w:val="Sinespaciado"/>
        <w:jc w:val="center"/>
        <w:rPr>
          <w:rFonts w:ascii="Arial Narrow" w:hAnsi="Arial Narrow"/>
          <w:b/>
          <w:sz w:val="40"/>
          <w:szCs w:val="28"/>
        </w:rPr>
      </w:pPr>
      <w:r w:rsidRPr="0003798B">
        <w:rPr>
          <w:rFonts w:ascii="Arial Narrow" w:hAnsi="Arial Narrow"/>
          <w:b/>
          <w:sz w:val="40"/>
          <w:szCs w:val="28"/>
        </w:rPr>
        <w:t>CAJA: 26</w:t>
      </w:r>
      <w:r w:rsidR="0003798B" w:rsidRPr="0003798B">
        <w:rPr>
          <w:rFonts w:ascii="Arial Narrow" w:hAnsi="Arial Narrow"/>
          <w:b/>
          <w:sz w:val="40"/>
          <w:szCs w:val="28"/>
        </w:rPr>
        <w:t xml:space="preserve"> ANAQUEL 3</w:t>
      </w:r>
    </w:p>
    <w:p w:rsidR="00F4322E" w:rsidRPr="00F42292" w:rsidRDefault="00F4322E" w:rsidP="00F4322E">
      <w:pPr>
        <w:pStyle w:val="Sinespaciado"/>
        <w:jc w:val="center"/>
        <w:rPr>
          <w:rFonts w:ascii="Arial Narrow" w:hAnsi="Arial Narrow"/>
          <w:b/>
          <w:color w:val="1F4E79" w:themeColor="accent1" w:themeShade="80"/>
          <w:sz w:val="44"/>
          <w:szCs w:val="44"/>
        </w:rPr>
      </w:pPr>
      <w:r>
        <w:rPr>
          <w:rFonts w:ascii="Arial Narrow" w:hAnsi="Arial Narrow"/>
          <w:b/>
          <w:color w:val="1F4E79" w:themeColor="accent1" w:themeShade="80"/>
          <w:sz w:val="44"/>
          <w:szCs w:val="44"/>
        </w:rPr>
        <w:t xml:space="preserve">RELACION DE ARCHIVO </w:t>
      </w:r>
    </w:p>
    <w:p w:rsidR="00F4322E" w:rsidRPr="00F42292" w:rsidRDefault="00F4322E" w:rsidP="00F4322E">
      <w:pPr>
        <w:pStyle w:val="Sinespaciado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REQUISICIONES DE MATERIAL 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ACTA ENTREGA-RECEPCION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IRECCIÓN GENERAL DE ADQUISICIONES Y SERVICIOS GENERALES.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BIOMÉTRICOS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INFORMACIÓN SOLICITADA PARA LAS PAGINAS WEB (CUATRIMESTRAL)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INFORMACIÓN DE PAGINA WEB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BONO DEL DIA DEL PADRE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IRECCIÓN GENERAL DE MO</w:t>
      </w:r>
      <w:r w:rsidR="002F7F3B">
        <w:rPr>
          <w:rFonts w:ascii="Arial Narrow" w:hAnsi="Arial Narrow"/>
          <w:color w:val="000000" w:themeColor="text1"/>
        </w:rPr>
        <w:t xml:space="preserve">DERNIZACIÓN ADMINISTRATIVA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OCUMENTACIÓN TURNADA A LA DGAYDP.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OCUMENTOS FALTANTES (PERSONAL DE LA CONTRALORIA GENERAL, EXPEDIENTES PERSONALES)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UOTA ANUAL A LA COMISION PERMANENTE DE CONTRALORES ESTADOS –FEDERACION, ZACA</w:t>
      </w:r>
      <w:r w:rsidR="002F7F3B">
        <w:rPr>
          <w:rFonts w:ascii="Arial Narrow" w:hAnsi="Arial Narrow"/>
          <w:color w:val="000000" w:themeColor="text1"/>
        </w:rPr>
        <w:t xml:space="preserve">TECAS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IRECCION GENE</w:t>
      </w:r>
      <w:r w:rsidR="002F7F3B">
        <w:rPr>
          <w:rFonts w:ascii="Arial Narrow" w:hAnsi="Arial Narrow"/>
          <w:color w:val="000000" w:themeColor="text1"/>
        </w:rPr>
        <w:t xml:space="preserve">RAL DE COMISARIOS PUBLICOS 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CAPACITACION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SECR</w:t>
      </w:r>
      <w:r w:rsidR="002F7F3B">
        <w:rPr>
          <w:rFonts w:ascii="Arial Narrow" w:hAnsi="Arial Narrow"/>
          <w:color w:val="000000" w:themeColor="text1"/>
        </w:rPr>
        <w:t>ETARIA DE DESARROLLO RURAL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HIJOS </w:t>
      </w:r>
      <w:r w:rsidR="002F7F3B">
        <w:rPr>
          <w:rFonts w:ascii="Arial Narrow" w:hAnsi="Arial Narrow"/>
          <w:color w:val="000000" w:themeColor="text1"/>
        </w:rPr>
        <w:t>DE TRABAJADORES (6 DE ENERO)</w:t>
      </w:r>
      <w:r>
        <w:rPr>
          <w:rFonts w:ascii="Arial Narrow" w:hAnsi="Arial Narrow"/>
          <w:color w:val="000000" w:themeColor="text1"/>
        </w:rPr>
        <w:t>.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YANET ZARAGOZA.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VALIDACION DE PLANTILLAS 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DECLARANET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INFORMES ENVIADOS A LA SECRETARIA DE </w:t>
      </w:r>
      <w:r w:rsidR="002F7F3B">
        <w:rPr>
          <w:rFonts w:ascii="Arial Narrow" w:hAnsi="Arial Narrow"/>
          <w:color w:val="000000" w:themeColor="text1"/>
        </w:rPr>
        <w:t xml:space="preserve">LA FUNCION PUBLICA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RECURS</w:t>
      </w:r>
      <w:r w:rsidR="002F7F3B">
        <w:rPr>
          <w:rFonts w:ascii="Arial Narrow" w:hAnsi="Arial Narrow"/>
          <w:color w:val="000000" w:themeColor="text1"/>
        </w:rPr>
        <w:t xml:space="preserve">OS 5 AL MILLAR VERIFICADOS 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FESTEJO DEL DIA DEL NIÑO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ONSTANCIAS</w:t>
      </w:r>
      <w:r w:rsidR="002F7F3B">
        <w:rPr>
          <w:rFonts w:ascii="Arial Narrow" w:hAnsi="Arial Narrow"/>
          <w:color w:val="000000" w:themeColor="text1"/>
        </w:rPr>
        <w:t xml:space="preserve"> DE RETENCION DE IMPUESTOS 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CENSO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IRECCION GENERAL DE COMISARIOS PUBLICOS.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CONSTANCIAS DE NO ADEUDO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ELEGACION ADMINISTRATIVA.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FONDO</w:t>
      </w:r>
      <w:r w:rsidR="002F7F3B">
        <w:rPr>
          <w:rFonts w:ascii="Arial Narrow" w:hAnsi="Arial Narrow"/>
          <w:color w:val="000000" w:themeColor="text1"/>
        </w:rPr>
        <w:t xml:space="preserve"> DE TRABAJO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IRE</w:t>
      </w:r>
      <w:r w:rsidR="002F7F3B">
        <w:rPr>
          <w:rFonts w:ascii="Arial Narrow" w:hAnsi="Arial Narrow"/>
          <w:color w:val="000000" w:themeColor="text1"/>
        </w:rPr>
        <w:t xml:space="preserve">CCION GENERAL DE TESORERIA 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SECRETARIA DE FINANZAS 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CIRCULARES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NTEPROYECTO DE PRESUPUESTO DE EGRESOS, SERVICIOS PERSONALE</w:t>
      </w:r>
      <w:r w:rsidR="002F7F3B">
        <w:rPr>
          <w:rFonts w:ascii="Arial Narrow" w:hAnsi="Arial Narrow"/>
          <w:color w:val="000000" w:themeColor="text1"/>
        </w:rPr>
        <w:t xml:space="preserve">S (CAPITULO 1000)EJERCICIO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AGO DE DIFERENCIA DE RECURSOS 1 Y 2 AL MILLAR DEL 2013. CONTRALORIA GENERAL DEL ESTADO.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AMPLIACION PRESUPUESTAL 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SUBSECRETARIA DE INGRESOS 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lastRenderedPageBreak/>
        <w:t xml:space="preserve">VALIDACION DE PLANTILLA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BAJAS DE</w:t>
      </w:r>
      <w:r w:rsidR="002F7F3B">
        <w:rPr>
          <w:rFonts w:ascii="Arial Narrow" w:hAnsi="Arial Narrow"/>
          <w:color w:val="000000" w:themeColor="text1"/>
        </w:rPr>
        <w:t xml:space="preserve"> PERSONAL Y SUS RESGUARDOS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IRCULARE</w:t>
      </w:r>
      <w:r w:rsidR="002F7F3B">
        <w:rPr>
          <w:rFonts w:ascii="Arial Narrow" w:hAnsi="Arial Narrow"/>
          <w:color w:val="000000" w:themeColor="text1"/>
        </w:rPr>
        <w:t xml:space="preserve">S TURNADAS POR EL DELEGADO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OORDINACION DE ASESORES DE LA CGE.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SEGUROS DE VIDA PERSONAL DADO DE BAJA (DIVERSOS EJERCICIOS).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SECRETARIA DE LA FUNCION PUBLICA AUDITORIA GRO/5 AL MILLAR CGG/13.</w:t>
      </w:r>
    </w:p>
    <w:p w:rsidR="00F4322E" w:rsidRDefault="002F7F3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DELEGACION ADMINISTRATIVA 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OORDINACION DE CONTROL DE GESTION.</w:t>
      </w:r>
    </w:p>
    <w:p w:rsidR="00F4322E" w:rsidRDefault="00F4322E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PAGO DE DIFERENCIA DE RECURSO 5 AL MILLAR DEL 2013. CONTRALORIA GENERAL DEL ESTADO.</w:t>
      </w:r>
    </w:p>
    <w:p w:rsidR="0003798B" w:rsidRDefault="0003798B" w:rsidP="00F4322E">
      <w:pPr>
        <w:pStyle w:val="Prrafodelista"/>
        <w:numPr>
          <w:ilvl w:val="0"/>
          <w:numId w:val="29"/>
        </w:numPr>
        <w:spacing w:after="160" w:line="259" w:lineRule="auto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BONO DEL DIA DE LA MADRE</w:t>
      </w:r>
    </w:p>
    <w:p w:rsidR="0003798B" w:rsidRPr="0003798B" w:rsidRDefault="0003798B" w:rsidP="0003798B">
      <w:pPr>
        <w:spacing w:after="160" w:line="259" w:lineRule="auto"/>
        <w:ind w:left="360"/>
        <w:rPr>
          <w:rFonts w:ascii="Arial Narrow" w:hAnsi="Arial Narrow"/>
          <w:color w:val="000000" w:themeColor="text1"/>
        </w:rPr>
      </w:pPr>
    </w:p>
    <w:p w:rsidR="00F4322E" w:rsidRDefault="00F4322E" w:rsidP="00F4322E">
      <w:pPr>
        <w:spacing w:after="160" w:line="259" w:lineRule="auto"/>
        <w:rPr>
          <w:rFonts w:ascii="Arial Narrow" w:hAnsi="Arial Narrow"/>
          <w:color w:val="000000" w:themeColor="text1"/>
        </w:rPr>
      </w:pPr>
    </w:p>
    <w:p w:rsidR="00F4322E" w:rsidRDefault="00F4322E" w:rsidP="00F4322E">
      <w:pPr>
        <w:spacing w:after="160" w:line="259" w:lineRule="auto"/>
        <w:rPr>
          <w:rFonts w:ascii="Arial Narrow" w:hAnsi="Arial Narrow"/>
          <w:color w:val="000000" w:themeColor="text1"/>
        </w:rPr>
      </w:pPr>
    </w:p>
    <w:p w:rsidR="00F4322E" w:rsidRDefault="00F4322E" w:rsidP="00F4322E">
      <w:pPr>
        <w:spacing w:after="160" w:line="259" w:lineRule="auto"/>
        <w:rPr>
          <w:rFonts w:ascii="Arial Narrow" w:hAnsi="Arial Narrow"/>
          <w:color w:val="000000" w:themeColor="text1"/>
        </w:rPr>
      </w:pPr>
    </w:p>
    <w:p w:rsidR="00F4322E" w:rsidRDefault="00F4322E" w:rsidP="00F4322E">
      <w:pPr>
        <w:spacing w:after="160" w:line="259" w:lineRule="auto"/>
        <w:rPr>
          <w:rFonts w:ascii="Arial Narrow" w:hAnsi="Arial Narrow"/>
          <w:color w:val="000000" w:themeColor="text1"/>
        </w:rPr>
      </w:pPr>
    </w:p>
    <w:p w:rsidR="00F4322E" w:rsidRDefault="00F4322E" w:rsidP="00F4322E">
      <w:pPr>
        <w:spacing w:after="160" w:line="259" w:lineRule="auto"/>
        <w:rPr>
          <w:rFonts w:ascii="Arial Narrow" w:hAnsi="Arial Narrow"/>
          <w:color w:val="000000" w:themeColor="text1"/>
        </w:rPr>
      </w:pPr>
    </w:p>
    <w:p w:rsidR="00F4322E" w:rsidRDefault="00F4322E" w:rsidP="00F4322E">
      <w:pPr>
        <w:spacing w:after="160" w:line="259" w:lineRule="auto"/>
        <w:rPr>
          <w:rFonts w:ascii="Arial Narrow" w:hAnsi="Arial Narrow"/>
          <w:color w:val="000000" w:themeColor="text1"/>
        </w:rPr>
      </w:pPr>
    </w:p>
    <w:p w:rsidR="00AC1902" w:rsidRDefault="00AC1902" w:rsidP="00A45FDB">
      <w:pPr>
        <w:rPr>
          <w:sz w:val="18"/>
        </w:rPr>
      </w:pPr>
    </w:p>
    <w:p w:rsidR="00AC1902" w:rsidRDefault="00AC1902" w:rsidP="00A45FDB">
      <w:pPr>
        <w:rPr>
          <w:sz w:val="18"/>
        </w:rPr>
      </w:pPr>
    </w:p>
    <w:p w:rsidR="00AC1902" w:rsidRDefault="00AC1902" w:rsidP="00A45FDB">
      <w:pPr>
        <w:rPr>
          <w:sz w:val="18"/>
        </w:rPr>
      </w:pPr>
    </w:p>
    <w:p w:rsidR="00A45FDB" w:rsidRDefault="00A45FDB" w:rsidP="00A45FDB">
      <w:pPr>
        <w:rPr>
          <w:sz w:val="18"/>
        </w:rPr>
      </w:pPr>
    </w:p>
    <w:p w:rsidR="00A45FDB" w:rsidRDefault="00A45FDB" w:rsidP="00A45FDB">
      <w:pPr>
        <w:rPr>
          <w:sz w:val="18"/>
        </w:rPr>
      </w:pPr>
    </w:p>
    <w:p w:rsidR="00A45FDB" w:rsidRDefault="00A45FDB" w:rsidP="00A45FDB">
      <w:pPr>
        <w:rPr>
          <w:sz w:val="18"/>
        </w:rPr>
      </w:pPr>
    </w:p>
    <w:p w:rsidR="00A45FDB" w:rsidRDefault="00A45FDB" w:rsidP="00A45FDB">
      <w:pPr>
        <w:rPr>
          <w:sz w:val="18"/>
        </w:rPr>
      </w:pPr>
    </w:p>
    <w:p w:rsidR="00A45FDB" w:rsidRDefault="00A45FDB" w:rsidP="00A45FDB">
      <w:pPr>
        <w:rPr>
          <w:sz w:val="18"/>
        </w:rPr>
      </w:pPr>
    </w:p>
    <w:p w:rsidR="00A45FDB" w:rsidRDefault="00A45FDB" w:rsidP="006D153E">
      <w:pPr>
        <w:ind w:left="-567"/>
        <w:rPr>
          <w:sz w:val="18"/>
        </w:rPr>
      </w:pPr>
    </w:p>
    <w:p w:rsidR="00A45FDB" w:rsidRDefault="00A45FDB" w:rsidP="006D153E">
      <w:pPr>
        <w:ind w:left="-567"/>
        <w:rPr>
          <w:sz w:val="18"/>
        </w:rPr>
      </w:pPr>
    </w:p>
    <w:p w:rsidR="00646FCB" w:rsidRDefault="00646FCB" w:rsidP="00EC7580">
      <w:pPr>
        <w:rPr>
          <w:sz w:val="18"/>
        </w:rPr>
      </w:pPr>
    </w:p>
    <w:p w:rsidR="00646FCB" w:rsidRDefault="00646FCB" w:rsidP="00EC7580">
      <w:pPr>
        <w:rPr>
          <w:sz w:val="18"/>
        </w:rPr>
      </w:pPr>
    </w:p>
    <w:p w:rsidR="0003524D" w:rsidRDefault="0003524D" w:rsidP="00EC7580">
      <w:pPr>
        <w:rPr>
          <w:sz w:val="18"/>
        </w:rPr>
      </w:pPr>
    </w:p>
    <w:p w:rsidR="00A12E31" w:rsidRDefault="00A12E31" w:rsidP="00EC7580">
      <w:pPr>
        <w:rPr>
          <w:sz w:val="18"/>
        </w:rPr>
      </w:pPr>
    </w:p>
    <w:p w:rsidR="00A12E31" w:rsidRDefault="00A12E31" w:rsidP="00EC7580">
      <w:pPr>
        <w:rPr>
          <w:sz w:val="18"/>
        </w:rPr>
      </w:pPr>
    </w:p>
    <w:p w:rsidR="00A12E31" w:rsidRDefault="00A12E31" w:rsidP="00EC7580">
      <w:pPr>
        <w:rPr>
          <w:sz w:val="18"/>
        </w:rPr>
      </w:pPr>
    </w:p>
    <w:p w:rsidR="00A12E31" w:rsidRPr="002C1E9E" w:rsidRDefault="00A12E31" w:rsidP="00A12E31">
      <w:pPr>
        <w:shd w:val="clear" w:color="auto" w:fill="FFFFFF" w:themeFill="background1"/>
        <w:jc w:val="center"/>
        <w:rPr>
          <w:b/>
          <w:i/>
          <w:color w:val="FF0000"/>
          <w:sz w:val="40"/>
          <w:lang w:val="es-ES"/>
        </w:rPr>
      </w:pPr>
      <w:r w:rsidRPr="002C1E9E">
        <w:rPr>
          <w:b/>
          <w:i/>
          <w:color w:val="FF0000"/>
          <w:sz w:val="40"/>
          <w:lang w:val="es-ES"/>
        </w:rPr>
        <w:t xml:space="preserve">CAJA NO. </w:t>
      </w:r>
      <w:r>
        <w:rPr>
          <w:b/>
          <w:i/>
          <w:color w:val="FF0000"/>
          <w:sz w:val="40"/>
          <w:lang w:val="es-ES"/>
        </w:rPr>
        <w:t>32</w:t>
      </w:r>
    </w:p>
    <w:p w:rsidR="00A12E31" w:rsidRPr="00D57CEA" w:rsidRDefault="00D57CEA" w:rsidP="00A12E31">
      <w:pPr>
        <w:shd w:val="clear" w:color="auto" w:fill="FFFFFF" w:themeFill="background1"/>
        <w:jc w:val="center"/>
        <w:rPr>
          <w:b/>
          <w:i/>
          <w:sz w:val="32"/>
          <w:lang w:val="es-ES"/>
        </w:rPr>
      </w:pPr>
      <w:r w:rsidRPr="00D57CEA">
        <w:rPr>
          <w:b/>
          <w:i/>
          <w:sz w:val="32"/>
          <w:lang w:val="es-ES"/>
        </w:rPr>
        <w:t>ANAQUEL 1</w:t>
      </w:r>
    </w:p>
    <w:p w:rsidR="00A12E31" w:rsidRDefault="00A12E31" w:rsidP="00A12E31">
      <w:pPr>
        <w:shd w:val="clear" w:color="auto" w:fill="FFFFFF" w:themeFill="background1"/>
        <w:jc w:val="center"/>
        <w:rPr>
          <w:b/>
          <w:i/>
          <w:color w:val="2F5496" w:themeColor="accent5" w:themeShade="BF"/>
          <w:sz w:val="32"/>
          <w:lang w:val="es-ES"/>
        </w:rPr>
      </w:pPr>
      <w:r w:rsidRPr="00656C19">
        <w:rPr>
          <w:b/>
          <w:i/>
          <w:color w:val="2F5496" w:themeColor="accent5" w:themeShade="BF"/>
          <w:sz w:val="32"/>
          <w:lang w:val="es-ES"/>
        </w:rPr>
        <w:t xml:space="preserve">EXPEDIENTES </w:t>
      </w:r>
      <w:r>
        <w:rPr>
          <w:b/>
          <w:i/>
          <w:color w:val="2F5496" w:themeColor="accent5" w:themeShade="BF"/>
          <w:sz w:val="32"/>
          <w:lang w:val="es-ES"/>
        </w:rPr>
        <w:t>(VARIOS) AUDITORIA DE LA FUNCION PUBLICA</w:t>
      </w:r>
    </w:p>
    <w:p w:rsidR="00A12E31" w:rsidRDefault="002F7F3B" w:rsidP="00A12E31">
      <w:pPr>
        <w:pStyle w:val="Prrafodelista"/>
        <w:numPr>
          <w:ilvl w:val="0"/>
          <w:numId w:val="30"/>
        </w:numPr>
        <w:rPr>
          <w:sz w:val="24"/>
          <w:lang w:val="es-ES"/>
        </w:rPr>
      </w:pPr>
      <w:r>
        <w:rPr>
          <w:sz w:val="24"/>
          <w:lang w:val="es-ES"/>
        </w:rPr>
        <w:t xml:space="preserve">FONDO DE TRABAJO ENERO </w:t>
      </w:r>
    </w:p>
    <w:p w:rsidR="00A12E31" w:rsidRPr="00DD4BA4" w:rsidRDefault="002F7F3B" w:rsidP="00A12E31">
      <w:pPr>
        <w:pStyle w:val="Prrafodelista"/>
        <w:numPr>
          <w:ilvl w:val="0"/>
          <w:numId w:val="30"/>
        </w:numPr>
        <w:rPr>
          <w:sz w:val="28"/>
          <w:lang w:val="es-ES"/>
        </w:rPr>
      </w:pPr>
      <w:r>
        <w:rPr>
          <w:sz w:val="28"/>
          <w:lang w:val="es-ES"/>
        </w:rPr>
        <w:t xml:space="preserve">FONDO DE TRABAJO FEBRERO </w:t>
      </w:r>
    </w:p>
    <w:p w:rsidR="00A12E31" w:rsidRPr="00DD4BA4" w:rsidRDefault="002F7F3B" w:rsidP="00A12E31">
      <w:pPr>
        <w:pStyle w:val="Prrafodelista"/>
        <w:numPr>
          <w:ilvl w:val="0"/>
          <w:numId w:val="30"/>
        </w:numPr>
        <w:rPr>
          <w:sz w:val="28"/>
          <w:lang w:val="es-ES"/>
        </w:rPr>
      </w:pPr>
      <w:r>
        <w:rPr>
          <w:sz w:val="28"/>
          <w:lang w:val="es-ES"/>
        </w:rPr>
        <w:t xml:space="preserve">FONDO DE TRABAJO MARZO </w:t>
      </w:r>
    </w:p>
    <w:p w:rsidR="00A12E31" w:rsidRPr="00DD4BA4" w:rsidRDefault="00A12E31" w:rsidP="00A12E31">
      <w:pPr>
        <w:pStyle w:val="Prrafodelista"/>
        <w:numPr>
          <w:ilvl w:val="0"/>
          <w:numId w:val="30"/>
        </w:numPr>
        <w:rPr>
          <w:sz w:val="28"/>
          <w:lang w:val="es-ES"/>
        </w:rPr>
      </w:pPr>
      <w:r w:rsidRPr="00DD4BA4">
        <w:rPr>
          <w:sz w:val="28"/>
          <w:lang w:val="es-ES"/>
        </w:rPr>
        <w:t xml:space="preserve">POLIZAS DE FONDO DE TRABAJO  MAYO Y </w:t>
      </w:r>
      <w:r w:rsidR="002F7F3B">
        <w:rPr>
          <w:sz w:val="28"/>
          <w:lang w:val="es-ES"/>
        </w:rPr>
        <w:t>JULIO</w:t>
      </w:r>
    </w:p>
    <w:p w:rsidR="00A12E31" w:rsidRPr="00DD4BA4" w:rsidRDefault="00A12E31" w:rsidP="00A12E31">
      <w:pPr>
        <w:pStyle w:val="Prrafodelista"/>
        <w:numPr>
          <w:ilvl w:val="0"/>
          <w:numId w:val="30"/>
        </w:numPr>
        <w:rPr>
          <w:sz w:val="28"/>
          <w:lang w:val="es-ES"/>
        </w:rPr>
      </w:pPr>
      <w:r w:rsidRPr="00DD4BA4">
        <w:rPr>
          <w:sz w:val="28"/>
          <w:lang w:val="es-ES"/>
        </w:rPr>
        <w:t xml:space="preserve">RESGUARDOS DEL ING. </w:t>
      </w:r>
      <w:r w:rsidR="002F7F3B">
        <w:rPr>
          <w:sz w:val="28"/>
          <w:lang w:val="es-ES"/>
        </w:rPr>
        <w:t xml:space="preserve">CONTANTINO CATALAN GARCIA </w:t>
      </w:r>
    </w:p>
    <w:p w:rsidR="00A12E31" w:rsidRPr="00DD4BA4" w:rsidRDefault="00A12E31" w:rsidP="00A12E31">
      <w:pPr>
        <w:pStyle w:val="Prrafodelista"/>
        <w:numPr>
          <w:ilvl w:val="0"/>
          <w:numId w:val="30"/>
        </w:numPr>
        <w:rPr>
          <w:sz w:val="28"/>
          <w:lang w:val="es-ES"/>
        </w:rPr>
      </w:pPr>
      <w:r w:rsidRPr="00DD4BA4">
        <w:rPr>
          <w:sz w:val="28"/>
          <w:lang w:val="es-ES"/>
        </w:rPr>
        <w:t>ADQUISICION DE</w:t>
      </w:r>
      <w:r w:rsidR="002F7F3B">
        <w:rPr>
          <w:sz w:val="28"/>
          <w:lang w:val="es-ES"/>
        </w:rPr>
        <w:t xml:space="preserve"> LABORATORIO MOVIL FACTURAS </w:t>
      </w:r>
      <w:r w:rsidRPr="00DD4BA4">
        <w:rPr>
          <w:sz w:val="28"/>
          <w:lang w:val="es-ES"/>
        </w:rPr>
        <w:t xml:space="preserve"> (EQUIPOS DE ENSAYE  CONTROL’S , S.A. DE C.V.) $5,210,826.49</w:t>
      </w:r>
    </w:p>
    <w:p w:rsidR="00A12E31" w:rsidRPr="00DD4BA4" w:rsidRDefault="002F7F3B" w:rsidP="00A12E31">
      <w:pPr>
        <w:pStyle w:val="Prrafodelista"/>
        <w:numPr>
          <w:ilvl w:val="0"/>
          <w:numId w:val="30"/>
        </w:numPr>
        <w:rPr>
          <w:sz w:val="28"/>
          <w:lang w:val="es-ES"/>
        </w:rPr>
      </w:pPr>
      <w:r>
        <w:rPr>
          <w:sz w:val="28"/>
          <w:lang w:val="es-ES"/>
        </w:rPr>
        <w:t>WILFRIDO ALVAREZ CABAÑAS (</w:t>
      </w:r>
      <w:r w:rsidR="00A12E31" w:rsidRPr="00DD4BA4">
        <w:rPr>
          <w:sz w:val="28"/>
          <w:lang w:val="es-ES"/>
        </w:rPr>
        <w:t>POLIZAS Y FACTURAS</w:t>
      </w:r>
    </w:p>
    <w:p w:rsidR="00A12E31" w:rsidRPr="00DD4BA4" w:rsidRDefault="00A12E31" w:rsidP="00A12E31">
      <w:pPr>
        <w:pStyle w:val="Prrafodelista"/>
        <w:numPr>
          <w:ilvl w:val="0"/>
          <w:numId w:val="30"/>
        </w:numPr>
        <w:rPr>
          <w:sz w:val="28"/>
          <w:lang w:val="es-ES"/>
        </w:rPr>
      </w:pPr>
      <w:r w:rsidRPr="00DD4BA4">
        <w:rPr>
          <w:sz w:val="28"/>
          <w:lang w:val="es-ES"/>
        </w:rPr>
        <w:t>BIENES INFORMATICOS (VARIAS POLIZA</w:t>
      </w:r>
      <w:r w:rsidR="002F7F3B">
        <w:rPr>
          <w:sz w:val="28"/>
          <w:lang w:val="es-ES"/>
        </w:rPr>
        <w:t xml:space="preserve">S) DIFERENTES CUENTAS. </w:t>
      </w:r>
    </w:p>
    <w:p w:rsidR="00A12E31" w:rsidRPr="00DD4BA4" w:rsidRDefault="00A12E31" w:rsidP="00A12E31">
      <w:pPr>
        <w:pStyle w:val="Prrafodelista"/>
        <w:numPr>
          <w:ilvl w:val="0"/>
          <w:numId w:val="30"/>
        </w:numPr>
        <w:rPr>
          <w:sz w:val="28"/>
          <w:lang w:val="es-ES"/>
        </w:rPr>
      </w:pPr>
      <w:r w:rsidRPr="00DD4BA4">
        <w:rPr>
          <w:sz w:val="28"/>
          <w:lang w:val="es-ES"/>
        </w:rPr>
        <w:t>POLIZAS VARIAS</w:t>
      </w:r>
      <w:r w:rsidR="002F7F3B">
        <w:rPr>
          <w:sz w:val="28"/>
          <w:lang w:val="es-ES"/>
        </w:rPr>
        <w:t xml:space="preserve"> (FREDY, ANGEL, SILVIO, ARCOS) </w:t>
      </w:r>
    </w:p>
    <w:p w:rsidR="00A12E31" w:rsidRPr="00DD4BA4" w:rsidRDefault="00A12E31" w:rsidP="00A12E31">
      <w:pPr>
        <w:pStyle w:val="Prrafodelista"/>
        <w:numPr>
          <w:ilvl w:val="0"/>
          <w:numId w:val="30"/>
        </w:numPr>
        <w:rPr>
          <w:sz w:val="28"/>
          <w:lang w:val="es-ES"/>
        </w:rPr>
      </w:pPr>
      <w:r w:rsidRPr="00DD4BA4">
        <w:rPr>
          <w:sz w:val="28"/>
          <w:lang w:val="es-ES"/>
        </w:rPr>
        <w:t xml:space="preserve">FACTURAS VARIAS </w:t>
      </w:r>
    </w:p>
    <w:p w:rsidR="00A12E31" w:rsidRPr="00DD4BA4" w:rsidRDefault="00A12E31" w:rsidP="00A12E31">
      <w:pPr>
        <w:pStyle w:val="Prrafodelista"/>
        <w:numPr>
          <w:ilvl w:val="0"/>
          <w:numId w:val="30"/>
        </w:numPr>
        <w:rPr>
          <w:sz w:val="28"/>
          <w:lang w:val="es-ES"/>
        </w:rPr>
      </w:pPr>
      <w:r w:rsidRPr="00DD4BA4">
        <w:rPr>
          <w:sz w:val="28"/>
          <w:lang w:val="es-ES"/>
        </w:rPr>
        <w:t>FACTURAS Y POLI</w:t>
      </w:r>
      <w:r w:rsidR="002F7F3B">
        <w:rPr>
          <w:sz w:val="28"/>
          <w:lang w:val="es-ES"/>
        </w:rPr>
        <w:t xml:space="preserve">ZAS DE LUZ MARIA SAMANO FLORES </w:t>
      </w:r>
      <w:r w:rsidRPr="00DD4BA4">
        <w:rPr>
          <w:sz w:val="28"/>
          <w:lang w:val="es-ES"/>
        </w:rPr>
        <w:t>AIRES ACONDICIONADOS</w:t>
      </w:r>
    </w:p>
    <w:p w:rsidR="00A12E31" w:rsidRPr="00DD4BA4" w:rsidRDefault="00A12E31" w:rsidP="00A12E31">
      <w:pPr>
        <w:rPr>
          <w:sz w:val="28"/>
          <w:lang w:val="es-ES"/>
        </w:rPr>
      </w:pPr>
    </w:p>
    <w:p w:rsidR="00A12E31" w:rsidRDefault="00A12E31" w:rsidP="00EC7580">
      <w:pPr>
        <w:rPr>
          <w:sz w:val="18"/>
        </w:rPr>
      </w:pPr>
    </w:p>
    <w:p w:rsidR="0003524D" w:rsidRDefault="0003524D" w:rsidP="00EC7580">
      <w:pPr>
        <w:rPr>
          <w:sz w:val="18"/>
        </w:rPr>
      </w:pPr>
    </w:p>
    <w:p w:rsidR="0003524D" w:rsidRDefault="0003524D" w:rsidP="00EC7580">
      <w:pPr>
        <w:rPr>
          <w:sz w:val="18"/>
        </w:rPr>
      </w:pPr>
    </w:p>
    <w:p w:rsidR="00854790" w:rsidRDefault="00854790" w:rsidP="00EC7580">
      <w:pPr>
        <w:rPr>
          <w:sz w:val="18"/>
        </w:rPr>
      </w:pPr>
    </w:p>
    <w:p w:rsidR="00854790" w:rsidRDefault="00854790" w:rsidP="00EC7580">
      <w:pPr>
        <w:rPr>
          <w:sz w:val="18"/>
        </w:rPr>
      </w:pPr>
    </w:p>
    <w:p w:rsidR="00854790" w:rsidRDefault="00854790" w:rsidP="00EC7580">
      <w:pPr>
        <w:rPr>
          <w:sz w:val="18"/>
        </w:rPr>
      </w:pPr>
    </w:p>
    <w:p w:rsidR="00854790" w:rsidRDefault="00854790" w:rsidP="00EC7580">
      <w:pPr>
        <w:rPr>
          <w:sz w:val="18"/>
        </w:rPr>
      </w:pPr>
    </w:p>
    <w:p w:rsidR="00854790" w:rsidRDefault="00854790" w:rsidP="00EC7580">
      <w:pPr>
        <w:rPr>
          <w:sz w:val="18"/>
        </w:rPr>
      </w:pPr>
    </w:p>
    <w:p w:rsidR="00854790" w:rsidRDefault="00854790" w:rsidP="00EC7580">
      <w:pPr>
        <w:rPr>
          <w:sz w:val="18"/>
        </w:rPr>
      </w:pPr>
    </w:p>
    <w:p w:rsidR="00854790" w:rsidRPr="00854790" w:rsidRDefault="00854790" w:rsidP="00EC7580">
      <w:pPr>
        <w:rPr>
          <w:sz w:val="32"/>
          <w:szCs w:val="32"/>
        </w:rPr>
      </w:pPr>
    </w:p>
    <w:p w:rsidR="00854790" w:rsidRPr="00854790" w:rsidRDefault="002F7F3B" w:rsidP="00EC7580">
      <w:pPr>
        <w:rPr>
          <w:sz w:val="32"/>
          <w:szCs w:val="32"/>
        </w:rPr>
      </w:pPr>
      <w:r>
        <w:rPr>
          <w:sz w:val="32"/>
          <w:szCs w:val="32"/>
        </w:rPr>
        <w:t xml:space="preserve">ARCHIVO </w:t>
      </w:r>
    </w:p>
    <w:p w:rsidR="00854790" w:rsidRDefault="00854790" w:rsidP="00EC7580">
      <w:pPr>
        <w:rPr>
          <w:sz w:val="32"/>
          <w:szCs w:val="32"/>
        </w:rPr>
      </w:pPr>
      <w:r w:rsidRPr="00854790">
        <w:rPr>
          <w:sz w:val="32"/>
          <w:szCs w:val="32"/>
        </w:rPr>
        <w:t>CAJA 4 ANAQUEL 1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>COMPROBANTES DE PAGO CORRESPONDIENTE A LA PRIMERA QU</w:t>
      </w:r>
      <w:r w:rsidR="002F7F3B">
        <w:rPr>
          <w:rFonts w:ascii="Arial" w:hAnsi="Arial" w:cs="Arial"/>
          <w:sz w:val="16"/>
          <w:szCs w:val="16"/>
        </w:rPr>
        <w:t>INCENA DEL MES DE ENERO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 xml:space="preserve">COMPROBANTES DE PAGO CORRESPONDIENTE A LA </w:t>
      </w:r>
      <w:r>
        <w:rPr>
          <w:rFonts w:ascii="Arial" w:hAnsi="Arial" w:cs="Arial"/>
          <w:sz w:val="16"/>
          <w:szCs w:val="16"/>
        </w:rPr>
        <w:t xml:space="preserve">SEGUNDA </w:t>
      </w:r>
      <w:r w:rsidRPr="00626C2C">
        <w:rPr>
          <w:rFonts w:ascii="Arial" w:hAnsi="Arial" w:cs="Arial"/>
          <w:sz w:val="16"/>
          <w:szCs w:val="16"/>
        </w:rPr>
        <w:t xml:space="preserve">QUINCENA DEL MES DE ENERO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 xml:space="preserve">COMPROBANTES DE PAGO CORRESPONDIENTE A LA PRIMERA QUINCENA DEL MES DE </w:t>
      </w:r>
      <w:r>
        <w:rPr>
          <w:rFonts w:ascii="Arial" w:hAnsi="Arial" w:cs="Arial"/>
          <w:sz w:val="16"/>
          <w:szCs w:val="16"/>
        </w:rPr>
        <w:t>FEBRERO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>COMPROBANTES DE P</w:t>
      </w:r>
      <w:r>
        <w:rPr>
          <w:rFonts w:ascii="Arial" w:hAnsi="Arial" w:cs="Arial"/>
          <w:sz w:val="16"/>
          <w:szCs w:val="16"/>
        </w:rPr>
        <w:t>AGO CORRESPONDIENTE A LA SEGUNDA</w:t>
      </w:r>
      <w:r w:rsidRPr="00626C2C">
        <w:rPr>
          <w:rFonts w:ascii="Arial" w:hAnsi="Arial" w:cs="Arial"/>
          <w:sz w:val="16"/>
          <w:szCs w:val="16"/>
        </w:rPr>
        <w:t xml:space="preserve"> QUINCENA DEL MES DE </w:t>
      </w:r>
      <w:r>
        <w:rPr>
          <w:rFonts w:ascii="Arial" w:hAnsi="Arial" w:cs="Arial"/>
          <w:sz w:val="16"/>
          <w:szCs w:val="16"/>
        </w:rPr>
        <w:t>FEBRERO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>COMPROBANTES DE PAGO CORRESPONDIENTE A LA P</w:t>
      </w:r>
      <w:r>
        <w:rPr>
          <w:rFonts w:ascii="Arial" w:hAnsi="Arial" w:cs="Arial"/>
          <w:sz w:val="16"/>
          <w:szCs w:val="16"/>
        </w:rPr>
        <w:t>RIMERA QUINCENA DEL MES DE MARZO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 xml:space="preserve">COMPROBANTES DE PAGO CORRESPONDIENTE A LA </w:t>
      </w:r>
      <w:r w:rsidR="00007D7C">
        <w:rPr>
          <w:rFonts w:ascii="Arial" w:hAnsi="Arial" w:cs="Arial"/>
          <w:sz w:val="16"/>
          <w:szCs w:val="16"/>
        </w:rPr>
        <w:t>SEGUNDA</w:t>
      </w:r>
      <w:r>
        <w:rPr>
          <w:rFonts w:ascii="Arial" w:hAnsi="Arial" w:cs="Arial"/>
          <w:sz w:val="16"/>
          <w:szCs w:val="16"/>
        </w:rPr>
        <w:t xml:space="preserve"> QUINCENA DEL MES DE MARZO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>COMPROBANTES DE PAGO CORRESPONDIENTE A LA P</w:t>
      </w:r>
      <w:r>
        <w:rPr>
          <w:rFonts w:ascii="Arial" w:hAnsi="Arial" w:cs="Arial"/>
          <w:sz w:val="16"/>
          <w:szCs w:val="16"/>
        </w:rPr>
        <w:t>RIMERA QUINCENA DEL MES DE ABRIL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 xml:space="preserve">COMPROBANTES DE PAGO CORRESPONDIENTE A LA </w:t>
      </w:r>
      <w:r w:rsidR="00007D7C">
        <w:rPr>
          <w:rFonts w:ascii="Arial" w:hAnsi="Arial" w:cs="Arial"/>
          <w:sz w:val="16"/>
          <w:szCs w:val="16"/>
        </w:rPr>
        <w:t>SEGUNDA</w:t>
      </w:r>
      <w:r>
        <w:rPr>
          <w:rFonts w:ascii="Arial" w:hAnsi="Arial" w:cs="Arial"/>
          <w:sz w:val="16"/>
          <w:szCs w:val="16"/>
        </w:rPr>
        <w:t xml:space="preserve"> QUINCENA DEL MES DE ABRIL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>COMPROBANTES DE PAGO CORRESPONDIENTE A LA P</w:t>
      </w:r>
      <w:r>
        <w:rPr>
          <w:rFonts w:ascii="Arial" w:hAnsi="Arial" w:cs="Arial"/>
          <w:sz w:val="16"/>
          <w:szCs w:val="16"/>
        </w:rPr>
        <w:t>RIMERA QUINCENA DEL MES DE MAYO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 xml:space="preserve">COMPROBANTES DE PAGO CORRESPONDIENTE A LA </w:t>
      </w:r>
      <w:r w:rsidR="00007D7C">
        <w:rPr>
          <w:rFonts w:ascii="Arial" w:hAnsi="Arial" w:cs="Arial"/>
          <w:sz w:val="16"/>
          <w:szCs w:val="16"/>
        </w:rPr>
        <w:t>SEGUNDA</w:t>
      </w:r>
      <w:r>
        <w:rPr>
          <w:rFonts w:ascii="Arial" w:hAnsi="Arial" w:cs="Arial"/>
          <w:sz w:val="16"/>
          <w:szCs w:val="16"/>
        </w:rPr>
        <w:t xml:space="preserve"> QUINCENA DEL MES DE MAY</w:t>
      </w:r>
      <w:r w:rsidRPr="00626C2C">
        <w:rPr>
          <w:rFonts w:ascii="Arial" w:hAnsi="Arial" w:cs="Arial"/>
          <w:sz w:val="16"/>
          <w:szCs w:val="16"/>
        </w:rPr>
        <w:t xml:space="preserve">O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>COMPROBANTES DE PAGO CORRESPONDIENTE A LA P</w:t>
      </w:r>
      <w:r>
        <w:rPr>
          <w:rFonts w:ascii="Arial" w:hAnsi="Arial" w:cs="Arial"/>
          <w:sz w:val="16"/>
          <w:szCs w:val="16"/>
        </w:rPr>
        <w:t>RIMERA QUINCENA DEL MES DE JUNIO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 xml:space="preserve">COMPROBANTES DE PAGO CORRESPONDIENTE A LA </w:t>
      </w:r>
      <w:r w:rsidR="00007D7C">
        <w:rPr>
          <w:rFonts w:ascii="Arial" w:hAnsi="Arial" w:cs="Arial"/>
          <w:sz w:val="16"/>
          <w:szCs w:val="16"/>
        </w:rPr>
        <w:t>SEGUNDA</w:t>
      </w:r>
      <w:r>
        <w:rPr>
          <w:rFonts w:ascii="Arial" w:hAnsi="Arial" w:cs="Arial"/>
          <w:sz w:val="16"/>
          <w:szCs w:val="16"/>
        </w:rPr>
        <w:t xml:space="preserve"> QUINCENA DEL MES DE JUNIO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>COMPROB</w:t>
      </w:r>
      <w:r w:rsidR="00007D7C">
        <w:rPr>
          <w:rFonts w:ascii="Arial" w:hAnsi="Arial" w:cs="Arial"/>
          <w:sz w:val="16"/>
          <w:szCs w:val="16"/>
        </w:rPr>
        <w:t>ANTES DE PAGO CORRESPONDIENTES AL MES</w:t>
      </w:r>
      <w:r>
        <w:rPr>
          <w:rFonts w:ascii="Arial" w:hAnsi="Arial" w:cs="Arial"/>
          <w:sz w:val="16"/>
          <w:szCs w:val="16"/>
        </w:rPr>
        <w:t xml:space="preserve"> DE JULI</w:t>
      </w:r>
      <w:r w:rsidR="002F7F3B">
        <w:rPr>
          <w:rFonts w:ascii="Arial" w:hAnsi="Arial" w:cs="Arial"/>
          <w:sz w:val="16"/>
          <w:szCs w:val="16"/>
        </w:rPr>
        <w:t xml:space="preserve">O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 xml:space="preserve">COMPROBANTES DE PAGO CORRESPONDIENTE A LA </w:t>
      </w:r>
      <w:r w:rsidR="00007D7C">
        <w:rPr>
          <w:rFonts w:ascii="Arial" w:hAnsi="Arial" w:cs="Arial"/>
          <w:sz w:val="16"/>
          <w:szCs w:val="16"/>
        </w:rPr>
        <w:t xml:space="preserve">PRIMERA </w:t>
      </w:r>
      <w:r>
        <w:rPr>
          <w:rFonts w:ascii="Arial" w:hAnsi="Arial" w:cs="Arial"/>
          <w:sz w:val="16"/>
          <w:szCs w:val="16"/>
        </w:rPr>
        <w:t>QUINCENA DEL MES DE AGOSTO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 xml:space="preserve">COMPROBANTES DE PAGO CORRESPONDIENTE A LA </w:t>
      </w:r>
      <w:r w:rsidR="00007D7C">
        <w:rPr>
          <w:rFonts w:ascii="Arial" w:hAnsi="Arial" w:cs="Arial"/>
          <w:sz w:val="16"/>
          <w:szCs w:val="16"/>
        </w:rPr>
        <w:t>SEGUNDA</w:t>
      </w:r>
      <w:r>
        <w:rPr>
          <w:rFonts w:ascii="Arial" w:hAnsi="Arial" w:cs="Arial"/>
          <w:sz w:val="16"/>
          <w:szCs w:val="16"/>
        </w:rPr>
        <w:t xml:space="preserve"> QUINCENA DEL MES DE AGOSTO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>COMPROBANTES DE PAGO CORRESPONDIENTE A LA P</w:t>
      </w:r>
      <w:r>
        <w:rPr>
          <w:rFonts w:ascii="Arial" w:hAnsi="Arial" w:cs="Arial"/>
          <w:sz w:val="16"/>
          <w:szCs w:val="16"/>
        </w:rPr>
        <w:t>RIMERA QUINCENA DEL MES DE SEPTIEMBRE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 xml:space="preserve">COMPROBANTES DE PAGO CORRESPONDIENTE A LA </w:t>
      </w:r>
      <w:r w:rsidR="00007D7C">
        <w:rPr>
          <w:rFonts w:ascii="Arial" w:hAnsi="Arial" w:cs="Arial"/>
          <w:sz w:val="16"/>
          <w:szCs w:val="16"/>
        </w:rPr>
        <w:t>SEGUNDA</w:t>
      </w:r>
      <w:r>
        <w:rPr>
          <w:rFonts w:ascii="Arial" w:hAnsi="Arial" w:cs="Arial"/>
          <w:sz w:val="16"/>
          <w:szCs w:val="16"/>
        </w:rPr>
        <w:t xml:space="preserve"> QUINCENA DEL MES DE SEPTIEMBRE</w:t>
      </w:r>
      <w:r w:rsidR="002F7F3B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>COMPROBANTES DE PAGO CORRESPONDIENTE A LA P</w:t>
      </w:r>
      <w:r>
        <w:rPr>
          <w:rFonts w:ascii="Arial" w:hAnsi="Arial" w:cs="Arial"/>
          <w:sz w:val="16"/>
          <w:szCs w:val="16"/>
        </w:rPr>
        <w:t>RIMERA QUINCENA DEL MES DE OCTUBRE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 xml:space="preserve">COMPROBANTES DE PAGO CORRESPONDIENTE A LA </w:t>
      </w:r>
      <w:r w:rsidR="00007D7C">
        <w:rPr>
          <w:rFonts w:ascii="Arial" w:hAnsi="Arial" w:cs="Arial"/>
          <w:sz w:val="16"/>
          <w:szCs w:val="16"/>
        </w:rPr>
        <w:t>SEGUNDA</w:t>
      </w:r>
      <w:r>
        <w:rPr>
          <w:rFonts w:ascii="Arial" w:hAnsi="Arial" w:cs="Arial"/>
          <w:sz w:val="16"/>
          <w:szCs w:val="16"/>
        </w:rPr>
        <w:t xml:space="preserve"> QUINCENA DEL MES DE OCTUBRE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>COMPROBANTES DE PAGO CORRESPONDIENTE A LA P</w:t>
      </w:r>
      <w:r>
        <w:rPr>
          <w:rFonts w:ascii="Arial" w:hAnsi="Arial" w:cs="Arial"/>
          <w:sz w:val="16"/>
          <w:szCs w:val="16"/>
        </w:rPr>
        <w:t>RIMERA QUINCENA DEL MES DE NOVIEMBRE</w:t>
      </w:r>
      <w:r w:rsidR="002F7F3B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 xml:space="preserve">COMPROBANTES DE PAGO CORRESPONDIENTE A LA </w:t>
      </w:r>
      <w:r w:rsidR="00007D7C">
        <w:rPr>
          <w:rFonts w:ascii="Arial" w:hAnsi="Arial" w:cs="Arial"/>
          <w:sz w:val="16"/>
          <w:szCs w:val="16"/>
        </w:rPr>
        <w:t>SEGUNDA</w:t>
      </w:r>
      <w:r>
        <w:rPr>
          <w:rFonts w:ascii="Arial" w:hAnsi="Arial" w:cs="Arial"/>
          <w:sz w:val="16"/>
          <w:szCs w:val="16"/>
        </w:rPr>
        <w:t xml:space="preserve"> QUINCENA DEL MES DE NOVIEMBRE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 xml:space="preserve">COMPROBANTES DE PAGO CORRESPONDIENTE A LA PRIMERA QUINCENA DEL MES DE </w:t>
      </w:r>
      <w:r w:rsidR="00570CB8">
        <w:rPr>
          <w:rFonts w:ascii="Arial" w:hAnsi="Arial" w:cs="Arial"/>
          <w:sz w:val="16"/>
          <w:szCs w:val="16"/>
        </w:rPr>
        <w:t>DICIEMBRE</w:t>
      </w:r>
      <w:r w:rsidRPr="00626C2C">
        <w:rPr>
          <w:rFonts w:ascii="Arial" w:hAnsi="Arial" w:cs="Arial"/>
          <w:sz w:val="16"/>
          <w:szCs w:val="16"/>
        </w:rPr>
        <w:t xml:space="preserve"> </w:t>
      </w:r>
    </w:p>
    <w:p w:rsidR="00626C2C" w:rsidRDefault="00626C2C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 w:rsidRPr="00626C2C">
        <w:rPr>
          <w:rFonts w:ascii="Arial" w:hAnsi="Arial" w:cs="Arial"/>
          <w:sz w:val="16"/>
          <w:szCs w:val="16"/>
        </w:rPr>
        <w:t xml:space="preserve">COMPROBANTES DE PAGO CORRESPONDIENTE A LA </w:t>
      </w:r>
      <w:r w:rsidR="00007D7C">
        <w:rPr>
          <w:rFonts w:ascii="Arial" w:hAnsi="Arial" w:cs="Arial"/>
          <w:sz w:val="16"/>
          <w:szCs w:val="16"/>
        </w:rPr>
        <w:t>SEGUNDA</w:t>
      </w:r>
      <w:r w:rsidR="00570CB8">
        <w:rPr>
          <w:rFonts w:ascii="Arial" w:hAnsi="Arial" w:cs="Arial"/>
          <w:sz w:val="16"/>
          <w:szCs w:val="16"/>
        </w:rPr>
        <w:t xml:space="preserve"> QUINCENA DEL MES DE DICIEMBRE</w:t>
      </w:r>
      <w:r w:rsidR="002F7F3B">
        <w:rPr>
          <w:rFonts w:ascii="Arial" w:hAnsi="Arial" w:cs="Arial"/>
          <w:sz w:val="16"/>
          <w:szCs w:val="16"/>
        </w:rPr>
        <w:t xml:space="preserve"> </w:t>
      </w:r>
    </w:p>
    <w:p w:rsidR="00626C2C" w:rsidRDefault="002F7F3B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ONOS, FONDO DE AHORRO </w:t>
      </w:r>
    </w:p>
    <w:p w:rsidR="00007D7C" w:rsidRDefault="002F7F3B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GUINALDOS </w:t>
      </w:r>
    </w:p>
    <w:p w:rsidR="00007D7C" w:rsidRDefault="002F7F3B" w:rsidP="00626C2C">
      <w:pPr>
        <w:pStyle w:val="Prrafodelista"/>
        <w:numPr>
          <w:ilvl w:val="0"/>
          <w:numId w:val="35"/>
        </w:numPr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CAS </w:t>
      </w:r>
    </w:p>
    <w:p w:rsidR="0003524D" w:rsidRDefault="0003524D" w:rsidP="00EC7580">
      <w:pPr>
        <w:rPr>
          <w:rFonts w:ascii="Arial" w:hAnsi="Arial" w:cs="Arial"/>
          <w:sz w:val="16"/>
          <w:szCs w:val="16"/>
        </w:rPr>
      </w:pPr>
    </w:p>
    <w:p w:rsidR="001A1D05" w:rsidRDefault="001A1D05" w:rsidP="00EC7580">
      <w:pPr>
        <w:rPr>
          <w:rFonts w:ascii="Arial" w:hAnsi="Arial" w:cs="Arial"/>
          <w:sz w:val="16"/>
          <w:szCs w:val="16"/>
        </w:rPr>
      </w:pPr>
    </w:p>
    <w:p w:rsidR="001A1D05" w:rsidRDefault="001A1D05" w:rsidP="00EC7580">
      <w:pPr>
        <w:rPr>
          <w:rFonts w:ascii="Arial" w:hAnsi="Arial" w:cs="Arial"/>
          <w:sz w:val="16"/>
          <w:szCs w:val="16"/>
        </w:rPr>
      </w:pPr>
    </w:p>
    <w:p w:rsidR="001A1D05" w:rsidRDefault="001A1D05" w:rsidP="00EC7580">
      <w:pPr>
        <w:rPr>
          <w:rFonts w:ascii="Arial" w:hAnsi="Arial" w:cs="Arial"/>
          <w:sz w:val="16"/>
          <w:szCs w:val="16"/>
        </w:rPr>
      </w:pPr>
    </w:p>
    <w:p w:rsidR="001A1D05" w:rsidRDefault="001A1D05" w:rsidP="00EC7580">
      <w:pPr>
        <w:rPr>
          <w:rFonts w:ascii="Arial" w:hAnsi="Arial" w:cs="Arial"/>
          <w:sz w:val="16"/>
          <w:szCs w:val="16"/>
        </w:rPr>
      </w:pPr>
    </w:p>
    <w:p w:rsidR="001A1D05" w:rsidRDefault="001A1D05" w:rsidP="00EC7580">
      <w:pPr>
        <w:rPr>
          <w:rFonts w:ascii="Arial" w:hAnsi="Arial" w:cs="Arial"/>
          <w:sz w:val="16"/>
          <w:szCs w:val="16"/>
        </w:rPr>
      </w:pPr>
    </w:p>
    <w:p w:rsidR="001A1D05" w:rsidRDefault="001A1D05" w:rsidP="00EC7580">
      <w:pPr>
        <w:rPr>
          <w:rFonts w:ascii="Arial" w:hAnsi="Arial" w:cs="Arial"/>
          <w:sz w:val="16"/>
          <w:szCs w:val="16"/>
        </w:rPr>
      </w:pPr>
    </w:p>
    <w:p w:rsidR="001A1D05" w:rsidRDefault="001A1D05" w:rsidP="00EC7580">
      <w:pPr>
        <w:rPr>
          <w:rFonts w:ascii="Arial" w:hAnsi="Arial" w:cs="Arial"/>
          <w:sz w:val="16"/>
          <w:szCs w:val="16"/>
        </w:rPr>
      </w:pPr>
    </w:p>
    <w:p w:rsidR="001A1D05" w:rsidRDefault="001A1D05" w:rsidP="00EC7580">
      <w:pPr>
        <w:rPr>
          <w:rFonts w:ascii="Arial" w:hAnsi="Arial" w:cs="Arial"/>
          <w:sz w:val="16"/>
          <w:szCs w:val="16"/>
        </w:rPr>
      </w:pPr>
    </w:p>
    <w:p w:rsidR="001A1D05" w:rsidRDefault="001A1D05" w:rsidP="00EC7580">
      <w:pPr>
        <w:rPr>
          <w:rFonts w:ascii="Arial" w:hAnsi="Arial" w:cs="Arial"/>
          <w:sz w:val="16"/>
          <w:szCs w:val="16"/>
        </w:rPr>
      </w:pPr>
    </w:p>
    <w:p w:rsidR="001A1D05" w:rsidRPr="001A1D05" w:rsidRDefault="002F7F3B" w:rsidP="00EC7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CHIVO</w:t>
      </w:r>
    </w:p>
    <w:p w:rsidR="001A1D05" w:rsidRDefault="001A1D05" w:rsidP="00EC7580">
      <w:pPr>
        <w:rPr>
          <w:rFonts w:ascii="Arial" w:hAnsi="Arial" w:cs="Arial"/>
          <w:sz w:val="24"/>
          <w:szCs w:val="24"/>
        </w:rPr>
      </w:pPr>
      <w:r w:rsidRPr="001A1D05">
        <w:rPr>
          <w:rFonts w:ascii="Arial" w:hAnsi="Arial" w:cs="Arial"/>
          <w:sz w:val="24"/>
          <w:szCs w:val="24"/>
        </w:rPr>
        <w:t>CAJA No1</w:t>
      </w:r>
      <w:r>
        <w:rPr>
          <w:rFonts w:ascii="Arial" w:hAnsi="Arial" w:cs="Arial"/>
          <w:sz w:val="24"/>
          <w:szCs w:val="24"/>
        </w:rPr>
        <w:t xml:space="preserve"> ANAQUEL 1</w:t>
      </w:r>
    </w:p>
    <w:p w:rsidR="001A1D05" w:rsidRPr="002F7F3B" w:rsidRDefault="001A1D05" w:rsidP="001A1D05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CUENTAS BANCARIAS</w:t>
      </w:r>
    </w:p>
    <w:p w:rsidR="001A1D05" w:rsidRPr="002F7F3B" w:rsidRDefault="002F7F3B" w:rsidP="001A1D05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CONCENTRADO DE GASTOS </w:t>
      </w:r>
    </w:p>
    <w:p w:rsidR="001A1D05" w:rsidRPr="002F7F3B" w:rsidRDefault="001A1D05" w:rsidP="001A1D05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ANTEPROYECT</w:t>
      </w:r>
      <w:r w:rsidR="002F7F3B" w:rsidRPr="002F7F3B">
        <w:rPr>
          <w:rFonts w:ascii="Arial" w:hAnsi="Arial" w:cs="Arial"/>
          <w:sz w:val="18"/>
          <w:szCs w:val="16"/>
        </w:rPr>
        <w:t xml:space="preserve">O DE PRESUPUESTO DE EGRESOS </w:t>
      </w:r>
    </w:p>
    <w:p w:rsidR="001A1D05" w:rsidRPr="002F7F3B" w:rsidRDefault="001A1D05" w:rsidP="001A1D05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DIRECCIÓN GENERAL DE TESORERIA</w:t>
      </w:r>
    </w:p>
    <w:p w:rsidR="001A1D05" w:rsidRPr="002F7F3B" w:rsidRDefault="002F7F3B" w:rsidP="001A1D05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BONO DEL DIA DEL PADRE </w:t>
      </w:r>
    </w:p>
    <w:p w:rsidR="001A1D05" w:rsidRPr="002F7F3B" w:rsidRDefault="001A1D05" w:rsidP="001A1D05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CEDU</w:t>
      </w:r>
      <w:r w:rsidR="002F7F3B" w:rsidRPr="002F7F3B">
        <w:rPr>
          <w:rFonts w:ascii="Arial" w:hAnsi="Arial" w:cs="Arial"/>
          <w:sz w:val="18"/>
          <w:szCs w:val="16"/>
        </w:rPr>
        <w:t xml:space="preserve">LAS DE DOCUMENTOS FALTANTES </w:t>
      </w:r>
    </w:p>
    <w:p w:rsidR="001A1D05" w:rsidRPr="002F7F3B" w:rsidRDefault="002F7F3B" w:rsidP="001A1D05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INFORMACIÓN DE LA INFOMEX </w:t>
      </w:r>
    </w:p>
    <w:p w:rsidR="001A1D05" w:rsidRPr="002F7F3B" w:rsidRDefault="001A1D05" w:rsidP="001A1D05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INFORME AVANCE DE EJERCICIO PRESUPUEST</w:t>
      </w:r>
      <w:r w:rsidR="002F7F3B" w:rsidRPr="002F7F3B">
        <w:rPr>
          <w:rFonts w:ascii="Arial" w:hAnsi="Arial" w:cs="Arial"/>
          <w:sz w:val="18"/>
          <w:szCs w:val="16"/>
        </w:rPr>
        <w:t xml:space="preserve">AL </w:t>
      </w:r>
    </w:p>
    <w:p w:rsidR="001A1D05" w:rsidRPr="002F7F3B" w:rsidRDefault="001A1D05" w:rsidP="001A1D05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RELACI</w:t>
      </w:r>
      <w:r w:rsidR="002F7F3B" w:rsidRPr="002F7F3B">
        <w:rPr>
          <w:rFonts w:ascii="Arial" w:hAnsi="Arial" w:cs="Arial"/>
          <w:sz w:val="18"/>
          <w:szCs w:val="16"/>
        </w:rPr>
        <w:t xml:space="preserve">ÓN DE HIJOS DE TRABAJADORES </w:t>
      </w:r>
    </w:p>
    <w:p w:rsidR="001A1D05" w:rsidRPr="002F7F3B" w:rsidRDefault="001A1D05" w:rsidP="00316D41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ANTEPROYEC</w:t>
      </w:r>
      <w:r w:rsidR="002F7F3B" w:rsidRPr="002F7F3B">
        <w:rPr>
          <w:rFonts w:ascii="Arial" w:hAnsi="Arial" w:cs="Arial"/>
          <w:sz w:val="18"/>
          <w:szCs w:val="16"/>
        </w:rPr>
        <w:t xml:space="preserve">TO DE PRESUPUESTO DE EGRESOS </w:t>
      </w:r>
      <w:r w:rsidRPr="002F7F3B">
        <w:rPr>
          <w:rFonts w:ascii="Arial" w:hAnsi="Arial" w:cs="Arial"/>
          <w:sz w:val="18"/>
          <w:szCs w:val="16"/>
        </w:rPr>
        <w:t xml:space="preserve"> (APERTURA PROGRAMATICA)</w:t>
      </w:r>
    </w:p>
    <w:p w:rsidR="001A1D05" w:rsidRPr="002F7F3B" w:rsidRDefault="001A1D05" w:rsidP="00316D41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APERTURA PROGRAMATICA ANTEPROYECT</w:t>
      </w:r>
      <w:r w:rsidR="002F7F3B" w:rsidRPr="002F7F3B">
        <w:rPr>
          <w:rFonts w:ascii="Arial" w:hAnsi="Arial" w:cs="Arial"/>
          <w:sz w:val="18"/>
          <w:szCs w:val="16"/>
        </w:rPr>
        <w:t xml:space="preserve">O DE PRESUPUESTO DE EGRESOS </w:t>
      </w:r>
    </w:p>
    <w:p w:rsidR="001A1D05" w:rsidRPr="002F7F3B" w:rsidRDefault="002F7F3B" w:rsidP="00316D41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PLANTILLAS DE PERSONAL </w:t>
      </w:r>
    </w:p>
    <w:p w:rsidR="001A1D05" w:rsidRPr="002F7F3B" w:rsidRDefault="002F7F3B" w:rsidP="00316D41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VALIDACIÓN DE PLANTILLAS </w:t>
      </w:r>
    </w:p>
    <w:p w:rsidR="001A1D05" w:rsidRPr="002F7F3B" w:rsidRDefault="001A1D05" w:rsidP="00316D41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ANTEPROYECTO DE PRESUPUESTO DE EGRESOS (SERVICIOS PROFECIONALES)</w:t>
      </w:r>
    </w:p>
    <w:p w:rsidR="004C337C" w:rsidRPr="002F7F3B" w:rsidRDefault="001A1D05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CAPACITACIÓN PARA LA </w:t>
      </w:r>
      <w:r w:rsidR="004C337C" w:rsidRPr="002F7F3B">
        <w:rPr>
          <w:rFonts w:ascii="Arial" w:hAnsi="Arial" w:cs="Arial"/>
          <w:sz w:val="18"/>
          <w:szCs w:val="16"/>
        </w:rPr>
        <w:t>ELABORACIÓN DE LOS ANTEPROYECTOS DE PRESUPUESTOS DE EGRES</w:t>
      </w:r>
      <w:r w:rsidR="002F7F3B" w:rsidRPr="002F7F3B">
        <w:rPr>
          <w:rFonts w:ascii="Arial" w:hAnsi="Arial" w:cs="Arial"/>
          <w:sz w:val="18"/>
          <w:szCs w:val="16"/>
        </w:rPr>
        <w:t xml:space="preserve">OS PARA EL EJERCICIO FISCAL </w:t>
      </w:r>
    </w:p>
    <w:p w:rsidR="004C337C" w:rsidRPr="002F7F3B" w:rsidRDefault="004C337C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ALTAS AL SISTEMA TONALLI</w:t>
      </w:r>
    </w:p>
    <w:p w:rsidR="004C337C" w:rsidRPr="002F7F3B" w:rsidRDefault="004C337C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ALTAS Y SUSTITUCIÓN DE FIRMAS</w:t>
      </w:r>
      <w:r w:rsidR="002F7F3B" w:rsidRPr="002F7F3B">
        <w:rPr>
          <w:rFonts w:ascii="Arial" w:hAnsi="Arial" w:cs="Arial"/>
          <w:sz w:val="18"/>
          <w:szCs w:val="16"/>
        </w:rPr>
        <w:t xml:space="preserve"> EN INSTITUCIONES BANCARIAS </w:t>
      </w:r>
    </w:p>
    <w:p w:rsidR="004C337C" w:rsidRPr="002F7F3B" w:rsidRDefault="004C337C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INFORMES 1,2 Y 5 AL MILLAR, SECRETARIA DE LA FUNCIÓN PUBLICA, (TRIMESTRALES)</w:t>
      </w:r>
    </w:p>
    <w:p w:rsidR="00275FE7" w:rsidRPr="002F7F3B" w:rsidRDefault="002F7F3B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COMISARIOS PUBLICOS </w:t>
      </w:r>
      <w:r w:rsidR="00275FE7" w:rsidRPr="002F7F3B">
        <w:rPr>
          <w:rFonts w:ascii="Arial" w:hAnsi="Arial" w:cs="Arial"/>
          <w:sz w:val="18"/>
          <w:szCs w:val="16"/>
        </w:rPr>
        <w:t xml:space="preserve"> DIRECTORIO</w:t>
      </w:r>
    </w:p>
    <w:p w:rsidR="00275FE7" w:rsidRPr="002F7F3B" w:rsidRDefault="00275FE7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PROCEDIMIENTOS ADM</w:t>
      </w:r>
      <w:r w:rsidR="002F7F3B" w:rsidRPr="002F7F3B">
        <w:rPr>
          <w:rFonts w:ascii="Arial" w:hAnsi="Arial" w:cs="Arial"/>
          <w:sz w:val="18"/>
          <w:szCs w:val="16"/>
        </w:rPr>
        <w:t xml:space="preserve">INISTRATIVOS ( COMISARIOS ) </w:t>
      </w:r>
    </w:p>
    <w:p w:rsidR="00275FE7" w:rsidRPr="002F7F3B" w:rsidRDefault="00275FE7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LINEAMIENTOS GENERALES DE VIATICOS PARA EL PERSONAL COMISIONADO DE LA CONTRALORIA GENERAL DEL ESTAD</w:t>
      </w:r>
      <w:r w:rsidR="002F7F3B" w:rsidRPr="002F7F3B">
        <w:rPr>
          <w:rFonts w:ascii="Arial" w:hAnsi="Arial" w:cs="Arial"/>
          <w:sz w:val="18"/>
          <w:szCs w:val="16"/>
        </w:rPr>
        <w:t>O</w:t>
      </w:r>
    </w:p>
    <w:p w:rsidR="00275FE7" w:rsidRPr="002F7F3B" w:rsidRDefault="002F7F3B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NOMBRAMIENTOS </w:t>
      </w:r>
    </w:p>
    <w:p w:rsidR="004C337C" w:rsidRPr="002F7F3B" w:rsidRDefault="00275FE7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AUDITORIA REALIZADA POR LA SECRE</w:t>
      </w:r>
      <w:r w:rsidR="002F7F3B" w:rsidRPr="002F7F3B">
        <w:rPr>
          <w:rFonts w:ascii="Arial" w:hAnsi="Arial" w:cs="Arial"/>
          <w:sz w:val="18"/>
          <w:szCs w:val="16"/>
        </w:rPr>
        <w:t xml:space="preserve">TARIA DE LA FUNCIÓN PUBLICA </w:t>
      </w:r>
    </w:p>
    <w:p w:rsidR="00275FE7" w:rsidRPr="002F7F3B" w:rsidRDefault="00275FE7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SOLVENTACION DE OBSERVACIONES DE AUDITORIA</w:t>
      </w:r>
    </w:p>
    <w:p w:rsidR="00275FE7" w:rsidRPr="002F7F3B" w:rsidRDefault="00275FE7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MADRES TRABAJADORAS DE LA CONTRALORIA GENERAL DEL ESTADO 2011</w:t>
      </w:r>
    </w:p>
    <w:p w:rsidR="00C67D51" w:rsidRPr="002F7F3B" w:rsidRDefault="00C67D51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APORTACIÓN ANUAL A LA COMISIÓN PERMANENTEDE CONTRALORES ESTADOS F</w:t>
      </w:r>
      <w:r w:rsidR="002F7F3B" w:rsidRPr="002F7F3B">
        <w:rPr>
          <w:rFonts w:ascii="Arial" w:hAnsi="Arial" w:cs="Arial"/>
          <w:sz w:val="18"/>
          <w:szCs w:val="16"/>
        </w:rPr>
        <w:t xml:space="preserve">EDERACIÓN </w:t>
      </w:r>
    </w:p>
    <w:p w:rsidR="00C67D51" w:rsidRPr="002F7F3B" w:rsidRDefault="002F7F3B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BAJAS JEFES DE DEPARTAMENTO </w:t>
      </w:r>
    </w:p>
    <w:p w:rsidR="00EE2174" w:rsidRPr="002F7F3B" w:rsidRDefault="00EE2174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FONDO DE APORTACIONS PARA EL FORTALECIMIENTO DE LOS MUNICIPIOS (FORTAMUN)</w:t>
      </w:r>
    </w:p>
    <w:p w:rsidR="00EE2174" w:rsidRPr="002F7F3B" w:rsidRDefault="00EE2174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FONDO PARA LA INFRAESTRUCT</w:t>
      </w:r>
      <w:r w:rsidR="002F7F3B" w:rsidRPr="002F7F3B">
        <w:rPr>
          <w:rFonts w:ascii="Arial" w:hAnsi="Arial" w:cs="Arial"/>
          <w:sz w:val="18"/>
          <w:szCs w:val="16"/>
        </w:rPr>
        <w:t xml:space="preserve">URA SOCIAL MUNICIPAL (FISM) </w:t>
      </w:r>
    </w:p>
    <w:p w:rsidR="00EE2174" w:rsidRPr="002F7F3B" w:rsidRDefault="00EE2174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CIRCULARES TURNADAS A DELEGADOS ADMINISTRATIVOS</w:t>
      </w:r>
    </w:p>
    <w:p w:rsidR="00EE2174" w:rsidRPr="002F7F3B" w:rsidRDefault="002F7F3B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CIRCULARES </w:t>
      </w:r>
    </w:p>
    <w:p w:rsidR="00EE2174" w:rsidRPr="002F7F3B" w:rsidRDefault="00EE2174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DIRECCIÓN GENER</w:t>
      </w:r>
      <w:r w:rsidR="002F7F3B" w:rsidRPr="002F7F3B">
        <w:rPr>
          <w:rFonts w:ascii="Arial" w:hAnsi="Arial" w:cs="Arial"/>
          <w:sz w:val="18"/>
          <w:szCs w:val="16"/>
        </w:rPr>
        <w:t xml:space="preserve">AL DE CONTROL GUBERNAMENTAL </w:t>
      </w:r>
    </w:p>
    <w:p w:rsidR="00EE2174" w:rsidRPr="002F7F3B" w:rsidRDefault="002F7F3B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INEGI (CUESTIONARIO </w:t>
      </w:r>
    </w:p>
    <w:p w:rsidR="00EE2174" w:rsidRPr="002F7F3B" w:rsidRDefault="00EE2174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REPRESENTANTE DEL GOBIERNO DEL ESTADO DE GUERRERO EN EL DISTRITO FEDERAL</w:t>
      </w:r>
    </w:p>
    <w:p w:rsidR="00EE2174" w:rsidRPr="002F7F3B" w:rsidRDefault="00EE2174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REQUISICIÓN DE MATERIAL</w:t>
      </w:r>
    </w:p>
    <w:p w:rsidR="00B67577" w:rsidRPr="002F7F3B" w:rsidRDefault="00B67577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COMITÉ DE PLANEACIÓN PARA EL DESARROLLO DEL ESTADO DE GUERRERO(COPLADEG)</w:t>
      </w:r>
    </w:p>
    <w:p w:rsidR="00B67577" w:rsidRPr="002F7F3B" w:rsidRDefault="00B67577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RELACIÓN DE ESTABLECIMIENTOS QUE PROPORCIONAN COMPROBANTES FISCALES</w:t>
      </w:r>
    </w:p>
    <w:p w:rsidR="00B67577" w:rsidRPr="002F7F3B" w:rsidRDefault="00B67577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DIRECCIÓN GENERAL DE CONTRALORIA SOCIAL</w:t>
      </w:r>
    </w:p>
    <w:p w:rsidR="00B67577" w:rsidRPr="002F7F3B" w:rsidRDefault="00B67577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DOCUMENTOS VARIOS</w:t>
      </w:r>
    </w:p>
    <w:p w:rsidR="00B67577" w:rsidRPr="002F7F3B" w:rsidRDefault="002F7F3B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PAGO DEL ISR </w:t>
      </w:r>
    </w:p>
    <w:p w:rsidR="00F318A8" w:rsidRPr="002F7F3B" w:rsidRDefault="002F7F3B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NOTAS INFORMATIVAS</w:t>
      </w:r>
    </w:p>
    <w:p w:rsidR="00F318A8" w:rsidRPr="002F7F3B" w:rsidRDefault="00F318A8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LISTA DE ASISTENCIA SERVICIO SOCIAL</w:t>
      </w:r>
    </w:p>
    <w:p w:rsidR="00F318A8" w:rsidRPr="002F7F3B" w:rsidRDefault="00F318A8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DICTAMENES DE EVALUACIÓN</w:t>
      </w:r>
    </w:p>
    <w:p w:rsidR="00F318A8" w:rsidRPr="002F7F3B" w:rsidRDefault="002F7F3B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UNIDAD DE INFORMATICA </w:t>
      </w:r>
    </w:p>
    <w:p w:rsidR="00F318A8" w:rsidRPr="002F7F3B" w:rsidRDefault="00F318A8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SECRETARIA DE FINANZAS </w:t>
      </w:r>
    </w:p>
    <w:p w:rsidR="00F318A8" w:rsidRPr="002F7F3B" w:rsidRDefault="00F318A8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SUBCONTRALORIA DE NORMATIVIDAD JURIDICA</w:t>
      </w:r>
    </w:p>
    <w:p w:rsidR="00F318A8" w:rsidRPr="002F7F3B" w:rsidRDefault="002F7F3B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lastRenderedPageBreak/>
        <w:t xml:space="preserve">RADIOMOVIL DIPSA SA DE CV </w:t>
      </w:r>
    </w:p>
    <w:p w:rsidR="00F318A8" w:rsidRPr="002F7F3B" w:rsidRDefault="00F318A8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PROGRAMACIÓN </w:t>
      </w:r>
      <w:r w:rsidR="002F7F3B" w:rsidRPr="002F7F3B">
        <w:rPr>
          <w:rFonts w:ascii="Arial" w:hAnsi="Arial" w:cs="Arial"/>
          <w:sz w:val="18"/>
          <w:szCs w:val="16"/>
        </w:rPr>
        <w:t xml:space="preserve">PARA EVALUACIÓN DE PERSONAL </w:t>
      </w:r>
    </w:p>
    <w:p w:rsidR="00F318A8" w:rsidRPr="002F7F3B" w:rsidRDefault="00F318A8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VALIDACIÓN DE PLANTILLAS 07711 PARA MANDOS MEDIOS Y SUPERIORES</w:t>
      </w:r>
    </w:p>
    <w:p w:rsidR="00F318A8" w:rsidRPr="002F7F3B" w:rsidRDefault="002F7F3B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PLANTILLAS </w:t>
      </w:r>
    </w:p>
    <w:p w:rsidR="00F318A8" w:rsidRPr="002F7F3B" w:rsidRDefault="000416FA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EQUIPOS D</w:t>
      </w:r>
      <w:r w:rsidR="002F7F3B" w:rsidRPr="002F7F3B">
        <w:rPr>
          <w:rFonts w:ascii="Arial" w:hAnsi="Arial" w:cs="Arial"/>
          <w:sz w:val="18"/>
          <w:szCs w:val="16"/>
        </w:rPr>
        <w:t xml:space="preserve">E ENSALLE CONTROLS SA DE CV </w:t>
      </w:r>
    </w:p>
    <w:p w:rsidR="000416FA" w:rsidRPr="002F7F3B" w:rsidRDefault="000416FA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INFORMACIÓN P</w:t>
      </w:r>
      <w:r w:rsidR="002F7F3B" w:rsidRPr="002F7F3B">
        <w:rPr>
          <w:rFonts w:ascii="Arial" w:hAnsi="Arial" w:cs="Arial"/>
          <w:sz w:val="18"/>
          <w:szCs w:val="16"/>
        </w:rPr>
        <w:t xml:space="preserve">ARA LA PAGINA WEB </w:t>
      </w:r>
    </w:p>
    <w:p w:rsidR="000416FA" w:rsidRPr="002F7F3B" w:rsidRDefault="002F7F3B" w:rsidP="004C337C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 xml:space="preserve">TRANFERENCIA DE PRESUPUESTO </w:t>
      </w:r>
    </w:p>
    <w:p w:rsidR="00D41FA6" w:rsidRDefault="000416FA" w:rsidP="00EC7580">
      <w:pPr>
        <w:pStyle w:val="Prrafodelista"/>
        <w:numPr>
          <w:ilvl w:val="0"/>
          <w:numId w:val="37"/>
        </w:numPr>
        <w:ind w:left="0" w:hanging="426"/>
        <w:rPr>
          <w:rFonts w:ascii="Arial" w:hAnsi="Arial" w:cs="Arial"/>
          <w:sz w:val="18"/>
          <w:szCs w:val="16"/>
        </w:rPr>
      </w:pPr>
      <w:r w:rsidRPr="002F7F3B">
        <w:rPr>
          <w:rFonts w:ascii="Arial" w:hAnsi="Arial" w:cs="Arial"/>
          <w:sz w:val="18"/>
          <w:szCs w:val="16"/>
        </w:rPr>
        <w:t>SECRETARIA DE LA FUNCIÓN PUBLICA</w:t>
      </w: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Default="002F7F3B" w:rsidP="002F7F3B">
      <w:pPr>
        <w:rPr>
          <w:rFonts w:ascii="Arial" w:hAnsi="Arial" w:cs="Arial"/>
          <w:sz w:val="18"/>
          <w:szCs w:val="16"/>
        </w:rPr>
      </w:pPr>
    </w:p>
    <w:p w:rsidR="002F7F3B" w:rsidRPr="002F7F3B" w:rsidRDefault="002F7F3B" w:rsidP="002F7F3B">
      <w:pPr>
        <w:rPr>
          <w:rFonts w:ascii="Arial" w:hAnsi="Arial" w:cs="Arial"/>
          <w:sz w:val="18"/>
          <w:szCs w:val="16"/>
        </w:rPr>
      </w:pPr>
    </w:p>
    <w:p w:rsidR="001A1D05" w:rsidRDefault="002F7F3B" w:rsidP="00EC758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ARCHIVO </w:t>
      </w:r>
    </w:p>
    <w:p w:rsidR="000B11A5" w:rsidRDefault="000B11A5" w:rsidP="00EC758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4277(BANAMEX) INGRESOS</w:t>
      </w:r>
    </w:p>
    <w:p w:rsidR="000B11A5" w:rsidRDefault="00D41FA6" w:rsidP="00D41FA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E FINANCIERO</w:t>
      </w:r>
    </w:p>
    <w:p w:rsidR="00403637" w:rsidRPr="00D41FA6" w:rsidRDefault="00403637" w:rsidP="00403637">
      <w:pPr>
        <w:pStyle w:val="Prrafodelista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4"/>
        <w:gridCol w:w="1014"/>
        <w:gridCol w:w="1310"/>
        <w:gridCol w:w="1014"/>
      </w:tblGrid>
      <w:tr w:rsidR="002F7F3B" w:rsidTr="002F7F3B">
        <w:tc>
          <w:tcPr>
            <w:tcW w:w="1013" w:type="dxa"/>
          </w:tcPr>
          <w:p w:rsidR="002F7F3B" w:rsidRPr="00012309" w:rsidRDefault="002F7F3B" w:rsidP="00403637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INFORME FINANCIERO  </w:t>
            </w:r>
          </w:p>
        </w:tc>
        <w:tc>
          <w:tcPr>
            <w:tcW w:w="1013" w:type="dxa"/>
          </w:tcPr>
          <w:p w:rsidR="002F7F3B" w:rsidRPr="00012309" w:rsidRDefault="002F7F3B" w:rsidP="00403637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5 AL MILLAR FEDERAL  </w:t>
            </w:r>
          </w:p>
        </w:tc>
        <w:tc>
          <w:tcPr>
            <w:tcW w:w="1013" w:type="dxa"/>
          </w:tcPr>
          <w:p w:rsidR="002F7F3B" w:rsidRPr="00012309" w:rsidRDefault="002F7F3B" w:rsidP="00403637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FEBERO</w:t>
            </w:r>
          </w:p>
        </w:tc>
        <w:tc>
          <w:tcPr>
            <w:tcW w:w="1014" w:type="dxa"/>
          </w:tcPr>
          <w:p w:rsidR="002F7F3B" w:rsidRPr="00012309" w:rsidRDefault="002F7F3B" w:rsidP="00012309">
            <w:pPr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9427</w:t>
            </w:r>
            <w:r>
              <w:rPr>
                <w:rFonts w:ascii="Arial" w:hAnsi="Arial" w:cs="Arial"/>
                <w:sz w:val="12"/>
                <w:szCs w:val="12"/>
              </w:rPr>
              <w:t xml:space="preserve"> (BANAMEX)</w:t>
            </w:r>
          </w:p>
        </w:tc>
        <w:tc>
          <w:tcPr>
            <w:tcW w:w="1014" w:type="dxa"/>
          </w:tcPr>
          <w:p w:rsidR="002F7F3B" w:rsidRPr="00012309" w:rsidRDefault="002F7F3B" w:rsidP="00403637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310" w:type="dxa"/>
          </w:tcPr>
          <w:p w:rsidR="002F7F3B" w:rsidRPr="00403637" w:rsidRDefault="002F7F3B" w:rsidP="00AE2E4F">
            <w:pPr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INGRESOS TRANSFERENCIAS NOV Y DIC 2010</w:t>
            </w:r>
          </w:p>
        </w:tc>
        <w:tc>
          <w:tcPr>
            <w:tcW w:w="1014" w:type="dxa"/>
          </w:tcPr>
          <w:p w:rsidR="002F7F3B" w:rsidRDefault="002F7F3B" w:rsidP="0040363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F3B" w:rsidTr="002F7F3B">
        <w:tc>
          <w:tcPr>
            <w:tcW w:w="1013" w:type="dxa"/>
          </w:tcPr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INFORME FINANCIERO  </w:t>
            </w:r>
          </w:p>
        </w:tc>
        <w:tc>
          <w:tcPr>
            <w:tcW w:w="1013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5 AL MILLAR FEDERAL  </w:t>
            </w:r>
          </w:p>
        </w:tc>
        <w:tc>
          <w:tcPr>
            <w:tcW w:w="1013" w:type="dxa"/>
          </w:tcPr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MARZO</w:t>
            </w:r>
          </w:p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9427</w:t>
            </w:r>
            <w:r>
              <w:rPr>
                <w:rFonts w:ascii="Arial" w:hAnsi="Arial" w:cs="Arial"/>
                <w:sz w:val="12"/>
                <w:szCs w:val="12"/>
              </w:rPr>
              <w:t xml:space="preserve"> (BANAMEX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</w:tcPr>
          <w:p w:rsidR="002F7F3B" w:rsidRPr="00AE2E4F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AE2E4F">
              <w:rPr>
                <w:rFonts w:ascii="Arial" w:hAnsi="Arial" w:cs="Arial"/>
                <w:sz w:val="12"/>
                <w:szCs w:val="12"/>
              </w:rPr>
              <w:t>INGRESOS TRANFERENCIAS ENERO 2011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F3B" w:rsidTr="002F7F3B">
        <w:tc>
          <w:tcPr>
            <w:tcW w:w="1013" w:type="dxa"/>
          </w:tcPr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INFORME FINANCIERO  </w:t>
            </w:r>
          </w:p>
        </w:tc>
        <w:tc>
          <w:tcPr>
            <w:tcW w:w="1013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5 AL MILLAR FEDERAL  </w:t>
            </w:r>
          </w:p>
        </w:tc>
        <w:tc>
          <w:tcPr>
            <w:tcW w:w="1013" w:type="dxa"/>
          </w:tcPr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ABRIL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9427</w:t>
            </w:r>
            <w:r>
              <w:rPr>
                <w:rFonts w:ascii="Arial" w:hAnsi="Arial" w:cs="Arial"/>
                <w:sz w:val="12"/>
                <w:szCs w:val="12"/>
              </w:rPr>
              <w:t xml:space="preserve"> (BANAMEX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0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F3B" w:rsidTr="002F7F3B">
        <w:tc>
          <w:tcPr>
            <w:tcW w:w="1013" w:type="dxa"/>
          </w:tcPr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INFORME FINANCIERO  </w:t>
            </w:r>
          </w:p>
        </w:tc>
        <w:tc>
          <w:tcPr>
            <w:tcW w:w="1013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5 AL MILLAR FEDERAL  </w:t>
            </w:r>
          </w:p>
        </w:tc>
        <w:tc>
          <w:tcPr>
            <w:tcW w:w="1013" w:type="dxa"/>
          </w:tcPr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MAYO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9427</w:t>
            </w:r>
            <w:r>
              <w:rPr>
                <w:rFonts w:ascii="Arial" w:hAnsi="Arial" w:cs="Arial"/>
                <w:sz w:val="12"/>
                <w:szCs w:val="12"/>
              </w:rPr>
              <w:t xml:space="preserve"> (BANAMEX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0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F3B" w:rsidTr="002F7F3B">
        <w:tc>
          <w:tcPr>
            <w:tcW w:w="1013" w:type="dxa"/>
          </w:tcPr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INFORME FINANCIERO  </w:t>
            </w:r>
          </w:p>
        </w:tc>
        <w:tc>
          <w:tcPr>
            <w:tcW w:w="1013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5 AL MILLAR FEDERAL  </w:t>
            </w:r>
          </w:p>
        </w:tc>
        <w:tc>
          <w:tcPr>
            <w:tcW w:w="1013" w:type="dxa"/>
          </w:tcPr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JUNIO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9427</w:t>
            </w:r>
            <w:r>
              <w:rPr>
                <w:rFonts w:ascii="Arial" w:hAnsi="Arial" w:cs="Arial"/>
                <w:sz w:val="12"/>
                <w:szCs w:val="12"/>
              </w:rPr>
              <w:t xml:space="preserve"> (BANAMEX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0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RESOS 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F3B" w:rsidTr="002F7F3B">
        <w:tc>
          <w:tcPr>
            <w:tcW w:w="1013" w:type="dxa"/>
          </w:tcPr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INFORME FINANCIERO  </w:t>
            </w:r>
          </w:p>
        </w:tc>
        <w:tc>
          <w:tcPr>
            <w:tcW w:w="1013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5 AL MILLAR FEDERAL  </w:t>
            </w:r>
          </w:p>
        </w:tc>
        <w:tc>
          <w:tcPr>
            <w:tcW w:w="1013" w:type="dxa"/>
          </w:tcPr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JULIO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9427</w:t>
            </w:r>
            <w:r>
              <w:rPr>
                <w:rFonts w:ascii="Arial" w:hAnsi="Arial" w:cs="Arial"/>
                <w:sz w:val="12"/>
                <w:szCs w:val="12"/>
              </w:rPr>
              <w:t xml:space="preserve"> (BANAMEX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10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GRESOS 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F3B" w:rsidTr="002F7F3B">
        <w:tc>
          <w:tcPr>
            <w:tcW w:w="1013" w:type="dxa"/>
          </w:tcPr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INFORME FINANCIERO  </w:t>
            </w:r>
          </w:p>
        </w:tc>
        <w:tc>
          <w:tcPr>
            <w:tcW w:w="1013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5 AL MILLAR FEDERAL  </w:t>
            </w:r>
          </w:p>
        </w:tc>
        <w:tc>
          <w:tcPr>
            <w:tcW w:w="1013" w:type="dxa"/>
          </w:tcPr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AGOSTO 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9427</w:t>
            </w:r>
            <w:r>
              <w:rPr>
                <w:rFonts w:ascii="Arial" w:hAnsi="Arial" w:cs="Arial"/>
                <w:sz w:val="12"/>
                <w:szCs w:val="12"/>
              </w:rPr>
              <w:t xml:space="preserve"> (BANAMEX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0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F3B" w:rsidTr="002F7F3B">
        <w:tc>
          <w:tcPr>
            <w:tcW w:w="1013" w:type="dxa"/>
          </w:tcPr>
          <w:p w:rsidR="002F7F3B" w:rsidRPr="00012309" w:rsidRDefault="002F7F3B" w:rsidP="00012309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INFORME FINANCIERO  </w:t>
            </w:r>
          </w:p>
        </w:tc>
        <w:tc>
          <w:tcPr>
            <w:tcW w:w="1013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 xml:space="preserve">5 AL MILLAR FEDERAL  </w:t>
            </w:r>
          </w:p>
        </w:tc>
        <w:tc>
          <w:tcPr>
            <w:tcW w:w="1013" w:type="dxa"/>
          </w:tcPr>
          <w:p w:rsidR="002F7F3B" w:rsidRPr="00012309" w:rsidRDefault="002F7F3B" w:rsidP="00012309">
            <w:pPr>
              <w:rPr>
                <w:rFonts w:ascii="Arial" w:hAnsi="Arial" w:cs="Arial"/>
                <w:sz w:val="12"/>
                <w:szCs w:val="12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DICIEMBRE</w:t>
            </w:r>
          </w:p>
        </w:tc>
        <w:tc>
          <w:tcPr>
            <w:tcW w:w="1014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12309">
              <w:rPr>
                <w:rFonts w:ascii="Arial" w:hAnsi="Arial" w:cs="Arial"/>
                <w:sz w:val="12"/>
                <w:szCs w:val="12"/>
              </w:rPr>
              <w:t>9427</w:t>
            </w:r>
            <w:r>
              <w:rPr>
                <w:rFonts w:ascii="Arial" w:hAnsi="Arial" w:cs="Arial"/>
                <w:sz w:val="12"/>
                <w:szCs w:val="12"/>
              </w:rPr>
              <w:t xml:space="preserve"> (BANAMEX</w:t>
            </w:r>
          </w:p>
        </w:tc>
        <w:tc>
          <w:tcPr>
            <w:tcW w:w="1014" w:type="dxa"/>
          </w:tcPr>
          <w:p w:rsidR="002F7F3B" w:rsidRPr="00403637" w:rsidRDefault="002F7F3B" w:rsidP="00012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10" w:type="dxa"/>
          </w:tcPr>
          <w:p w:rsidR="002F7F3B" w:rsidRDefault="002F7F3B" w:rsidP="00012309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</w:t>
            </w:r>
          </w:p>
        </w:tc>
        <w:tc>
          <w:tcPr>
            <w:tcW w:w="1014" w:type="dxa"/>
          </w:tcPr>
          <w:p w:rsidR="002F7F3B" w:rsidRPr="00403637" w:rsidRDefault="002F7F3B" w:rsidP="000123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1FA6" w:rsidRDefault="00D41FA6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316D41">
      <w:pPr>
        <w:tabs>
          <w:tab w:val="left" w:pos="788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egación Administrativa</w:t>
      </w:r>
    </w:p>
    <w:p w:rsidR="00316D41" w:rsidRDefault="002F7F3B" w:rsidP="00316D41">
      <w:pPr>
        <w:tabs>
          <w:tab w:val="left" w:pos="788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CHIVO </w:t>
      </w:r>
    </w:p>
    <w:p w:rsidR="00316D41" w:rsidRDefault="00316D41" w:rsidP="00316D41">
      <w:pPr>
        <w:tabs>
          <w:tab w:val="left" w:pos="7889"/>
        </w:tabs>
        <w:jc w:val="center"/>
        <w:rPr>
          <w:rFonts w:ascii="Arial" w:hAnsi="Arial" w:cs="Arial"/>
          <w:sz w:val="28"/>
          <w:szCs w:val="28"/>
        </w:rPr>
      </w:pPr>
    </w:p>
    <w:p w:rsidR="00316D41" w:rsidRDefault="00316D41" w:rsidP="00316D41">
      <w:pPr>
        <w:tabs>
          <w:tab w:val="left" w:pos="788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ja No. 30</w:t>
      </w:r>
    </w:p>
    <w:p w:rsidR="00316D41" w:rsidRDefault="00316D41" w:rsidP="00316D41">
      <w:pPr>
        <w:tabs>
          <w:tab w:val="left" w:pos="7889"/>
        </w:tabs>
        <w:jc w:val="center"/>
        <w:rPr>
          <w:rFonts w:ascii="Arial" w:hAnsi="Arial" w:cs="Arial"/>
          <w:sz w:val="28"/>
          <w:szCs w:val="28"/>
        </w:rPr>
      </w:pPr>
    </w:p>
    <w:p w:rsidR="00316D41" w:rsidRDefault="00316D41" w:rsidP="00316D41">
      <w:pPr>
        <w:tabs>
          <w:tab w:val="left" w:pos="788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edientes personales de personal de Nomina Interna</w:t>
      </w:r>
    </w:p>
    <w:p w:rsidR="00316D41" w:rsidRPr="00807EF8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 w:rsidRPr="00807EF8">
        <w:rPr>
          <w:rFonts w:ascii="Arial" w:hAnsi="Arial" w:cs="Arial"/>
          <w:sz w:val="20"/>
          <w:szCs w:val="20"/>
        </w:rPr>
        <w:t>1.- ALCARAZ ROMO JORGE ANTONI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 ARROYO GARCIA ERICK HAZAEL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BARRAGAN RAMOS HERNANDEZ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- CARRETO GONZALEZ VICTOR MANUEL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- CHINO CARRETO HUG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- DAMIAN PORFIRIO JUAN PABL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- GARCIA VILLANUEVA ARELY ADRIAN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- GODINEZ ANDALON JOSE MANUEL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- HERNANDEZ ALVAREZ FERNAND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- HERNANDEZ FIERRO ANGELIC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- HERNANDEZ ROBLES YURIDI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- HERNANDEZ VINALAY KENI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- HERRERA JIMENEZ RUBEN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- MORALES DE LA CRUZ MARLEN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- MORALES NAVA EVODI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- MOSSO FLORES MARCEL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- NIEBLAS VERONICA FELIPE DE JESUS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- RAMIREZ HERNANDEZ OSCAR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- RAMIREZ LOZANO JOSE ANTONI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0.- RIOS ROMERO MIGUEL ANGEL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.- RIOS ABARCA ANGELIC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- SUAREZ SAAVEDRA JULIO CESAR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- SUAREZ SAAVEDRA VICTOR HUG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- TLATEMPA DIONICIO NOE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- LUNA ZEPEDA ARTUR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- BASILIO RODRIGUEZ RODRIG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.- MONTELLANO FLORES MA. JOV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.- SANCHEZ JIMENEZ MARISS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.- MOSSO ZURITA MARIBEL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- BARBOSA ESTRADA VIRIDIAN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- HERNANDEZ VEGA TEODOR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.- MENDEZ ENCARNACION SELENE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.- CRUZ RAMIREZ CRUZ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.- LOPEZ SANCHEZ KARIN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.- BERDEJA SALAS GUSTAV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- GALEANA PARRA NOEL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.- NAVA SALGADO XOCHITL BERENICE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.- NIÑO RIVERA GARZON JOSE ARTUR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.- NUCAMENDI SILICEO MANUEL DE JESUS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.- VALDEZ SILVERIO ABNER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- ZAMACONA LOPEZ TRINIDAD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- OCAMPO MARTINEZ ADRIAN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- VEGA TOLEDO FRANCISCO JAVIER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.- ADAME ZAPATA ITZEL MARIA DEL SOCORR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.- GONZALEZ ALMODOVAR JOSE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.-GUTIERREZ ZAVALA JOSE MANUEL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7.- LOPEZ ROMERO ADRIAN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.- SUASTEGUI CRUZ FRED ARTUR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.- ZAMACONA MARTINEZ GEOVANY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.- REYES MORALES CARLOS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.- SANTIAGO HERNANDEZ ANGELIC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.- JIMENEZ NAVARRETE ADRIAN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.- HERRERA RUIZ NICOLAS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.- URIBE TABOADA MARIAN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.- ASTUDILLO SALINAS ANA LAUR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.- CANTU SAAVEDRA INOCENTE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7.- GONZALEZ </w:t>
      </w:r>
      <w:proofErr w:type="spellStart"/>
      <w:r>
        <w:rPr>
          <w:rFonts w:ascii="Arial" w:hAnsi="Arial" w:cs="Arial"/>
          <w:sz w:val="20"/>
          <w:szCs w:val="20"/>
        </w:rPr>
        <w:t>GONZALEZ</w:t>
      </w:r>
      <w:proofErr w:type="spellEnd"/>
      <w:r>
        <w:rPr>
          <w:rFonts w:ascii="Arial" w:hAnsi="Arial" w:cs="Arial"/>
          <w:sz w:val="20"/>
          <w:szCs w:val="20"/>
        </w:rPr>
        <w:t xml:space="preserve"> JUAN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.- MOJICA REYNOSO ILIANY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.- SALAS HERRERA VERENICE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.- GALEANA GONZALEZ JESUS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.- QUINTERO MARTINEZ OSCAR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.- REZA TABOADA DIEGO ARMAND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.- GALLARDO SANTOS CESAR MACIEL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4.- SANDOVAL ARROYO ROSA GPE.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.- ARMENTA TELLO IVETT ADRIAN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.- CALDERON ALARCON ANAHI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.- HERNANDEZ PRETTEL MARIA GRACI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.- LOCIA CHILAPA MAYRA JACINT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.- CHAVEZ QUEZADA MARIA FERNAND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.- EUGENIO APARICIO BVERNANRD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.- CARRILLO GUEVARA CAROLIN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.- GOMEZ MEJIA TANIA GICEL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.- SANTOS MEJIA ERIBERT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4.- BECERRA MEZA RAYMUNDO ALEJANDR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.- GARCIA MORALES MOISES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6.- GODINEZ CUBILLOS NORMA ADRIAN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.- OLASCUAGA AÑORBE ROBERT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.- RIOS RICO JOSE ALFRED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9.- TYREJO GARCIA ALEJANDR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.- URIOSTEGUI MORENO CRHISTIAN GABRIELÑ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.- HERNANDEZ FLORES VANI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.- LORENZO ZUÑIGA REYES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.- MONTIEL VALADEZ LIZBETH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4.- SANCHEZ OCAMPO FRANCISCO JAVIER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.- MIER BAUTISTA ANALI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6.- CAMPOS NAJERA REYES HARUVI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7.- FLORES ESTRADA MA. CRISTIN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.- GARCIA CORTEZ LEYDI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9.- NOELIA GUADALUPE RADILLA CASTREJON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.- GUZMAN GARCIA JACKELINE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.- CASTORENA JIMENES ESPERANZ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.- MENDOZA SOLACHE OBDULI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3.- ALARCON SANCHEZ ANA LIDI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4.- BARRERA GONZALEZ AMALIA VERONIC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5.- HERNANDEZ SANCHEZ ILIAN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6.- GARCIA VALENTE LETICIA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.- PEREZ RAZGADO FERNANDO EDUARDO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8.- GONZALEZ MARTINEZ MANUEL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9.- GONZALEZ IGLECIAS ALEJANDRO BENJAMIN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.- LISTAS DE ASISTENCIA</w:t>
      </w:r>
      <w:r w:rsidR="002F7F3B">
        <w:rPr>
          <w:rFonts w:ascii="Arial" w:hAnsi="Arial" w:cs="Arial"/>
          <w:sz w:val="20"/>
          <w:szCs w:val="20"/>
        </w:rPr>
        <w:t xml:space="preserve"> PERSONAL DE NOMINA INTERNA 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01.- </w:t>
      </w:r>
      <w:r w:rsidR="002F7F3B">
        <w:rPr>
          <w:rFonts w:ascii="Arial" w:hAnsi="Arial" w:cs="Arial"/>
          <w:sz w:val="20"/>
          <w:szCs w:val="20"/>
        </w:rPr>
        <w:t xml:space="preserve">NOMINA INTERNA ENERO MARZO 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.- NOM</w:t>
      </w:r>
      <w:r w:rsidR="002F7F3B">
        <w:rPr>
          <w:rFonts w:ascii="Arial" w:hAnsi="Arial" w:cs="Arial"/>
          <w:sz w:val="20"/>
          <w:szCs w:val="20"/>
        </w:rPr>
        <w:t xml:space="preserve">INA INTERNA ABRIL DICIEMBRE </w:t>
      </w:r>
    </w:p>
    <w:p w:rsidR="00316D41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3.- </w:t>
      </w:r>
      <w:r w:rsidR="002F7F3B">
        <w:rPr>
          <w:rFonts w:ascii="Arial" w:hAnsi="Arial" w:cs="Arial"/>
          <w:sz w:val="20"/>
          <w:szCs w:val="20"/>
        </w:rPr>
        <w:t xml:space="preserve">NOMINA INTERNA 2 AL MILLAR </w:t>
      </w:r>
    </w:p>
    <w:p w:rsidR="00316D41" w:rsidRPr="00807EF8" w:rsidRDefault="00316D41" w:rsidP="00316D41">
      <w:pPr>
        <w:tabs>
          <w:tab w:val="left" w:pos="7889"/>
        </w:tabs>
        <w:rPr>
          <w:rFonts w:ascii="Arial" w:hAnsi="Arial" w:cs="Arial"/>
          <w:sz w:val="20"/>
          <w:szCs w:val="20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2F7F3B" w:rsidRDefault="002F7F3B" w:rsidP="00403637">
      <w:pPr>
        <w:rPr>
          <w:rFonts w:ascii="Arial" w:hAnsi="Arial" w:cs="Arial"/>
          <w:sz w:val="16"/>
          <w:szCs w:val="16"/>
        </w:rPr>
      </w:pPr>
    </w:p>
    <w:p w:rsidR="00316D41" w:rsidRDefault="00316D41" w:rsidP="00403637">
      <w:pPr>
        <w:rPr>
          <w:rFonts w:ascii="Arial" w:hAnsi="Arial" w:cs="Arial"/>
          <w:sz w:val="16"/>
          <w:szCs w:val="16"/>
        </w:rPr>
      </w:pPr>
    </w:p>
    <w:p w:rsidR="00316D41" w:rsidRDefault="002F7F3B" w:rsidP="004036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ARCHIVO </w:t>
      </w:r>
    </w:p>
    <w:p w:rsidR="00316D41" w:rsidRDefault="00316D41" w:rsidP="00316D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JA No 2</w:t>
      </w:r>
    </w:p>
    <w:p w:rsidR="00316D41" w:rsidRPr="00316D41" w:rsidRDefault="00316D41" w:rsidP="00316D41">
      <w:pPr>
        <w:pStyle w:val="Prrafodelista"/>
        <w:rPr>
          <w:rFonts w:ascii="Arial" w:hAnsi="Arial" w:cs="Arial"/>
          <w:sz w:val="16"/>
          <w:szCs w:val="16"/>
        </w:rPr>
      </w:pPr>
    </w:p>
    <w:p w:rsidR="00316D41" w:rsidRPr="00316D41" w:rsidRDefault="00316D41" w:rsidP="00316D41">
      <w:pPr>
        <w:pStyle w:val="Prrafodelista"/>
        <w:rPr>
          <w:rFonts w:ascii="Arial" w:hAnsi="Arial" w:cs="Arial"/>
          <w:sz w:val="16"/>
          <w:szCs w:val="16"/>
        </w:rPr>
      </w:pPr>
    </w:p>
    <w:p w:rsidR="00D41FA6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NDO DE TRABAJO </w:t>
      </w:r>
    </w:p>
    <w:p w:rsidR="000B0D50" w:rsidRDefault="000B0D50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PIAS DE CREDENCIALES DE PERSONAL DE LA CGE</w:t>
      </w:r>
    </w:p>
    <w:p w:rsidR="000B0D50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STANCIAS DE NO ADEUDO </w:t>
      </w:r>
    </w:p>
    <w:p w:rsidR="000B0D50" w:rsidRDefault="000B0D50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ENTAS BANCARIASDEL PERSONAL DE NOMINA INTERNA</w:t>
      </w:r>
    </w:p>
    <w:p w:rsidR="000B0D50" w:rsidRDefault="000B0D50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ES FINANCIEROS</w:t>
      </w:r>
    </w:p>
    <w:p w:rsidR="000B0D50" w:rsidRDefault="000B0D50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CCIÓN GENERAL DE ADQUISICIONES Y SERVICIOS GENERALES</w:t>
      </w:r>
    </w:p>
    <w:p w:rsidR="000B0D50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NCO HSBC </w:t>
      </w:r>
    </w:p>
    <w:p w:rsidR="000B0D50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RAMITES DE ISSSTE </w:t>
      </w:r>
    </w:p>
    <w:p w:rsidR="000B0D50" w:rsidRDefault="000B0D50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MPLIACIÓN</w:t>
      </w:r>
      <w:r w:rsidR="002F7F3B">
        <w:rPr>
          <w:rFonts w:ascii="Arial" w:hAnsi="Arial" w:cs="Arial"/>
          <w:sz w:val="16"/>
          <w:szCs w:val="16"/>
        </w:rPr>
        <w:t xml:space="preserve"> PRESUPUESTAL ( 5 AL MILLAR</w:t>
      </w:r>
      <w:r>
        <w:rPr>
          <w:rFonts w:ascii="Arial" w:hAnsi="Arial" w:cs="Arial"/>
          <w:sz w:val="16"/>
          <w:szCs w:val="16"/>
        </w:rPr>
        <w:t xml:space="preserve"> )</w:t>
      </w:r>
    </w:p>
    <w:p w:rsidR="000B0D50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IOMETRICOS </w:t>
      </w:r>
    </w:p>
    <w:p w:rsidR="000B0D50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CLARANET GUERRERO </w:t>
      </w:r>
    </w:p>
    <w:p w:rsidR="000B0D50" w:rsidRDefault="000B0D50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IO </w:t>
      </w:r>
      <w:r w:rsidR="002F7F3B">
        <w:rPr>
          <w:rFonts w:ascii="Arial" w:hAnsi="Arial" w:cs="Arial"/>
          <w:sz w:val="16"/>
          <w:szCs w:val="16"/>
        </w:rPr>
        <w:t xml:space="preserve">SOCIAL </w:t>
      </w:r>
    </w:p>
    <w:p w:rsidR="000B0D50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NAMEX</w:t>
      </w:r>
    </w:p>
    <w:p w:rsidR="000B0D50" w:rsidRDefault="000B0D50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ES 1,2 Y 5 AL MILLAR SECRE</w:t>
      </w:r>
      <w:r w:rsidR="002F7F3B">
        <w:rPr>
          <w:rFonts w:ascii="Arial" w:hAnsi="Arial" w:cs="Arial"/>
          <w:sz w:val="16"/>
          <w:szCs w:val="16"/>
        </w:rPr>
        <w:t xml:space="preserve">TARIA DE LA FUNCIÓN PUBLICA </w:t>
      </w:r>
    </w:p>
    <w:p w:rsidR="000B0D50" w:rsidRDefault="000B0D50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VICIO SOCIAL</w:t>
      </w:r>
    </w:p>
    <w:p w:rsidR="000B0D50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IDACIÓN DE PLANTILLAS</w:t>
      </w:r>
    </w:p>
    <w:p w:rsidR="000B0D50" w:rsidRDefault="009B3304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RALORIA GRAL DEL EDO INFORME TRIMESTRAL ABRIL –JUNIO Y JUL-SEP</w:t>
      </w:r>
    </w:p>
    <w:p w:rsidR="009B3304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ALIDACIÓN DE DEPENDENCIAS </w:t>
      </w:r>
    </w:p>
    <w:p w:rsidR="009B3304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NAMEX </w:t>
      </w:r>
    </w:p>
    <w:p w:rsidR="009B3304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ARIOS </w:t>
      </w:r>
    </w:p>
    <w:p w:rsidR="009B3304" w:rsidRDefault="009B3304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GRAMACIÓN DE VACACIONES Y DIAS FESTIVOS</w:t>
      </w:r>
    </w:p>
    <w:p w:rsidR="009B3304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NDOS DE TRABAJO </w:t>
      </w:r>
    </w:p>
    <w:p w:rsidR="00302421" w:rsidRDefault="00302421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ALDOS BANCARIOS</w:t>
      </w:r>
    </w:p>
    <w:p w:rsidR="009B3304" w:rsidRDefault="009B3304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JA </w:t>
      </w:r>
      <w:r w:rsidR="002F7F3B">
        <w:rPr>
          <w:rFonts w:ascii="Arial" w:hAnsi="Arial" w:cs="Arial"/>
          <w:sz w:val="16"/>
          <w:szCs w:val="16"/>
        </w:rPr>
        <w:t xml:space="preserve">DE PERSONAL POR LIQUIDACIÓN </w:t>
      </w:r>
    </w:p>
    <w:p w:rsidR="009B3304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STANCIAS DE NO ADEUDO </w:t>
      </w:r>
    </w:p>
    <w:p w:rsidR="009B3304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LASIFICACIÓN DE DOCUMENTOS </w:t>
      </w:r>
    </w:p>
    <w:p w:rsidR="00693E9D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ARIFA DE VIATICOS </w:t>
      </w:r>
    </w:p>
    <w:p w:rsidR="00693E9D" w:rsidRDefault="00693E9D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</w:t>
      </w:r>
      <w:r w:rsidR="002F7F3B">
        <w:rPr>
          <w:rFonts w:ascii="Arial" w:hAnsi="Arial" w:cs="Arial"/>
          <w:sz w:val="16"/>
          <w:szCs w:val="16"/>
        </w:rPr>
        <w:t xml:space="preserve">TERIAL DE OFICINA Y COMPUTO </w:t>
      </w:r>
    </w:p>
    <w:p w:rsidR="00693E9D" w:rsidRDefault="00693E9D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CTAMENES DE </w:t>
      </w:r>
      <w:r w:rsidR="002F7F3B">
        <w:rPr>
          <w:rFonts w:ascii="Arial" w:hAnsi="Arial" w:cs="Arial"/>
          <w:sz w:val="16"/>
          <w:szCs w:val="16"/>
        </w:rPr>
        <w:t xml:space="preserve">EVALUACIÓN </w:t>
      </w:r>
    </w:p>
    <w:p w:rsidR="00693E9D" w:rsidRDefault="00693E9D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I</w:t>
      </w:r>
      <w:r w:rsidR="002F7F3B">
        <w:rPr>
          <w:rFonts w:ascii="Arial" w:hAnsi="Arial" w:cs="Arial"/>
          <w:sz w:val="16"/>
          <w:szCs w:val="16"/>
        </w:rPr>
        <w:t xml:space="preserve">MERA REUNIÓN DE CONTRALORES </w:t>
      </w:r>
    </w:p>
    <w:p w:rsidR="00693E9D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NDO REVOLVENTE (</w:t>
      </w:r>
      <w:r w:rsidR="00302421">
        <w:rPr>
          <w:rFonts w:ascii="Arial" w:hAnsi="Arial" w:cs="Arial"/>
          <w:sz w:val="16"/>
          <w:szCs w:val="16"/>
        </w:rPr>
        <w:t>BANORTE</w:t>
      </w:r>
      <w:r w:rsidR="00693E9D">
        <w:rPr>
          <w:rFonts w:ascii="Arial" w:hAnsi="Arial" w:cs="Arial"/>
          <w:sz w:val="16"/>
          <w:szCs w:val="16"/>
        </w:rPr>
        <w:t xml:space="preserve"> )</w:t>
      </w:r>
    </w:p>
    <w:p w:rsidR="00693E9D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CLARACIÓN CONTRALORIA </w:t>
      </w:r>
    </w:p>
    <w:p w:rsidR="00693E9D" w:rsidRDefault="00693E9D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2F7F3B">
        <w:rPr>
          <w:rFonts w:ascii="Arial" w:hAnsi="Arial" w:cs="Arial"/>
          <w:sz w:val="16"/>
          <w:szCs w:val="16"/>
        </w:rPr>
        <w:t xml:space="preserve">ROGRAMACIÓN PARA EVALUACIÓN </w:t>
      </w:r>
    </w:p>
    <w:p w:rsidR="00693E9D" w:rsidRDefault="00302421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RSO AUTORIZADO A LA CONTRALORIA GRAL PARA ÑLA PRIMERA REUNIÓN DE CONTRALORES</w:t>
      </w:r>
    </w:p>
    <w:p w:rsidR="00302421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NNCCE NORMAS MEXICANAS </w:t>
      </w:r>
    </w:p>
    <w:p w:rsidR="00302421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ACTICO CHILPANCINGO </w:t>
      </w:r>
    </w:p>
    <w:p w:rsidR="00302421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EREA MOTRIZ, SA DE CV </w:t>
      </w:r>
    </w:p>
    <w:p w:rsidR="00302421" w:rsidRDefault="00302421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VARO DE JESUS HERNANDEZ (CAJA SECA)</w:t>
      </w:r>
    </w:p>
    <w:p w:rsidR="00302421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XOPANTECH S.A DE C.V </w:t>
      </w:r>
    </w:p>
    <w:p w:rsidR="00302421" w:rsidRDefault="00302421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NCELACIÓN DE CUENTAS HSBC</w:t>
      </w:r>
    </w:p>
    <w:p w:rsidR="00302421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NCELACIÓN DE FIRMAS </w:t>
      </w:r>
    </w:p>
    <w:p w:rsidR="00302421" w:rsidRDefault="00302421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PIAS DE FACTU</w:t>
      </w:r>
      <w:r w:rsidR="002F7F3B">
        <w:rPr>
          <w:rFonts w:ascii="Arial" w:hAnsi="Arial" w:cs="Arial"/>
          <w:sz w:val="16"/>
          <w:szCs w:val="16"/>
        </w:rPr>
        <w:t xml:space="preserve">RAS DE MOBILIARIO PM STEELE </w:t>
      </w:r>
    </w:p>
    <w:p w:rsidR="00302421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NDO DE TRABAJO </w:t>
      </w:r>
    </w:p>
    <w:p w:rsidR="00302421" w:rsidRDefault="00302421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 AL MILLAR ANUAL, ULTIMO TRIMESTRE 2010 PROYECTO DE PRESUPUESTO 2010 Y</w:t>
      </w:r>
      <w:r w:rsidR="002F7F3B">
        <w:rPr>
          <w:rFonts w:ascii="Arial" w:hAnsi="Arial" w:cs="Arial"/>
          <w:sz w:val="16"/>
          <w:szCs w:val="16"/>
        </w:rPr>
        <w:t xml:space="preserve"> 2011 1 Y 2 AL MILLAR ANUAL </w:t>
      </w:r>
    </w:p>
    <w:p w:rsidR="00302421" w:rsidRDefault="00302421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2 AL MILLAR (AUXILIARES DE CUENTA) RELACIÓN ANALITICA</w:t>
      </w:r>
    </w:p>
    <w:p w:rsidR="00302421" w:rsidRDefault="00302421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RECCIÓN GRAL </w:t>
      </w:r>
      <w:r w:rsidR="00F1638E">
        <w:rPr>
          <w:rFonts w:ascii="Arial" w:hAnsi="Arial" w:cs="Arial"/>
          <w:sz w:val="16"/>
          <w:szCs w:val="16"/>
        </w:rPr>
        <w:t xml:space="preserve">DE ADQUISICIÓNES </w:t>
      </w:r>
    </w:p>
    <w:p w:rsidR="00F1638E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TROL PATRIMONIAL  </w:t>
      </w:r>
    </w:p>
    <w:p w:rsidR="00302421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CESO A LA INFORMACIÓN </w:t>
      </w:r>
      <w:r w:rsidR="003641D2">
        <w:rPr>
          <w:rFonts w:ascii="Arial" w:hAnsi="Arial" w:cs="Arial"/>
          <w:sz w:val="16"/>
          <w:szCs w:val="16"/>
        </w:rPr>
        <w:t>(LINDA</w:t>
      </w:r>
      <w:r w:rsidR="00F1638E">
        <w:rPr>
          <w:rFonts w:ascii="Arial" w:hAnsi="Arial" w:cs="Arial"/>
          <w:sz w:val="16"/>
          <w:szCs w:val="16"/>
        </w:rPr>
        <w:t xml:space="preserve"> XOCHITL)</w:t>
      </w:r>
    </w:p>
    <w:p w:rsidR="00F1638E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ICAEG </w:t>
      </w:r>
    </w:p>
    <w:p w:rsidR="00F1638E" w:rsidRDefault="00F1638E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SICIÓN FINANCIERA </w:t>
      </w:r>
      <w:r w:rsidR="003641D2">
        <w:rPr>
          <w:rFonts w:ascii="Arial" w:hAnsi="Arial" w:cs="Arial"/>
          <w:sz w:val="16"/>
          <w:szCs w:val="16"/>
        </w:rPr>
        <w:t>(RECURSOS</w:t>
      </w:r>
      <w:r w:rsidR="002F7F3B">
        <w:rPr>
          <w:rFonts w:ascii="Arial" w:hAnsi="Arial" w:cs="Arial"/>
          <w:sz w:val="16"/>
          <w:szCs w:val="16"/>
        </w:rPr>
        <w:t xml:space="preserve"> FEDERALES) </w:t>
      </w:r>
    </w:p>
    <w:p w:rsidR="00F1638E" w:rsidRDefault="00503402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R</w:t>
      </w:r>
      <w:r w:rsidR="002F7F3B">
        <w:rPr>
          <w:rFonts w:ascii="Arial" w:hAnsi="Arial" w:cs="Arial"/>
          <w:sz w:val="16"/>
          <w:szCs w:val="16"/>
        </w:rPr>
        <w:t xml:space="preserve">ATOS DE AIRE ACONDICIONADOS </w:t>
      </w:r>
    </w:p>
    <w:p w:rsidR="00503402" w:rsidRDefault="00503402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QUIPOS Y </w:t>
      </w:r>
      <w:r w:rsidR="003641D2">
        <w:rPr>
          <w:rFonts w:ascii="Arial" w:hAnsi="Arial" w:cs="Arial"/>
          <w:sz w:val="16"/>
          <w:szCs w:val="16"/>
        </w:rPr>
        <w:t>HERRAMIENTAS (CONTRATO</w:t>
      </w:r>
      <w:r>
        <w:rPr>
          <w:rFonts w:ascii="Arial" w:hAnsi="Arial" w:cs="Arial"/>
          <w:sz w:val="16"/>
          <w:szCs w:val="16"/>
        </w:rPr>
        <w:t xml:space="preserve"> ENTREGA – </w:t>
      </w:r>
      <w:r w:rsidR="003641D2">
        <w:rPr>
          <w:rFonts w:ascii="Arial" w:hAnsi="Arial" w:cs="Arial"/>
          <w:sz w:val="16"/>
          <w:szCs w:val="16"/>
        </w:rPr>
        <w:t>RECEPCIÓN)</w:t>
      </w:r>
    </w:p>
    <w:p w:rsidR="00503402" w:rsidRDefault="00503402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AUTOMOTRIZ MARBA , MAZDA</w:t>
      </w:r>
    </w:p>
    <w:p w:rsidR="00503402" w:rsidRDefault="00503402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GO DE COMPENSACIONES POR TRABAJOS </w:t>
      </w:r>
      <w:r w:rsidR="003641D2">
        <w:rPr>
          <w:rFonts w:ascii="Arial" w:hAnsi="Arial" w:cs="Arial"/>
          <w:sz w:val="16"/>
          <w:szCs w:val="16"/>
        </w:rPr>
        <w:t>EXTRAORDINARIOS MARZO</w:t>
      </w:r>
      <w:r w:rsidR="002F7F3B">
        <w:rPr>
          <w:rFonts w:ascii="Arial" w:hAnsi="Arial" w:cs="Arial"/>
          <w:sz w:val="16"/>
          <w:szCs w:val="16"/>
        </w:rPr>
        <w:t xml:space="preserve"> </w:t>
      </w:r>
    </w:p>
    <w:p w:rsidR="00503402" w:rsidRDefault="00503402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TROS</w:t>
      </w:r>
      <w:r w:rsidR="002F7F3B">
        <w:rPr>
          <w:rFonts w:ascii="Arial" w:hAnsi="Arial" w:cs="Arial"/>
          <w:sz w:val="16"/>
          <w:szCs w:val="16"/>
        </w:rPr>
        <w:t xml:space="preserve"> INGRESOS  1,2,5 AL MILLAR </w:t>
      </w:r>
    </w:p>
    <w:p w:rsidR="00503402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VICIO SOCIAL</w:t>
      </w:r>
    </w:p>
    <w:p w:rsidR="00503402" w:rsidRDefault="00503402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XOS FINANCIEROS 2008</w:t>
      </w:r>
    </w:p>
    <w:p w:rsidR="00503402" w:rsidRDefault="00503402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TICO CHILPANCINGO 2011 CAJA SECA</w:t>
      </w:r>
    </w:p>
    <w:p w:rsidR="00503402" w:rsidRDefault="00503402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</w:t>
      </w:r>
      <w:r w:rsidR="002F7F3B">
        <w:rPr>
          <w:rFonts w:ascii="Arial" w:hAnsi="Arial" w:cs="Arial"/>
          <w:sz w:val="16"/>
          <w:szCs w:val="16"/>
        </w:rPr>
        <w:t xml:space="preserve">ORME TRIMESTRAL ABRIL-JUNIO </w:t>
      </w:r>
    </w:p>
    <w:p w:rsidR="00503402" w:rsidRDefault="00503402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ABILIDAD VARIOS.</w:t>
      </w:r>
    </w:p>
    <w:p w:rsidR="00503402" w:rsidRDefault="002F7F3B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LIZAS CHEQUE 5 AL MILLAR </w:t>
      </w:r>
      <w:r w:rsidR="00503402">
        <w:rPr>
          <w:rFonts w:ascii="Arial" w:hAnsi="Arial" w:cs="Arial"/>
          <w:sz w:val="16"/>
          <w:szCs w:val="16"/>
        </w:rPr>
        <w:t>MAYO  48 POLIZAS</w:t>
      </w:r>
    </w:p>
    <w:p w:rsidR="006059A1" w:rsidRDefault="00503402" w:rsidP="000B0D50">
      <w:pPr>
        <w:pStyle w:val="Prrafodelista"/>
        <w:numPr>
          <w:ilvl w:val="0"/>
          <w:numId w:val="40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2F7F3B">
        <w:rPr>
          <w:rFonts w:ascii="Arial" w:hAnsi="Arial" w:cs="Arial"/>
          <w:sz w:val="16"/>
          <w:szCs w:val="16"/>
        </w:rPr>
        <w:t xml:space="preserve">OLIZAS CHEQUES 5 AL MILLAR </w:t>
      </w:r>
      <w:r>
        <w:rPr>
          <w:rFonts w:ascii="Arial" w:hAnsi="Arial" w:cs="Arial"/>
          <w:sz w:val="16"/>
          <w:szCs w:val="16"/>
        </w:rPr>
        <w:t>MAYO 42 POLIZAS</w:t>
      </w:r>
    </w:p>
    <w:p w:rsidR="006059A1" w:rsidRPr="006059A1" w:rsidRDefault="006059A1" w:rsidP="006059A1"/>
    <w:p w:rsidR="006059A1" w:rsidRPr="006059A1" w:rsidRDefault="006059A1" w:rsidP="006059A1"/>
    <w:p w:rsidR="006059A1" w:rsidRPr="006059A1" w:rsidRDefault="006059A1" w:rsidP="006059A1"/>
    <w:p w:rsidR="006059A1" w:rsidRPr="006059A1" w:rsidRDefault="006059A1" w:rsidP="006059A1"/>
    <w:p w:rsidR="006059A1" w:rsidRPr="006059A1" w:rsidRDefault="006059A1" w:rsidP="006059A1"/>
    <w:p w:rsidR="006059A1" w:rsidRPr="006059A1" w:rsidRDefault="006059A1" w:rsidP="006059A1"/>
    <w:p w:rsidR="006059A1" w:rsidRPr="006059A1" w:rsidRDefault="006059A1" w:rsidP="006059A1"/>
    <w:p w:rsidR="006059A1" w:rsidRPr="006059A1" w:rsidRDefault="006059A1" w:rsidP="006059A1"/>
    <w:p w:rsidR="006059A1" w:rsidRDefault="006059A1" w:rsidP="006059A1"/>
    <w:p w:rsidR="00503402" w:rsidRDefault="006059A1" w:rsidP="006059A1">
      <w:pPr>
        <w:tabs>
          <w:tab w:val="left" w:pos="2775"/>
        </w:tabs>
      </w:pPr>
      <w:r>
        <w:tab/>
      </w:r>
    </w:p>
    <w:p w:rsidR="006059A1" w:rsidRDefault="006059A1" w:rsidP="006059A1">
      <w:pPr>
        <w:tabs>
          <w:tab w:val="left" w:pos="2775"/>
        </w:tabs>
      </w:pPr>
    </w:p>
    <w:p w:rsidR="006059A1" w:rsidRDefault="006059A1" w:rsidP="006059A1">
      <w:pPr>
        <w:tabs>
          <w:tab w:val="left" w:pos="2775"/>
        </w:tabs>
      </w:pPr>
    </w:p>
    <w:p w:rsidR="006059A1" w:rsidRDefault="006059A1" w:rsidP="006059A1">
      <w:pPr>
        <w:tabs>
          <w:tab w:val="left" w:pos="2775"/>
        </w:tabs>
      </w:pPr>
    </w:p>
    <w:p w:rsidR="006059A1" w:rsidRDefault="006059A1" w:rsidP="006059A1">
      <w:pPr>
        <w:tabs>
          <w:tab w:val="left" w:pos="2775"/>
        </w:tabs>
      </w:pPr>
    </w:p>
    <w:p w:rsidR="006059A1" w:rsidRDefault="006059A1" w:rsidP="006059A1">
      <w:pPr>
        <w:tabs>
          <w:tab w:val="left" w:pos="2775"/>
        </w:tabs>
      </w:pPr>
    </w:p>
    <w:p w:rsidR="006059A1" w:rsidRDefault="006059A1" w:rsidP="006059A1">
      <w:pPr>
        <w:tabs>
          <w:tab w:val="left" w:pos="2775"/>
        </w:tabs>
      </w:pPr>
    </w:p>
    <w:p w:rsidR="006059A1" w:rsidRPr="006059A1" w:rsidRDefault="006059A1" w:rsidP="006059A1">
      <w:pPr>
        <w:tabs>
          <w:tab w:val="left" w:pos="2775"/>
        </w:tabs>
      </w:pPr>
      <w:bookmarkStart w:id="0" w:name="_GoBack"/>
      <w:bookmarkEnd w:id="0"/>
    </w:p>
    <w:sectPr w:rsidR="006059A1" w:rsidRPr="006059A1" w:rsidSect="008247E2">
      <w:headerReference w:type="default" r:id="rId8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B4B" w:rsidRDefault="00EA5B4B" w:rsidP="00606647">
      <w:pPr>
        <w:spacing w:after="0" w:line="240" w:lineRule="auto"/>
      </w:pPr>
      <w:r>
        <w:separator/>
      </w:r>
    </w:p>
  </w:endnote>
  <w:endnote w:type="continuationSeparator" w:id="0">
    <w:p w:rsidR="00EA5B4B" w:rsidRDefault="00EA5B4B" w:rsidP="0060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ESSENCE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B4B" w:rsidRDefault="00EA5B4B" w:rsidP="00606647">
      <w:pPr>
        <w:spacing w:after="0" w:line="240" w:lineRule="auto"/>
      </w:pPr>
      <w:r>
        <w:separator/>
      </w:r>
    </w:p>
  </w:footnote>
  <w:footnote w:type="continuationSeparator" w:id="0">
    <w:p w:rsidR="00EA5B4B" w:rsidRDefault="00EA5B4B" w:rsidP="0060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E2" w:rsidRDefault="008247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C875C8D" wp14:editId="6FF687E1">
          <wp:simplePos x="0" y="0"/>
          <wp:positionH relativeFrom="margin">
            <wp:posOffset>-1064895</wp:posOffset>
          </wp:positionH>
          <wp:positionV relativeFrom="paragraph">
            <wp:posOffset>-267335</wp:posOffset>
          </wp:positionV>
          <wp:extent cx="7741727" cy="94107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Oficial -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727" cy="941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4369"/>
    <w:multiLevelType w:val="hybridMultilevel"/>
    <w:tmpl w:val="6F6AC0D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4488"/>
    <w:multiLevelType w:val="hybridMultilevel"/>
    <w:tmpl w:val="A7DAC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158D"/>
    <w:multiLevelType w:val="hybridMultilevel"/>
    <w:tmpl w:val="D84A262A"/>
    <w:lvl w:ilvl="0" w:tplc="1BE80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475D"/>
    <w:multiLevelType w:val="hybridMultilevel"/>
    <w:tmpl w:val="0212E4C6"/>
    <w:lvl w:ilvl="0" w:tplc="58067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D4A90"/>
    <w:multiLevelType w:val="hybridMultilevel"/>
    <w:tmpl w:val="DF48709A"/>
    <w:lvl w:ilvl="0" w:tplc="4850A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E4850"/>
    <w:multiLevelType w:val="hybridMultilevel"/>
    <w:tmpl w:val="A4E0D198"/>
    <w:lvl w:ilvl="0" w:tplc="A0008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36CA"/>
    <w:multiLevelType w:val="hybridMultilevel"/>
    <w:tmpl w:val="6444EC1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72D4E"/>
    <w:multiLevelType w:val="hybridMultilevel"/>
    <w:tmpl w:val="A1B8975C"/>
    <w:lvl w:ilvl="0" w:tplc="47FC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038F2"/>
    <w:multiLevelType w:val="hybridMultilevel"/>
    <w:tmpl w:val="D7BE40AE"/>
    <w:lvl w:ilvl="0" w:tplc="87984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3FA7"/>
    <w:multiLevelType w:val="hybridMultilevel"/>
    <w:tmpl w:val="3C48E1B4"/>
    <w:lvl w:ilvl="0" w:tplc="DCB45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813CF"/>
    <w:multiLevelType w:val="hybridMultilevel"/>
    <w:tmpl w:val="6D68987A"/>
    <w:lvl w:ilvl="0" w:tplc="70FE2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412BF"/>
    <w:multiLevelType w:val="hybridMultilevel"/>
    <w:tmpl w:val="0B7AC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02374"/>
    <w:multiLevelType w:val="hybridMultilevel"/>
    <w:tmpl w:val="FB4649EC"/>
    <w:lvl w:ilvl="0" w:tplc="95869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0EAC"/>
    <w:multiLevelType w:val="hybridMultilevel"/>
    <w:tmpl w:val="2D545C2A"/>
    <w:lvl w:ilvl="0" w:tplc="FD184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120A4"/>
    <w:multiLevelType w:val="hybridMultilevel"/>
    <w:tmpl w:val="CD023D84"/>
    <w:lvl w:ilvl="0" w:tplc="255EC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03BA2"/>
    <w:multiLevelType w:val="hybridMultilevel"/>
    <w:tmpl w:val="D576A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C0E90"/>
    <w:multiLevelType w:val="hybridMultilevel"/>
    <w:tmpl w:val="970E8F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546AD"/>
    <w:multiLevelType w:val="hybridMultilevel"/>
    <w:tmpl w:val="842612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67A79"/>
    <w:multiLevelType w:val="hybridMultilevel"/>
    <w:tmpl w:val="B2CCB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64825"/>
    <w:multiLevelType w:val="hybridMultilevel"/>
    <w:tmpl w:val="5568D1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615B2"/>
    <w:multiLevelType w:val="hybridMultilevel"/>
    <w:tmpl w:val="2B0A869E"/>
    <w:lvl w:ilvl="0" w:tplc="A0D0F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83D64"/>
    <w:multiLevelType w:val="hybridMultilevel"/>
    <w:tmpl w:val="A8183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D25CC2"/>
    <w:multiLevelType w:val="hybridMultilevel"/>
    <w:tmpl w:val="7E32CB90"/>
    <w:lvl w:ilvl="0" w:tplc="BCBAA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22EEF"/>
    <w:multiLevelType w:val="hybridMultilevel"/>
    <w:tmpl w:val="6354208E"/>
    <w:lvl w:ilvl="0" w:tplc="03C29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E743E"/>
    <w:multiLevelType w:val="hybridMultilevel"/>
    <w:tmpl w:val="826607F2"/>
    <w:lvl w:ilvl="0" w:tplc="069C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E60F1"/>
    <w:multiLevelType w:val="hybridMultilevel"/>
    <w:tmpl w:val="5D68E89C"/>
    <w:lvl w:ilvl="0" w:tplc="A9688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F5380"/>
    <w:multiLevelType w:val="hybridMultilevel"/>
    <w:tmpl w:val="5B5A17F2"/>
    <w:lvl w:ilvl="0" w:tplc="E5D8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6141C"/>
    <w:multiLevelType w:val="hybridMultilevel"/>
    <w:tmpl w:val="37727A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B1E89"/>
    <w:multiLevelType w:val="hybridMultilevel"/>
    <w:tmpl w:val="B2CCB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B0EC4"/>
    <w:multiLevelType w:val="hybridMultilevel"/>
    <w:tmpl w:val="306E7B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052D1"/>
    <w:multiLevelType w:val="hybridMultilevel"/>
    <w:tmpl w:val="94667066"/>
    <w:lvl w:ilvl="0" w:tplc="03CE3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02707"/>
    <w:multiLevelType w:val="hybridMultilevel"/>
    <w:tmpl w:val="FAD0B7A2"/>
    <w:lvl w:ilvl="0" w:tplc="FF08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227D3"/>
    <w:multiLevelType w:val="hybridMultilevel"/>
    <w:tmpl w:val="45460AEE"/>
    <w:lvl w:ilvl="0" w:tplc="A7FC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350B5"/>
    <w:multiLevelType w:val="hybridMultilevel"/>
    <w:tmpl w:val="FBDE3F24"/>
    <w:lvl w:ilvl="0" w:tplc="D6B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16F80"/>
    <w:multiLevelType w:val="hybridMultilevel"/>
    <w:tmpl w:val="AF9A4C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9547F"/>
    <w:multiLevelType w:val="hybridMultilevel"/>
    <w:tmpl w:val="99DAD26C"/>
    <w:lvl w:ilvl="0" w:tplc="A0D0F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12F08"/>
    <w:multiLevelType w:val="hybridMultilevel"/>
    <w:tmpl w:val="BF1E5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4180C"/>
    <w:multiLevelType w:val="hybridMultilevel"/>
    <w:tmpl w:val="E730B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B542D"/>
    <w:multiLevelType w:val="hybridMultilevel"/>
    <w:tmpl w:val="D53A8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60E81"/>
    <w:multiLevelType w:val="hybridMultilevel"/>
    <w:tmpl w:val="40487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2"/>
  </w:num>
  <w:num w:numId="4">
    <w:abstractNumId w:val="10"/>
  </w:num>
  <w:num w:numId="5">
    <w:abstractNumId w:val="38"/>
  </w:num>
  <w:num w:numId="6">
    <w:abstractNumId w:val="30"/>
  </w:num>
  <w:num w:numId="7">
    <w:abstractNumId w:val="15"/>
  </w:num>
  <w:num w:numId="8">
    <w:abstractNumId w:val="7"/>
  </w:num>
  <w:num w:numId="9">
    <w:abstractNumId w:val="26"/>
  </w:num>
  <w:num w:numId="10">
    <w:abstractNumId w:val="12"/>
  </w:num>
  <w:num w:numId="11">
    <w:abstractNumId w:val="24"/>
  </w:num>
  <w:num w:numId="12">
    <w:abstractNumId w:val="17"/>
  </w:num>
  <w:num w:numId="13">
    <w:abstractNumId w:val="19"/>
  </w:num>
  <w:num w:numId="14">
    <w:abstractNumId w:val="0"/>
  </w:num>
  <w:num w:numId="15">
    <w:abstractNumId w:val="32"/>
  </w:num>
  <w:num w:numId="16">
    <w:abstractNumId w:val="33"/>
  </w:num>
  <w:num w:numId="17">
    <w:abstractNumId w:val="2"/>
  </w:num>
  <w:num w:numId="18">
    <w:abstractNumId w:val="25"/>
  </w:num>
  <w:num w:numId="19">
    <w:abstractNumId w:val="5"/>
  </w:num>
  <w:num w:numId="20">
    <w:abstractNumId w:val="9"/>
  </w:num>
  <w:num w:numId="21">
    <w:abstractNumId w:val="6"/>
  </w:num>
  <w:num w:numId="22">
    <w:abstractNumId w:val="4"/>
  </w:num>
  <w:num w:numId="23">
    <w:abstractNumId w:val="13"/>
  </w:num>
  <w:num w:numId="24">
    <w:abstractNumId w:val="23"/>
  </w:num>
  <w:num w:numId="25">
    <w:abstractNumId w:val="31"/>
  </w:num>
  <w:num w:numId="26">
    <w:abstractNumId w:val="8"/>
  </w:num>
  <w:num w:numId="27">
    <w:abstractNumId w:val="14"/>
  </w:num>
  <w:num w:numId="28">
    <w:abstractNumId w:val="3"/>
  </w:num>
  <w:num w:numId="29">
    <w:abstractNumId w:val="18"/>
  </w:num>
  <w:num w:numId="30">
    <w:abstractNumId w:val="27"/>
  </w:num>
  <w:num w:numId="31">
    <w:abstractNumId w:val="16"/>
  </w:num>
  <w:num w:numId="32">
    <w:abstractNumId w:val="1"/>
  </w:num>
  <w:num w:numId="33">
    <w:abstractNumId w:val="34"/>
  </w:num>
  <w:num w:numId="34">
    <w:abstractNumId w:val="21"/>
  </w:num>
  <w:num w:numId="35">
    <w:abstractNumId w:val="37"/>
  </w:num>
  <w:num w:numId="36">
    <w:abstractNumId w:val="29"/>
  </w:num>
  <w:num w:numId="37">
    <w:abstractNumId w:val="36"/>
  </w:num>
  <w:num w:numId="38">
    <w:abstractNumId w:val="39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25"/>
    <w:rsid w:val="00007D7C"/>
    <w:rsid w:val="00012309"/>
    <w:rsid w:val="0003524D"/>
    <w:rsid w:val="0003798B"/>
    <w:rsid w:val="000416FA"/>
    <w:rsid w:val="000536C2"/>
    <w:rsid w:val="00055CB1"/>
    <w:rsid w:val="00056BCF"/>
    <w:rsid w:val="000B0D50"/>
    <w:rsid w:val="000B11A5"/>
    <w:rsid w:val="00106C5A"/>
    <w:rsid w:val="00110D02"/>
    <w:rsid w:val="001836E6"/>
    <w:rsid w:val="001A1D05"/>
    <w:rsid w:val="001E54FC"/>
    <w:rsid w:val="00255E21"/>
    <w:rsid w:val="00275FE7"/>
    <w:rsid w:val="002D3203"/>
    <w:rsid w:val="002F7F3B"/>
    <w:rsid w:val="0030221F"/>
    <w:rsid w:val="00302421"/>
    <w:rsid w:val="00316D41"/>
    <w:rsid w:val="00334436"/>
    <w:rsid w:val="003554B6"/>
    <w:rsid w:val="003641D2"/>
    <w:rsid w:val="003C0064"/>
    <w:rsid w:val="00403637"/>
    <w:rsid w:val="004A3F06"/>
    <w:rsid w:val="004C337C"/>
    <w:rsid w:val="004D66A4"/>
    <w:rsid w:val="004E38D4"/>
    <w:rsid w:val="00503402"/>
    <w:rsid w:val="005038A1"/>
    <w:rsid w:val="00503FD0"/>
    <w:rsid w:val="00570CB8"/>
    <w:rsid w:val="00585AC6"/>
    <w:rsid w:val="006059A1"/>
    <w:rsid w:val="00606647"/>
    <w:rsid w:val="00626C2C"/>
    <w:rsid w:val="00646FCB"/>
    <w:rsid w:val="00651383"/>
    <w:rsid w:val="00693E9D"/>
    <w:rsid w:val="006D153E"/>
    <w:rsid w:val="007317D5"/>
    <w:rsid w:val="008247E2"/>
    <w:rsid w:val="00854790"/>
    <w:rsid w:val="009B3304"/>
    <w:rsid w:val="009C43BB"/>
    <w:rsid w:val="009E4604"/>
    <w:rsid w:val="009E4FEA"/>
    <w:rsid w:val="009F65C8"/>
    <w:rsid w:val="00A12E31"/>
    <w:rsid w:val="00A45FDB"/>
    <w:rsid w:val="00AC1902"/>
    <w:rsid w:val="00AC3853"/>
    <w:rsid w:val="00AE2E4F"/>
    <w:rsid w:val="00B00C04"/>
    <w:rsid w:val="00B05D24"/>
    <w:rsid w:val="00B145D2"/>
    <w:rsid w:val="00B149C9"/>
    <w:rsid w:val="00B24D41"/>
    <w:rsid w:val="00B2659F"/>
    <w:rsid w:val="00B67577"/>
    <w:rsid w:val="00BE3178"/>
    <w:rsid w:val="00C61C01"/>
    <w:rsid w:val="00C67D51"/>
    <w:rsid w:val="00C92846"/>
    <w:rsid w:val="00CB39A2"/>
    <w:rsid w:val="00CD192B"/>
    <w:rsid w:val="00CE6298"/>
    <w:rsid w:val="00D41FA6"/>
    <w:rsid w:val="00D56C18"/>
    <w:rsid w:val="00D57CEA"/>
    <w:rsid w:val="00D67ED7"/>
    <w:rsid w:val="00DA24F3"/>
    <w:rsid w:val="00DC605D"/>
    <w:rsid w:val="00E01F2E"/>
    <w:rsid w:val="00E15425"/>
    <w:rsid w:val="00E350FF"/>
    <w:rsid w:val="00E60CC7"/>
    <w:rsid w:val="00E854C7"/>
    <w:rsid w:val="00EA5B4B"/>
    <w:rsid w:val="00EC7580"/>
    <w:rsid w:val="00EE2174"/>
    <w:rsid w:val="00F1638E"/>
    <w:rsid w:val="00F318A8"/>
    <w:rsid w:val="00F4322E"/>
    <w:rsid w:val="00F9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9220C7-C8B1-4538-9F79-1D30630A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42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425"/>
    <w:pPr>
      <w:ind w:left="720"/>
      <w:contextualSpacing/>
    </w:pPr>
  </w:style>
  <w:style w:type="paragraph" w:styleId="Sinespaciado">
    <w:name w:val="No Spacing"/>
    <w:uiPriority w:val="1"/>
    <w:qFormat/>
    <w:rsid w:val="009C43B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C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0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6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647"/>
  </w:style>
  <w:style w:type="paragraph" w:styleId="Piedepgina">
    <w:name w:val="footer"/>
    <w:basedOn w:val="Normal"/>
    <w:link w:val="PiedepginaCar"/>
    <w:uiPriority w:val="99"/>
    <w:unhideWhenUsed/>
    <w:rsid w:val="00606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AA4B-8DCB-4606-8DDC-EB8EA8E2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7</Pages>
  <Words>7042</Words>
  <Characters>38736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hp-205</cp:lastModifiedBy>
  <cp:revision>4</cp:revision>
  <cp:lastPrinted>2017-01-23T17:55:00Z</cp:lastPrinted>
  <dcterms:created xsi:type="dcterms:W3CDTF">2017-05-03T16:00:00Z</dcterms:created>
  <dcterms:modified xsi:type="dcterms:W3CDTF">2017-05-03T17:08:00Z</dcterms:modified>
</cp:coreProperties>
</file>